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06531E" w14:textId="6ACBDF66" w:rsidR="000C7781" w:rsidRPr="00AD7401" w:rsidRDefault="000C7781" w:rsidP="00D422B3">
      <w:pPr>
        <w:spacing w:after="120"/>
        <w:jc w:val="center"/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вилоятида истеъмолчилар кайфиятини аниқлаш бўйича </w:t>
      </w:r>
      <w:r w:rsidR="002A0E83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b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="00F95324"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b/>
          <w:bCs/>
          <w:iCs/>
          <w:color w:val="4472C4" w:themeColor="accent1"/>
          <w:sz w:val="28"/>
          <w:szCs w:val="28"/>
          <w:shd w:val="clear" w:color="auto" w:fill="FFFFFF"/>
          <w:lang w:val="uz-Cyrl-UZ"/>
        </w:rPr>
        <w:t>ойида ўтказилган сўров натижалари тўғрисида</w:t>
      </w:r>
    </w:p>
    <w:p w14:paraId="37AF75FF" w14:textId="47105C9C" w:rsidR="000C7781" w:rsidRPr="00AD7401" w:rsidRDefault="000C7781" w:rsidP="00C1114B">
      <w:pPr>
        <w:spacing w:before="120" w:after="120"/>
        <w:jc w:val="center"/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color w:val="C00000"/>
          <w:sz w:val="28"/>
          <w:szCs w:val="28"/>
          <w:shd w:val="clear" w:color="auto" w:fill="FFFFFF"/>
          <w:lang w:val="uz-Cyrl-UZ"/>
        </w:rPr>
        <w:t>МАЪЛУМОТ</w:t>
      </w:r>
    </w:p>
    <w:p w14:paraId="1F2F9B7C" w14:textId="6240B36B" w:rsidR="000C7781" w:rsidRPr="00AD7401" w:rsidRDefault="000C7781" w:rsidP="00D11BDF">
      <w:pPr>
        <w:spacing w:after="120"/>
        <w:ind w:firstLine="567"/>
        <w:jc w:val="both"/>
        <w:rPr>
          <w:rFonts w:ascii="Arial" w:hAnsi="Arial" w:cs="Arial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қтисодий тадқиқотлар ва ислоҳотлар маркази томонидан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 xml:space="preserve">Фарғона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вилоятида </w:t>
      </w:r>
      <w:r w:rsidRPr="00AD7401">
        <w:rPr>
          <w:rFonts w:ascii="Arial" w:hAnsi="Arial" w:cs="Arial"/>
          <w:color w:val="4472C4" w:themeColor="accent1"/>
          <w:sz w:val="28"/>
          <w:szCs w:val="28"/>
          <w:shd w:val="clear" w:color="auto" w:fill="FFFFFF"/>
          <w:lang w:val="uz-Cyrl-UZ"/>
        </w:rPr>
        <w:t>истеъмолчилар кайфияти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 </w:t>
      </w:r>
      <w:r w:rsidR="001A1159"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 xml:space="preserve">индекси 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таҳлил қилинди (</w:t>
      </w:r>
      <w:r w:rsidR="00BD31E4" w:rsidRPr="00AD7401">
        <w:rPr>
          <w:rStyle w:val="a4"/>
          <w:rFonts w:ascii="Arial" w:eastAsia="Times New Roman" w:hAnsi="Arial" w:cs="Arial"/>
          <w:b w:val="0"/>
          <w:bCs w:val="0"/>
          <w:i/>
          <w:color w:val="C00000"/>
          <w:sz w:val="28"/>
          <w:szCs w:val="28"/>
          <w:shd w:val="clear" w:color="auto" w:fill="FFFFFF"/>
          <w:lang w:val="uz-Cyrl-UZ" w:eastAsia="ru-RU"/>
        </w:rPr>
        <w:t>1-31</w:t>
      </w:r>
      <w:r w:rsidR="00BD31E4" w:rsidRPr="00AD7401">
        <w:rPr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sz w:val="28"/>
          <w:szCs w:val="28"/>
          <w:shd w:val="clear" w:color="auto" w:fill="FFFFFF"/>
          <w:lang w:val="uz-Cyrl-UZ"/>
        </w:rPr>
        <w:t>).</w:t>
      </w:r>
    </w:p>
    <w:p w14:paraId="63734507" w14:textId="5720D4D1" w:rsidR="000C7781" w:rsidRPr="00AD7401" w:rsidRDefault="000C7781" w:rsidP="00D11BDF">
      <w:pPr>
        <w:spacing w:after="120" w:line="240" w:lineRule="auto"/>
        <w:ind w:firstLine="567"/>
        <w:jc w:val="both"/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</w:pPr>
      <w:r w:rsidRPr="00D422B3">
        <w:rPr>
          <w:rFonts w:ascii="Arial" w:hAnsi="Arial" w:cs="Arial"/>
          <w:i/>
          <w:szCs w:val="24"/>
          <w:u w:val="single"/>
          <w:shd w:val="clear" w:color="auto" w:fill="FFFFFF"/>
          <w:lang w:val="uz-Cyrl-UZ"/>
        </w:rPr>
        <w:t>Маълумот учун</w:t>
      </w:r>
      <w:r w:rsidRPr="00D422B3">
        <w:rPr>
          <w:rFonts w:ascii="Arial" w:hAnsi="Arial" w:cs="Arial"/>
          <w:i/>
          <w:szCs w:val="24"/>
          <w:shd w:val="clear" w:color="auto" w:fill="FFFFFF"/>
          <w:lang w:val="uz-Cyrl-UZ"/>
        </w:rPr>
        <w:t>: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Мазкур индекс</w:t>
      </w:r>
      <w:r w:rsidR="001A1159"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– истеъмолчиларнинг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жорий иқтисодий ҳолат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ва 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келгусидаги кутилмаларини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баҳолайди. Индекс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2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гача интервалда бўлиб, унинг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00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 xml:space="preserve"> дан баланд бўлиши аҳоли орасида иқтисодиётда оптимистик кутилмаларнинг кучлилигини англатади. </w:t>
      </w:r>
      <w:r w:rsidR="002A0E83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Октябр</w:t>
      </w:r>
      <w:r w:rsidR="00BD31E4"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>ь</w:t>
      </w:r>
      <w:r w:rsidRPr="00AD7401">
        <w:rPr>
          <w:rFonts w:ascii="Arial" w:hAnsi="Arial" w:cs="Arial"/>
          <w:i/>
          <w:color w:val="4472C4" w:themeColor="accent1"/>
          <w:szCs w:val="24"/>
          <w:shd w:val="clear" w:color="auto" w:fill="FFFFFF"/>
          <w:lang w:val="uz-Cyrl-UZ"/>
        </w:rPr>
        <w:t xml:space="preserve"> ойи </w:t>
      </w:r>
      <w:r w:rsidRPr="00AD7401">
        <w:rPr>
          <w:rFonts w:ascii="Arial" w:hAnsi="Arial" w:cs="Arial"/>
          <w:i/>
          <w:szCs w:val="24"/>
          <w:shd w:val="clear" w:color="auto" w:fill="FFFFFF"/>
          <w:lang w:val="uz-Cyrl-UZ"/>
        </w:rPr>
        <w:t>учун ўтказилг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сўровда </w:t>
      </w:r>
      <w:r w:rsidRPr="00AD7401">
        <w:rPr>
          <w:rFonts w:ascii="Arial" w:hAnsi="Arial" w:cs="Arial"/>
          <w:i/>
          <w:iCs/>
          <w:color w:val="4472C4" w:themeColor="accent1"/>
          <w:lang w:val="uz-Cyrl-UZ"/>
        </w:rPr>
        <w:t>Фарғона вилоятидан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 xml:space="preserve"> 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1</w:t>
      </w:r>
      <w:r w:rsidR="00D20165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5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00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дан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="00820E0C"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>ортиқ</w:t>
      </w:r>
      <w:r w:rsidRPr="00AD7401">
        <w:rPr>
          <w:rFonts w:ascii="Arial" w:eastAsia="Times New Roman" w:hAnsi="Arial" w:cs="Arial"/>
          <w:i/>
          <w:color w:val="C00000"/>
          <w:szCs w:val="24"/>
          <w:lang w:val="uz-Cyrl-UZ" w:eastAsia="ru-RU"/>
        </w:rPr>
        <w:t xml:space="preserve"> 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lang w:val="uz-Cyrl-UZ" w:eastAsia="ru-RU"/>
        </w:rPr>
        <w:t>аҳоли иштирок этди</w:t>
      </w:r>
      <w:r w:rsidRPr="00AD7401">
        <w:rPr>
          <w:rStyle w:val="a4"/>
          <w:rFonts w:ascii="Arial" w:eastAsia="Times New Roman" w:hAnsi="Arial" w:cs="Arial"/>
          <w:b w:val="0"/>
          <w:bCs w:val="0"/>
          <w:i/>
          <w:szCs w:val="24"/>
          <w:shd w:val="clear" w:color="auto" w:fill="FFFFFF"/>
          <w:lang w:val="uz-Cyrl-UZ" w:eastAsia="ru-RU"/>
        </w:rPr>
        <w:t>.</w:t>
      </w:r>
    </w:p>
    <w:p w14:paraId="582C0924" w14:textId="53E4D61D" w:rsidR="000C7781" w:rsidRPr="00AD7401" w:rsidRDefault="003E6FAF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Фарғона вилоятида 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истеъмолчилар кайфияти индекси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 w:rsidRP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</w:rPr>
        <w:t>36</w:t>
      </w:r>
      <w:r w:rsidR="000C7781" w:rsidRPr="00AD7401">
        <w:rPr>
          <w:rFonts w:ascii="Arial" w:eastAsiaTheme="minorHAnsi" w:hAnsi="Arial" w:cs="Arial"/>
          <w:color w:val="4472C4" w:themeColor="accent1"/>
          <w:sz w:val="28"/>
          <w:lang w:val="uz-Cyrl-UZ" w:eastAsia="en-US"/>
        </w:rPr>
        <w:t xml:space="preserve"> 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>бандни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FB7A66" w:rsidRPr="00AD7401">
        <w:rPr>
          <w:rFonts w:ascii="Arial" w:eastAsiaTheme="minorHAnsi" w:hAnsi="Arial" w:cs="Arial"/>
          <w:sz w:val="28"/>
          <w:lang w:val="uz-Cyrl-UZ" w:eastAsia="en-US"/>
        </w:rPr>
        <w:t>ь</w:t>
      </w:r>
      <w:r w:rsidR="00CE321D" w:rsidRPr="00AD7401">
        <w:rPr>
          <w:rFonts w:eastAsiaTheme="minorHAnsi"/>
          <w:lang w:val="uz-Cyrl-UZ"/>
        </w:rPr>
        <w:t xml:space="preserve"> </w:t>
      </w:r>
      <w:r w:rsidR="00F95324" w:rsidRPr="00AD7401">
        <w:rPr>
          <w:rFonts w:ascii="Arial" w:eastAsiaTheme="minorHAnsi" w:hAnsi="Arial" w:cs="Arial"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6</w:t>
      </w:r>
      <w:r w:rsidR="000C7781" w:rsidRPr="00AD7401">
        <w:rPr>
          <w:rFonts w:ascii="Arial" w:eastAsiaTheme="minorHAnsi" w:hAnsi="Arial" w:cs="Arial"/>
          <w:sz w:val="28"/>
          <w:lang w:val="uz-Cyrl-UZ" w:eastAsia="en-US"/>
        </w:rPr>
        <w:t xml:space="preserve">) ташкил этди.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Туманлар кесимида ушбу кўрсаткич</w:t>
      </w:r>
      <w:r w:rsidR="00863E4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863E4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C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х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 w:rsidRP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0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штепа</w:t>
      </w:r>
      <w:r w:rsidR="0095418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C369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C369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</w:t>
      </w:r>
      <w:r w:rsidR="006C369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оғдод</w:t>
      </w:r>
      <w:r w:rsidR="00D422B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D422B3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422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D422B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D422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422B3" w:rsidRPr="00D422B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юқо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ўлса,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паст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ўрсаткич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5C5AB9" w:rsidRP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5C5AB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5C5AB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5C5AB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5C5AB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5C5AB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6C369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5C5AB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63E4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6C3699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кузатилди.</w:t>
      </w:r>
    </w:p>
    <w:p w14:paraId="2C678917" w14:textId="77777777" w:rsidR="000C7781" w:rsidRPr="00AD7401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Жорий ҳолат</w:t>
      </w:r>
    </w:p>
    <w:p w14:paraId="46B79D0D" w14:textId="0D0BF8C9" w:rsidR="00200ABA" w:rsidRDefault="001C39DB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Ж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рий ҳолати индекс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0119D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 xml:space="preserve">ь </w:t>
      </w:r>
      <w:r w:rsidR="00F95324" w:rsidRPr="00AD7401">
        <w:rPr>
          <w:rFonts w:ascii="Arial" w:eastAsiaTheme="minorHAnsi" w:hAnsi="Arial" w:cs="Arial"/>
          <w:b/>
          <w:bCs/>
          <w:i/>
          <w:iCs/>
          <w:sz w:val="28"/>
          <w:lang w:val="uz-Cyrl-UZ" w:eastAsia="en-US"/>
        </w:rPr>
        <w:t xml:space="preserve">– </w:t>
      </w:r>
      <w:r w:rsidR="00F9532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0119D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A239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банд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ташкил этди.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</w:p>
    <w:p w14:paraId="1B02F71F" w14:textId="7C0F6AAA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ўзининг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тганини,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1325E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 камайганини маълум қилган (</w:t>
      </w:r>
      <w:r w:rsidR="002A0E83">
        <w:rPr>
          <w:rFonts w:ascii="Arial" w:eastAsiaTheme="minorHAnsi" w:hAnsi="Arial" w:cs="Arial"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1E33A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2A0E8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1E33A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BD31E4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.</w:t>
      </w:r>
      <w:r w:rsidR="0046433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A6DB3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Ж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орий даромад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пасайишини кўрсатганлар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1A6DB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34123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сой</w:t>
      </w:r>
      <w:r w:rsidR="0034123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0%</w:t>
      </w:r>
      <w:r w:rsidR="0034123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DB54C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34123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9F4C64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34123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9F4C64" w:rsidRP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F4C6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</w:t>
      </w:r>
      <w:r w:rsidR="00D37BB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чиликни ташкил этад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5BCF29D7" w14:textId="3C46B813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пайишини</w:t>
      </w:r>
      <w:r w:rsidR="0050048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ўрсатганлар улуши </w:t>
      </w:r>
      <w:r w:rsidR="00F9753F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BD31E4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C66D64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-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</w:t>
      </w:r>
      <w:r w:rsidR="00F75DA2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454B75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D405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A0E8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BD31E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да кузатилгани сингар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B54C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респондентлар фикрича иш ўринлари сони </w:t>
      </w:r>
      <w:r w:rsidR="00500484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ган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Олтиариқ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76FF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76FF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094B7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ш ўринлари сони </w:t>
      </w:r>
      <w:r w:rsidR="001C39DB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1C39D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илдирганлар бошқа туманларга нисбатан</w:t>
      </w:r>
      <w:r w:rsidR="001C39DB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2016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проқ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585052F" w14:textId="7AFD135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зоқ муддатли товарлар сотиб олиш учун қулай фурсат эмас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лар улуши</w:t>
      </w:r>
      <w:r w:rsidR="00F9753F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9</w:t>
      </w:r>
      <w:r w:rsidR="0078058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A0E83">
        <w:rPr>
          <w:rFonts w:ascii="Arial" w:eastAsiaTheme="minorHAnsi" w:hAnsi="Arial" w:cs="Arial"/>
          <w:i/>
          <w:iCs/>
          <w:sz w:val="28"/>
          <w:lang w:val="uz-Cyrl-UZ" w:eastAsia="en-US"/>
        </w:rPr>
        <w:t>июл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- </w:t>
      </w:r>
      <w:r w:rsidR="008261AB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2A0E83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2</w:t>
      </w:r>
      <w:r w:rsidR="0078058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78058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1A11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Туманлар кесимида эса мазкур фикрдаги респондентлар улуши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B113D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6433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</w:t>
      </w:r>
      <w:r w:rsidR="00734F0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шаҳри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(</w:t>
      </w:r>
      <w:r w:rsidR="00B113D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ва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46433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6433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6433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46433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64330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)</w:t>
      </w:r>
      <w:r w:rsidR="00464330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 </w:t>
      </w:r>
      <w:r w:rsidR="00094B79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туманлари</w:t>
      </w:r>
      <w:r w:rsidR="00C1114B"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>да</w:t>
      </w:r>
      <w:r w:rsidR="00C1114B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.</w:t>
      </w:r>
    </w:p>
    <w:p w14:paraId="0F2DE619" w14:textId="77777777" w:rsidR="001C39DB" w:rsidRDefault="000C7781" w:rsidP="00D11BDF">
      <w:pPr>
        <w:spacing w:before="120" w:after="120" w:line="259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Кутилмалар</w:t>
      </w:r>
    </w:p>
    <w:p w14:paraId="6D08BB16" w14:textId="6919D0A5" w:rsidR="00EC57FA" w:rsidRPr="001C39DB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да қатнашганларнинг </w:t>
      </w:r>
      <w:r w:rsidR="00A05D37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C39D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елгусида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млакатнинг</w:t>
      </w:r>
      <w:r w:rsidR="001C39D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қтисодий</w:t>
      </w:r>
      <w:r w:rsidR="001A11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ҳола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яхшиланишини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са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ёмонлашишини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утаётганини билдирган (</w:t>
      </w:r>
      <w:r w:rsidR="00B02DED">
        <w:rPr>
          <w:rFonts w:ascii="Arial" w:hAnsi="Arial" w:cs="Arial"/>
          <w:i/>
          <w:iCs/>
          <w:sz w:val="28"/>
          <w:lang w:val="uz-Cyrl-UZ"/>
        </w:rPr>
        <w:t>ию</w:t>
      </w:r>
      <w:r w:rsidR="00BD31E4" w:rsidRPr="00AD7401">
        <w:rPr>
          <w:rFonts w:ascii="Arial" w:hAnsi="Arial" w:cs="Arial"/>
          <w:i/>
          <w:iCs/>
          <w:sz w:val="28"/>
          <w:lang w:val="uz-Cyrl-UZ"/>
        </w:rPr>
        <w:t>л</w:t>
      </w:r>
      <w:r w:rsidR="000B210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>ойида</w:t>
      </w:r>
      <w:r w:rsidR="00C1114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кўрсаткичлар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мос равишда - </w:t>
      </w:r>
      <w:r w:rsidR="00BD31E4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6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7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DB86B80" w14:textId="24734C3A" w:rsidR="00893538" w:rsidRDefault="00B02DED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535ED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ўровда иштирок этганларнинг </w:t>
      </w:r>
      <w:r w:rsidR="00893538" w:rsidRP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келгус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ромадлари кўп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эс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майишин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кутмоқда 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8E6E9B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ойида мос равишда -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 ва 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</w:p>
    <w:p w14:paraId="43DD2061" w14:textId="7815719D" w:rsidR="000C7781" w:rsidRPr="00AD7401" w:rsidRDefault="00535EDA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>Шунингдек, в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лоятдаги респондентларнинг 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1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%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B02DED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24371E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ь 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– </w:t>
      </w:r>
      <w:r w:rsidR="00B02DED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9</w:t>
      </w:r>
      <w:r w:rsidR="000C778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ш ўринлари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они кейинги 3 ой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кўпайишин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аълум қилган. </w:t>
      </w:r>
    </w:p>
    <w:p w14:paraId="152FF345" w14:textId="1F48647E" w:rsidR="000C7781" w:rsidRPr="00AD7401" w:rsidRDefault="000C7781" w:rsidP="00D11BDF">
      <w:pPr>
        <w:pStyle w:val="a5"/>
        <w:shd w:val="clear" w:color="auto" w:fill="FFFFFF"/>
        <w:spacing w:before="120" w:beforeAutospacing="0" w:after="120" w:afterAutospacing="0" w:line="276" w:lineRule="auto"/>
        <w:ind w:firstLine="567"/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малга оширилаётган ишларнинг баҳоланиши</w:t>
      </w:r>
    </w:p>
    <w:p w14:paraId="36AF74A6" w14:textId="3E56BFF2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Сўровномада қатнашганларнинг аксарият қисм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газ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ъминоти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E32C3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036F5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36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ки йўллар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сифати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D5E6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3A5CB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85A0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3A5C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52E9D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</w:t>
      </w:r>
      <w:r w:rsidR="00FD23FA" w:rsidRPr="00893538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D23FA" w:rsidRP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1</w:t>
      </w:r>
      <w:r w:rsidR="00FD23FA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 w:rsidRP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чимлик суви</w:t>
      </w:r>
      <w:r w:rsidR="0041092B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танқислиг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ҳудуддаги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долзарб муаммо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қайд этишди.</w:t>
      </w:r>
    </w:p>
    <w:p w14:paraId="01C1F1B5" w14:textId="44727769" w:rsidR="003A7BE2" w:rsidRPr="00AD7401" w:rsidRDefault="009A0F5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0" w:name="_Hlk62573618"/>
      <w:bookmarkStart w:id="1" w:name="_Hlk62578727"/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Т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уманлар кесимида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935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885A05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br/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ва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200ABA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2</w:t>
      </w:r>
      <w:r w:rsidR="00A52E9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ки йўллар сифатининг ёмон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8C0C4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8C0C45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C0C4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7%</w:t>
      </w:r>
      <w:r w:rsidR="008C0C4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C0C4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4</w:t>
      </w:r>
      <w:r w:rsidR="007E5302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3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газ таъминот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A52E9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FD23F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,</w:t>
      </w:r>
      <w:r w:rsidR="00FD23FA" w:rsidRP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Фарғона тумани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color w:val="0070C0"/>
          <w:sz w:val="28"/>
          <w:szCs w:val="28"/>
          <w:shd w:val="clear" w:color="auto" w:fill="FFFFFF"/>
          <w:lang w:val="uz-Cyrl-UZ"/>
        </w:rPr>
        <w:t xml:space="preserve"> 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FD23FA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9</w:t>
      </w:r>
      <w:r w:rsidR="00FD23FA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FD23FA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Фурқат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ш ўринлари етишма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1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00ABA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в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FD23F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200ABA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(</w:t>
      </w:r>
      <w:r w:rsidR="002742FC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17</w:t>
      </w:r>
      <w:r w:rsidR="00A52E9D" w:rsidRPr="00A52E9D">
        <w:rPr>
          <w:rStyle w:val="a4"/>
          <w:rFonts w:ascii="Arial" w:hAnsi="Arial" w:cs="Arial"/>
          <w:b w:val="0"/>
          <w:bCs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52E9D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)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ичимлик суви танқислиги</w:t>
      </w:r>
      <w:r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,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Б</w:t>
      </w:r>
      <w:r w:rsidR="00A46C2D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оғдод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A46C2D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9</w:t>
      </w:r>
      <w:r w:rsidR="00A46C2D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A46C2D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="003A7BE2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u w:val="single"/>
          <w:shd w:val="clear" w:color="auto" w:fill="FFFFFF"/>
          <w:lang w:val="uz-Cyrl-UZ"/>
        </w:rPr>
        <w:t>электр энергиядаги узилишлар</w:t>
      </w:r>
      <w:r w:rsidR="002742FC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нг </w:t>
      </w:r>
      <w:r w:rsidRPr="009F438D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атта муаммо</w:t>
      </w:r>
      <w:r w:rsidR="00D11BDF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9F438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ифатида қайд этилган.</w:t>
      </w:r>
    </w:p>
    <w:bookmarkEnd w:id="0"/>
    <w:bookmarkEnd w:id="1"/>
    <w:p w14:paraId="13B81AEA" w14:textId="3FCDD5C3" w:rsidR="000C7781" w:rsidRPr="00AD7401" w:rsidRDefault="00970839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 вилояти бўйича м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аҳаллий ҳокимият органлари фаолият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иштирокчиларнинг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D7A63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A7A95"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1201BC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A62090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4</w:t>
      </w:r>
      <w:r w:rsidR="00FA7A95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8</w:t>
      </w:r>
      <w:r w:rsidR="00CE75E1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CE75E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ижобий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0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салбий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баҳо берган. </w:t>
      </w:r>
      <w:r w:rsidR="001201BC" w:rsidRP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1201B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2742F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2742F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="002742F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2742F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%</w:t>
      </w:r>
      <w:r w:rsidR="002742F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11BDF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</w:t>
      </w:r>
      <w:r w:rsidR="001201B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2742FC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D11BDF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>да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(</w:t>
      </w:r>
      <w:r w:rsidR="001201B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1</w:t>
      </w:r>
      <w:r w:rsidR="002742FC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5</w:t>
      </w:r>
      <w:r w:rsidR="001201BC" w:rsidRPr="00AD7401">
        <w:rPr>
          <w:rStyle w:val="a4"/>
          <w:rFonts w:ascii="Arial" w:hAnsi="Arial" w:cs="Arial"/>
          <w:b w:val="0"/>
          <w:noProof/>
          <w:color w:val="C00000"/>
          <w:sz w:val="28"/>
          <w:szCs w:val="28"/>
          <w:shd w:val="clear" w:color="auto" w:fill="FFFFFF"/>
          <w:lang w:val="uz-Cyrl-UZ"/>
        </w:rPr>
        <w:t>%</w:t>
      </w:r>
      <w:r w:rsidR="001201BC" w:rsidRPr="00AD7401">
        <w:rPr>
          <w:rStyle w:val="a4"/>
          <w:rFonts w:ascii="Arial" w:hAnsi="Arial" w:cs="Arial"/>
          <w:b w:val="0"/>
          <w:bCs w:val="0"/>
          <w:noProof/>
          <w:sz w:val="28"/>
          <w:szCs w:val="28"/>
          <w:shd w:val="clear" w:color="auto" w:fill="FFFFFF"/>
          <w:lang w:val="uz-Cyrl-UZ"/>
        </w:rPr>
        <w:t>)</w:t>
      </w:r>
      <w:r w:rsidR="001201B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9A0F59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албий баҳо</w:t>
      </w:r>
      <w:r w:rsidR="009A0F59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ерганлар улуши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сбатан кўпроқ. </w:t>
      </w:r>
    </w:p>
    <w:p w14:paraId="18ED2D0C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Иш билан бандлик ҳолати</w:t>
      </w:r>
    </w:p>
    <w:p w14:paraId="2AAABF1A" w14:textId="0CFE0C25" w:rsidR="00A34660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Сўров натижаларига кўра</w:t>
      </w:r>
      <w:r w:rsidR="00EB48F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9C6736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E9364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E03927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еҳнатга лаёқатли аҳолининг </w:t>
      </w:r>
      <w:r w:rsidR="00654638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иш билан банд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эканлигини билдирган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="001E4EB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-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. 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ркак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7A777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аёлларда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7</w:t>
      </w:r>
      <w:r w:rsidR="007A777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7A777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ади.</w:t>
      </w:r>
    </w:p>
    <w:p w14:paraId="5DE5D503" w14:textId="4973C82F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Иш билан банд бўлганларнинг </w:t>
      </w:r>
      <w:r w:rsidR="006E0B19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A7A95">
        <w:rPr>
          <w:rFonts w:ascii="Arial" w:eastAsiaTheme="minorHAnsi" w:hAnsi="Arial" w:cs="Arial"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sz w:val="28"/>
          <w:lang w:val="uz-Cyrl-UZ" w:eastAsia="en-US"/>
        </w:rPr>
        <w:t>л</w:t>
      </w:r>
      <w:r w:rsidR="00E47408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ь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- </w:t>
      </w:r>
      <w:r w:rsidR="00E47408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FA7A9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еҳнат фаолияти расмий эканлигини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маълум қилган.</w:t>
      </w:r>
    </w:p>
    <w:p w14:paraId="5529C202" w14:textId="054B4E25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иш билан бан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Риштон</w:t>
      </w:r>
      <w:r w:rsidR="006A448E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5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х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6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D3CB5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D3CB5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 ва</w:t>
      </w:r>
      <w:r w:rsidR="004D3CB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да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D3CB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юқори бўлса, </w:t>
      </w:r>
      <w:r w:rsidRPr="00AD7401">
        <w:rPr>
          <w:rStyle w:val="a4"/>
          <w:rFonts w:ascii="Arial" w:hAnsi="Arial" w:cs="Arial"/>
          <w:b w:val="0"/>
          <w:bCs w:val="0"/>
          <w:color w:val="000000" w:themeColor="text1"/>
          <w:sz w:val="28"/>
          <w:szCs w:val="28"/>
          <w:shd w:val="clear" w:color="auto" w:fill="FFFFFF"/>
          <w:lang w:val="uz-Cyrl-UZ"/>
        </w:rPr>
        <w:t xml:space="preserve">ушбу кўрсаткич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645E6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8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="00645E6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6A448E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Марғилон шаҳри 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6A448E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6A448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6A448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пастроқ.</w:t>
      </w:r>
    </w:p>
    <w:p w14:paraId="60354936" w14:textId="7B804C05" w:rsidR="00094BD2" w:rsidRPr="00AD7401" w:rsidRDefault="00094BD2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Меҳнат фаолияти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норасмий эканлигини билдир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6A6372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br/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эс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збекистон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4A4BA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Боғдод 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7</w:t>
      </w:r>
      <w:r w:rsidR="008B2A0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8B2A0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8B2A0D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,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ўқон шаҳри</w:t>
      </w:r>
      <w:r w:rsidR="004A4BA0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A4BA0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A4BA0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4A4BA0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A4BA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туманларида 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нинг ўртача кўрсаткичидан</w:t>
      </w:r>
      <w:r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юқори</w:t>
      </w:r>
      <w:r w:rsidR="002A791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.</w:t>
      </w:r>
    </w:p>
    <w:p w14:paraId="3E04B279" w14:textId="77777777" w:rsidR="000C7781" w:rsidRPr="00AD7401" w:rsidRDefault="000C7781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Аҳолининг даромад даражаси</w:t>
      </w:r>
    </w:p>
    <w:p w14:paraId="553FAD70" w14:textId="5C333AC8" w:rsidR="000C7781" w:rsidRPr="00AD7401" w:rsidRDefault="00FA7A95" w:rsidP="00D11BDF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Октябр</w:t>
      </w:r>
      <w:r w:rsidR="00F95324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ь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ойида вилоятда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ойлик даромади мавжуд бўлмаганлар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94706D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ни 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Fonts w:ascii="Arial" w:eastAsiaTheme="minorHAnsi" w:hAnsi="Arial" w:cs="Arial"/>
          <w:i/>
          <w:iCs/>
          <w:sz w:val="28"/>
          <w:lang w:val="uz-Cyrl-UZ" w:eastAsia="en-US"/>
        </w:rPr>
        <w:t>ию</w:t>
      </w:r>
      <w:r w:rsidR="00C15DAA" w:rsidRPr="00AD7401">
        <w:rPr>
          <w:rFonts w:ascii="Arial" w:eastAsiaTheme="minorHAnsi" w:hAnsi="Arial" w:cs="Arial"/>
          <w:i/>
          <w:iCs/>
          <w:sz w:val="28"/>
          <w:lang w:val="uz-Cyrl-UZ" w:eastAsia="en-US"/>
        </w:rPr>
        <w:t>л</w:t>
      </w:r>
      <w:r w:rsidR="00CE051E" w:rsidRPr="00AD7401">
        <w:rPr>
          <w:rStyle w:val="a4"/>
          <w:rFonts w:ascii="Arial" w:hAnsi="Arial" w:cs="Arial"/>
          <w:b w:val="0"/>
          <w:bCs w:val="0"/>
          <w:i/>
          <w:iCs/>
          <w:sz w:val="28"/>
          <w:szCs w:val="28"/>
          <w:shd w:val="clear" w:color="auto" w:fill="FFFFFF"/>
          <w:lang w:val="uz-Cyrl-UZ"/>
        </w:rPr>
        <w:t xml:space="preserve">да - </w:t>
      </w:r>
      <w:r w:rsidR="00E47408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3</w:t>
      </w:r>
      <w:r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1</w:t>
      </w:r>
      <w:r w:rsidR="0023264A" w:rsidRPr="00AD7401">
        <w:rPr>
          <w:rStyle w:val="a4"/>
          <w:rFonts w:ascii="Arial" w:hAnsi="Arial" w:cs="Arial"/>
          <w:b w:val="0"/>
          <w:bCs w:val="0"/>
          <w:i/>
          <w:iCs/>
          <w:color w:val="C00000"/>
          <w:sz w:val="28"/>
          <w:szCs w:val="28"/>
          <w:shd w:val="clear" w:color="auto" w:fill="FFFFFF"/>
          <w:lang w:val="uz-Cyrl-UZ"/>
        </w:rPr>
        <w:t>%</w:t>
      </w:r>
      <w:r w:rsidR="0023264A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ашкил этди. Шунингдек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и мавжудлар</w:t>
      </w:r>
      <w:r w:rsidR="005D34D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-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8B2A0D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6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-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сўмгача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даромад топаётганлар - </w:t>
      </w:r>
      <w:r w:rsidR="0094706D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а 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0C7781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лн сўмдан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баланд даромадга эга бўлганлар улуши эса </w:t>
      </w:r>
      <w:r w:rsidR="00CE051E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0C7781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0C7781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ни ташкил этди.</w:t>
      </w:r>
    </w:p>
    <w:p w14:paraId="01E20451" w14:textId="09C87BD7" w:rsidR="00EE5981" w:rsidRPr="00AD7401" w:rsidRDefault="000C7781" w:rsidP="00D11BDF">
      <w:pPr>
        <w:spacing w:after="120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lastRenderedPageBreak/>
        <w:t xml:space="preserve">Туманлар кесимида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даромади мавжуд бўлмаганлар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улуши 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Ёзёвон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9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ешариқ</w:t>
      </w:r>
      <w:r w:rsidR="0040458C" w:rsidRPr="00AD740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F46F2B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8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="00F46F2B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Учкўпир</w:t>
      </w:r>
      <w:r w:rsidR="0040458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="0040458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 w:rsidR="0040458C" w:rsidRPr="00AD740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40458C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40458C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туманларида 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нг кўп</w:t>
      </w:r>
      <w:r w:rsidR="004C00FE"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3A655AC6" w14:textId="77777777" w:rsidR="00F410C5" w:rsidRPr="00CA342C" w:rsidRDefault="00F410C5" w:rsidP="00F410C5">
      <w:pPr>
        <w:pStyle w:val="a5"/>
        <w:shd w:val="clear" w:color="auto" w:fill="FFFFFF"/>
        <w:spacing w:before="120" w:beforeAutospacing="0" w:after="120" w:afterAutospacing="0" w:line="276" w:lineRule="auto"/>
        <w:ind w:left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bookmarkStart w:id="2" w:name="_Hlk103173307"/>
      <w:r w:rsidRPr="005C33E3">
        <w:rPr>
          <w:rStyle w:val="a4"/>
          <w:rFonts w:ascii="Arial" w:hAnsi="Arial" w:cs="Arial"/>
          <w:i/>
          <w:color w:val="002060"/>
          <w:sz w:val="30"/>
          <w:szCs w:val="30"/>
          <w:u w:val="single"/>
          <w:shd w:val="clear" w:color="auto" w:fill="FFFFFF"/>
          <w:lang w:val="uz-Cyrl-UZ"/>
        </w:rPr>
        <w:t>Қишга тайёргарлик ҳолати</w:t>
      </w:r>
    </w:p>
    <w:p w14:paraId="5D583F69" w14:textId="3F09359C" w:rsidR="00F410C5" w:rsidRPr="005C33E3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илоят бўйича аҳолининг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г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уз-қиш мавсумига тайёр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Pr="006F5A3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а 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Pr="00F410C5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5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исман тайёрлигини билдирган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. Куз-қиш мавсумига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йёр эмаслигин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қайд этганлар улуши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Қу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1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Марғилон шаҳри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3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Фурқат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22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ва </w:t>
      </w:r>
      <w:r w:rsidR="002F2DA1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Бувайд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2F2DA1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9</w:t>
      </w:r>
      <w:r w:rsidRPr="000B6C6C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 туманлар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юқори. </w:t>
      </w:r>
    </w:p>
    <w:p w14:paraId="1D85850D" w14:textId="06DB715F" w:rsidR="00F410C5" w:rsidRPr="006E4524" w:rsidRDefault="00F410C5" w:rsidP="00F410C5">
      <w:pPr>
        <w:pStyle w:val="a5"/>
        <w:shd w:val="clear" w:color="auto" w:fill="FFFFFF"/>
        <w:spacing w:before="0" w:beforeAutospacing="0" w:after="120" w:afterAutospacing="0" w:line="276" w:lineRule="auto"/>
        <w:ind w:firstLine="567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Вилоятда иситиш билан </w:t>
      </w:r>
      <w:r w:rsidRPr="003369E9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нг катта муаммо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сифатида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газ таъминотидаги  узилишлар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), 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электр энергия таъминотидаги узилишлар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,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D82060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кўмир етишмаслиги ҳамда қимматлиги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4</w:t>
      </w:r>
      <w:r w:rsidR="00D8206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D8206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ва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>марказлашган газ мавжуд эмаслиги</w:t>
      </w:r>
      <w:r w:rsidRPr="003369E9">
        <w:rPr>
          <w:rStyle w:val="a4"/>
          <w:rFonts w:ascii="Arial" w:hAnsi="Arial" w:cs="Arial"/>
          <w:b w:val="0"/>
          <w:bCs w:val="0"/>
          <w:sz w:val="28"/>
          <w:szCs w:val="28"/>
          <w:u w:val="single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D82060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7</w:t>
      </w:r>
      <w:r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D82060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қайд этилган.</w:t>
      </w:r>
    </w:p>
    <w:p w14:paraId="6AE88F64" w14:textId="3DE111D6" w:rsidR="009A0F59" w:rsidRDefault="007932D6" w:rsidP="00FE09F0">
      <w:pPr>
        <w:spacing w:after="160" w:line="256" w:lineRule="auto"/>
        <w:ind w:firstLine="567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арғона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вилоятида иситиш манбалари сифатида асосан</w:t>
      </w:r>
      <w:r w:rsidR="00F410C5" w:rsidRPr="007C6BAC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ўтин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(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5</w:t>
      </w:r>
      <w:r w:rsidR="00FE09F0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E09F0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,</w:t>
      </w:r>
      <w:r w:rsidR="00FE09F0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D0977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кўмир ва кўмир брикетлари</w:t>
      </w:r>
      <w:r w:rsidR="00FD0977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дан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4</w:t>
      </w:r>
      <w:r w:rsidR="00FD0977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D0977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табиий газ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D0977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40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410C5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, 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>электр энергия</w:t>
      </w:r>
      <w:r w:rsidR="00F410C5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таъминоти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(</w:t>
      </w:r>
      <w:r w:rsidR="00F410C5" w:rsidRPr="001C2796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1</w:t>
      </w:r>
      <w:r w:rsidR="00FE09F0" w:rsidRPr="006E4524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9</w:t>
      </w:r>
      <w:r w:rsidR="00F410C5" w:rsidRPr="009A2453">
        <w:rPr>
          <w:rStyle w:val="a4"/>
          <w:rFonts w:ascii="Arial" w:hAnsi="Arial" w:cs="Arial"/>
          <w:b w:val="0"/>
          <w:bCs w:val="0"/>
          <w:color w:val="C00000"/>
          <w:sz w:val="28"/>
          <w:szCs w:val="28"/>
          <w:shd w:val="clear" w:color="auto" w:fill="FFFFFF"/>
          <w:lang w:val="uz-Cyrl-UZ"/>
        </w:rPr>
        <w:t>%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)</w:t>
      </w:r>
      <w:r w:rsidR="00FD0977" w:rsidRPr="006E4524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9A245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фойдаланилиши</w:t>
      </w:r>
      <w:r w:rsidR="00F410C5" w:rsidRPr="009A2453">
        <w:rPr>
          <w:rStyle w:val="a4"/>
          <w:rFonts w:ascii="Arial" w:hAnsi="Arial" w:cs="Arial"/>
          <w:b w:val="0"/>
          <w:bCs w:val="0"/>
          <w:color w:val="4472C4" w:themeColor="accent1"/>
          <w:sz w:val="28"/>
          <w:szCs w:val="28"/>
          <w:shd w:val="clear" w:color="auto" w:fill="FFFFFF"/>
          <w:lang w:val="uz-Cyrl-UZ"/>
        </w:rPr>
        <w:t xml:space="preserve"> </w:t>
      </w:r>
      <w:r w:rsidR="00F410C5" w:rsidRPr="005C33E3"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  <w:t>кўрсатилган.</w:t>
      </w:r>
    </w:p>
    <w:p w14:paraId="16345974" w14:textId="31969381" w:rsidR="006F1F93" w:rsidRDefault="006F1F93" w:rsidP="00FE09F0">
      <w:pPr>
        <w:spacing w:after="160" w:line="256" w:lineRule="auto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A59420" w14:textId="03308EC8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8E24B92" w14:textId="1C7A13BC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253C8E0" w14:textId="77777777" w:rsidR="0040458C" w:rsidRDefault="0040458C" w:rsidP="006F1F9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94B397" w14:textId="77777777" w:rsidR="00D11BDF" w:rsidRDefault="00D11BDF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/>
      </w:r>
    </w:p>
    <w:p w14:paraId="1BE00676" w14:textId="77777777" w:rsidR="00D11BDF" w:rsidRDefault="00D11BDF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20FEF0F9" w14:textId="7CBA8DD4" w:rsidR="005E615C" w:rsidRPr="00AD7401" w:rsidRDefault="005E615C" w:rsidP="005E615C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1-илова</w:t>
      </w:r>
    </w:p>
    <w:p w14:paraId="2C50AD1B" w14:textId="0BBF3304" w:rsidR="005E615C" w:rsidRPr="00AD7401" w:rsidRDefault="005E615C" w:rsidP="005E615C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Фар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 xml:space="preserve">истеъмолчилар кайфиятининг 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ўзгариши</w:t>
      </w:r>
    </w:p>
    <w:p w14:paraId="3D84B524" w14:textId="34962053" w:rsidR="005E615C" w:rsidRPr="00AD7401" w:rsidRDefault="009E3543">
      <w:pPr>
        <w:spacing w:after="160" w:line="259" w:lineRule="auto"/>
        <w:rPr>
          <w:rStyle w:val="a4"/>
          <w:rFonts w:ascii="Arial" w:hAnsi="Arial" w:cs="Arial"/>
          <w:bCs w:val="0"/>
          <w:iCs/>
          <w:szCs w:val="28"/>
          <w:shd w:val="clear" w:color="auto" w:fill="FFFFFF"/>
          <w:lang w:val="uz-Cyrl-UZ"/>
        </w:rPr>
      </w:pPr>
      <w:r>
        <w:rPr>
          <w:noProof/>
        </w:rPr>
        <w:drawing>
          <wp:inline distT="0" distB="0" distL="0" distR="0" wp14:anchorId="7E62D5E8" wp14:editId="6519FF9F">
            <wp:extent cx="6447692" cy="3524885"/>
            <wp:effectExtent l="0" t="0" r="10795" b="18415"/>
            <wp:docPr id="1" name="Диаграмма 1">
              <a:extLst xmlns:a="http://schemas.openxmlformats.org/drawingml/2006/main">
                <a:ext uri="{FF2B5EF4-FFF2-40B4-BE49-F238E27FC236}">
                  <a16:creationId xmlns:a16="http://schemas.microsoft.com/office/drawing/2014/main" id="{B932BE35-8C65-4FBD-82B4-6E5AF6D41A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774DB23F" w14:textId="77777777" w:rsidR="005E615C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E98BAD" w14:textId="5379A6DF" w:rsidR="005E615C" w:rsidRPr="00AD7401" w:rsidRDefault="005E615C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1AE7251F" w14:textId="534922B6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lastRenderedPageBreak/>
        <w:t xml:space="preserve">Фарғона вилоятида аҳоли томонидан кўрсатилган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асосий муаммоларнинг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 ўзгариши</w:t>
      </w:r>
    </w:p>
    <w:p w14:paraId="3087C551" w14:textId="5A1FB653" w:rsidR="00AE29E0" w:rsidRPr="00AD7401" w:rsidRDefault="00AE29E0" w:rsidP="00AE29E0">
      <w:pPr>
        <w:spacing w:after="160" w:line="256" w:lineRule="auto"/>
        <w:ind w:left="567" w:right="140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0910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2"/>
        <w:gridCol w:w="1134"/>
        <w:gridCol w:w="1134"/>
        <w:gridCol w:w="850"/>
        <w:gridCol w:w="1164"/>
        <w:gridCol w:w="1082"/>
        <w:gridCol w:w="1078"/>
        <w:gridCol w:w="1182"/>
        <w:gridCol w:w="1164"/>
      </w:tblGrid>
      <w:tr w:rsidR="00EE4DC8" w:rsidRPr="00AD7401" w14:paraId="30757466" w14:textId="2DA17634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 w:val="restart"/>
            <w:noWrap/>
            <w:vAlign w:val="center"/>
          </w:tcPr>
          <w:p w14:paraId="5E732271" w14:textId="77777777" w:rsidR="00EE4DC8" w:rsidRPr="00AD7401" w:rsidRDefault="00EE4DC8" w:rsidP="00D37BB8">
            <w:pPr>
              <w:jc w:val="center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Муаммолар</w:t>
            </w:r>
          </w:p>
        </w:tc>
        <w:tc>
          <w:tcPr>
            <w:tcW w:w="4282" w:type="dxa"/>
            <w:gridSpan w:val="4"/>
            <w:noWrap/>
            <w:vAlign w:val="center"/>
          </w:tcPr>
          <w:p w14:paraId="01FD2EE2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06" w:type="dxa"/>
            <w:gridSpan w:val="4"/>
            <w:vAlign w:val="center"/>
          </w:tcPr>
          <w:p w14:paraId="26407B17" w14:textId="2AEB665F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68CA49C3" w14:textId="12BEDECD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Merge/>
            <w:noWrap/>
            <w:vAlign w:val="center"/>
            <w:hideMark/>
          </w:tcPr>
          <w:p w14:paraId="24FF4180" w14:textId="77777777" w:rsidR="00EE4DC8" w:rsidRPr="00AD7401" w:rsidRDefault="00EE4DC8" w:rsidP="00EE4DC8">
            <w:pPr>
              <w:jc w:val="center"/>
              <w:rPr>
                <w:rStyle w:val="a4"/>
                <w:rFonts w:ascii="Arial" w:hAnsi="Arial" w:cs="Arial"/>
                <w:b/>
                <w:iCs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34" w:type="dxa"/>
            <w:noWrap/>
            <w:vAlign w:val="center"/>
            <w:hideMark/>
          </w:tcPr>
          <w:p w14:paraId="6F809A2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134" w:type="dxa"/>
            <w:noWrap/>
            <w:vAlign w:val="center"/>
            <w:hideMark/>
          </w:tcPr>
          <w:p w14:paraId="33A77F8C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850" w:type="dxa"/>
            <w:noWrap/>
            <w:vAlign w:val="center"/>
            <w:hideMark/>
          </w:tcPr>
          <w:p w14:paraId="3BD4F78D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64" w:type="dxa"/>
            <w:noWrap/>
            <w:vAlign w:val="center"/>
            <w:hideMark/>
          </w:tcPr>
          <w:p w14:paraId="74299FF4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  <w:tc>
          <w:tcPr>
            <w:tcW w:w="1084" w:type="dxa"/>
            <w:vAlign w:val="center"/>
          </w:tcPr>
          <w:p w14:paraId="7BEA5BA2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январь</w:t>
            </w:r>
          </w:p>
        </w:tc>
        <w:tc>
          <w:tcPr>
            <w:tcW w:w="1078" w:type="dxa"/>
            <w:vAlign w:val="center"/>
          </w:tcPr>
          <w:p w14:paraId="49409B48" w14:textId="6C00E12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апрель</w:t>
            </w:r>
          </w:p>
        </w:tc>
        <w:tc>
          <w:tcPr>
            <w:tcW w:w="1210" w:type="dxa"/>
            <w:vAlign w:val="center"/>
          </w:tcPr>
          <w:p w14:paraId="524BAFBD" w14:textId="52A2C2F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юль</w:t>
            </w:r>
          </w:p>
        </w:tc>
        <w:tc>
          <w:tcPr>
            <w:tcW w:w="1134" w:type="dxa"/>
            <w:vAlign w:val="center"/>
          </w:tcPr>
          <w:p w14:paraId="3F760FDA" w14:textId="6665EED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октябрь</w:t>
            </w:r>
          </w:p>
        </w:tc>
      </w:tr>
      <w:tr w:rsidR="00EE4DC8" w:rsidRPr="00AD7401" w14:paraId="0D246732" w14:textId="2F4AEC92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337CBE0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Газ таъмино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53937DAB" w14:textId="4F2C025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9%</w:t>
            </w:r>
          </w:p>
        </w:tc>
        <w:tc>
          <w:tcPr>
            <w:tcW w:w="1134" w:type="dxa"/>
            <w:noWrap/>
            <w:vAlign w:val="center"/>
            <w:hideMark/>
          </w:tcPr>
          <w:p w14:paraId="5C48E282" w14:textId="1A9FE81D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0%</w:t>
            </w:r>
          </w:p>
        </w:tc>
        <w:tc>
          <w:tcPr>
            <w:tcW w:w="850" w:type="dxa"/>
            <w:noWrap/>
            <w:vAlign w:val="center"/>
            <w:hideMark/>
          </w:tcPr>
          <w:p w14:paraId="732689D0" w14:textId="03984F3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18%</w:t>
            </w:r>
          </w:p>
        </w:tc>
        <w:tc>
          <w:tcPr>
            <w:tcW w:w="1164" w:type="dxa"/>
            <w:noWrap/>
            <w:vAlign w:val="center"/>
            <w:hideMark/>
          </w:tcPr>
          <w:p w14:paraId="2881E2AE" w14:textId="5BA98818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084" w:type="dxa"/>
            <w:vAlign w:val="center"/>
          </w:tcPr>
          <w:p w14:paraId="19E1F944" w14:textId="1E5C1A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color w:val="000000" w:themeColor="text1"/>
                <w:sz w:val="26"/>
                <w:szCs w:val="26"/>
                <w:lang w:val="uz-Cyrl-UZ"/>
              </w:rPr>
              <w:t>27%</w:t>
            </w:r>
          </w:p>
        </w:tc>
        <w:tc>
          <w:tcPr>
            <w:tcW w:w="1078" w:type="dxa"/>
            <w:vAlign w:val="center"/>
          </w:tcPr>
          <w:p w14:paraId="5334AF00" w14:textId="36476EF7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6F1F93">
              <w:rPr>
                <w:rFonts w:ascii="Arial" w:hAnsi="Arial" w:cs="Arial"/>
                <w:sz w:val="26"/>
                <w:szCs w:val="26"/>
                <w:lang w:val="uz-Cyrl-UZ"/>
              </w:rPr>
              <w:t>23%</w:t>
            </w:r>
          </w:p>
        </w:tc>
        <w:tc>
          <w:tcPr>
            <w:tcW w:w="1210" w:type="dxa"/>
            <w:vAlign w:val="center"/>
          </w:tcPr>
          <w:p w14:paraId="24EBBB49" w14:textId="179DF5D5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6"/>
                <w:szCs w:val="26"/>
                <w:lang w:val="uz-Cyrl-UZ"/>
              </w:rPr>
            </w:pPr>
            <w:r w:rsidRPr="00EE4DC8">
              <w:rPr>
                <w:rFonts w:ascii="Arial" w:hAnsi="Arial" w:cs="Arial"/>
                <w:sz w:val="26"/>
                <w:szCs w:val="26"/>
                <w:lang w:val="uz-Cyrl-UZ"/>
              </w:rPr>
              <w:t>24%</w:t>
            </w:r>
          </w:p>
        </w:tc>
        <w:tc>
          <w:tcPr>
            <w:tcW w:w="1134" w:type="dxa"/>
            <w:vAlign w:val="center"/>
          </w:tcPr>
          <w:p w14:paraId="686276BA" w14:textId="11D27BD8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</w:pPr>
            <w:r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29%</w:t>
            </w:r>
          </w:p>
        </w:tc>
      </w:tr>
      <w:tr w:rsidR="00EE4DC8" w:rsidRPr="00AD7401" w14:paraId="72305100" w14:textId="2471A7AC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897933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ш ўринлари етишмаслиги</w:t>
            </w:r>
          </w:p>
        </w:tc>
        <w:tc>
          <w:tcPr>
            <w:tcW w:w="1134" w:type="dxa"/>
            <w:noWrap/>
            <w:vAlign w:val="center"/>
            <w:hideMark/>
          </w:tcPr>
          <w:p w14:paraId="79F6E18B" w14:textId="7B65E7CA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0F377F6B" w14:textId="5CA407E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5F1FF154" w14:textId="7299962B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164" w:type="dxa"/>
            <w:noWrap/>
            <w:vAlign w:val="center"/>
            <w:hideMark/>
          </w:tcPr>
          <w:p w14:paraId="677A0BF7" w14:textId="1BCA69D0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84" w:type="dxa"/>
            <w:vAlign w:val="center"/>
          </w:tcPr>
          <w:p w14:paraId="5029E483" w14:textId="0EA42243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078" w:type="dxa"/>
            <w:vAlign w:val="center"/>
          </w:tcPr>
          <w:p w14:paraId="256CB9F0" w14:textId="12F5B139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%</w:t>
            </w:r>
          </w:p>
        </w:tc>
        <w:tc>
          <w:tcPr>
            <w:tcW w:w="1210" w:type="dxa"/>
            <w:vAlign w:val="center"/>
          </w:tcPr>
          <w:p w14:paraId="02A11579" w14:textId="0D3C0C0E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134" w:type="dxa"/>
            <w:vAlign w:val="center"/>
          </w:tcPr>
          <w:p w14:paraId="373A2CC1" w14:textId="567AAF4E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2%</w:t>
            </w:r>
          </w:p>
        </w:tc>
      </w:tr>
      <w:tr w:rsidR="00EE4DC8" w:rsidRPr="00AD7401" w14:paraId="661915CB" w14:textId="4DD3B597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  <w:hideMark/>
          </w:tcPr>
          <w:p w14:paraId="42A05DEB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ки йўллар сифати муаммоси</w:t>
            </w:r>
          </w:p>
        </w:tc>
        <w:tc>
          <w:tcPr>
            <w:tcW w:w="1134" w:type="dxa"/>
            <w:noWrap/>
            <w:vAlign w:val="center"/>
            <w:hideMark/>
          </w:tcPr>
          <w:p w14:paraId="1D3FD006" w14:textId="19133C92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noWrap/>
            <w:vAlign w:val="center"/>
            <w:hideMark/>
          </w:tcPr>
          <w:p w14:paraId="341C2CE1" w14:textId="40EBCFA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850" w:type="dxa"/>
            <w:noWrap/>
            <w:vAlign w:val="center"/>
            <w:hideMark/>
          </w:tcPr>
          <w:p w14:paraId="37F27E25" w14:textId="2E795DCB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164" w:type="dxa"/>
            <w:noWrap/>
            <w:vAlign w:val="center"/>
            <w:hideMark/>
          </w:tcPr>
          <w:p w14:paraId="6CDE1314" w14:textId="5D8B5F0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84" w:type="dxa"/>
            <w:vAlign w:val="center"/>
          </w:tcPr>
          <w:p w14:paraId="1E8EC49A" w14:textId="49C311F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078" w:type="dxa"/>
            <w:vAlign w:val="center"/>
          </w:tcPr>
          <w:p w14:paraId="664C8889" w14:textId="71549C0F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8%</w:t>
            </w:r>
          </w:p>
        </w:tc>
        <w:tc>
          <w:tcPr>
            <w:tcW w:w="1210" w:type="dxa"/>
            <w:vAlign w:val="center"/>
          </w:tcPr>
          <w:p w14:paraId="311A46CC" w14:textId="2BF1CDAF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6%</w:t>
            </w:r>
          </w:p>
        </w:tc>
        <w:tc>
          <w:tcPr>
            <w:tcW w:w="1134" w:type="dxa"/>
            <w:vAlign w:val="center"/>
          </w:tcPr>
          <w:p w14:paraId="4DEA34A7" w14:textId="2FC1377E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7%</w:t>
            </w:r>
          </w:p>
        </w:tc>
      </w:tr>
      <w:tr w:rsidR="00EE4DC8" w:rsidRPr="00AD7401" w14:paraId="2DC1BD91" w14:textId="2CF2B97E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6B660262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Электр энергия муаммоси</w:t>
            </w:r>
          </w:p>
        </w:tc>
        <w:tc>
          <w:tcPr>
            <w:tcW w:w="1134" w:type="dxa"/>
            <w:noWrap/>
            <w:vAlign w:val="center"/>
          </w:tcPr>
          <w:p w14:paraId="43764A2F" w14:textId="150AE2C8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7%</w:t>
            </w:r>
          </w:p>
        </w:tc>
        <w:tc>
          <w:tcPr>
            <w:tcW w:w="1134" w:type="dxa"/>
            <w:noWrap/>
            <w:vAlign w:val="center"/>
          </w:tcPr>
          <w:p w14:paraId="2C08CC29" w14:textId="7AE49F01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850" w:type="dxa"/>
            <w:noWrap/>
            <w:vAlign w:val="center"/>
          </w:tcPr>
          <w:p w14:paraId="688D07A0" w14:textId="493ABF64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64" w:type="dxa"/>
            <w:noWrap/>
            <w:vAlign w:val="center"/>
          </w:tcPr>
          <w:p w14:paraId="056A70F3" w14:textId="73C6A76C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084" w:type="dxa"/>
            <w:vAlign w:val="center"/>
          </w:tcPr>
          <w:p w14:paraId="5F7BDC5D" w14:textId="1E03F08D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381D3555" w14:textId="07C14D25" w:rsidR="00EE4DC8" w:rsidRPr="006F1F93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%</w:t>
            </w:r>
          </w:p>
        </w:tc>
        <w:tc>
          <w:tcPr>
            <w:tcW w:w="1210" w:type="dxa"/>
            <w:vAlign w:val="center"/>
          </w:tcPr>
          <w:p w14:paraId="179B62CD" w14:textId="3A8AB041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8%</w:t>
            </w:r>
          </w:p>
        </w:tc>
        <w:tc>
          <w:tcPr>
            <w:tcW w:w="1134" w:type="dxa"/>
            <w:vAlign w:val="center"/>
          </w:tcPr>
          <w:p w14:paraId="76C2F3E8" w14:textId="1273A080" w:rsidR="00EE4DC8" w:rsidRPr="00EA770B" w:rsidRDefault="00EA770B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11%</w:t>
            </w:r>
          </w:p>
        </w:tc>
      </w:tr>
      <w:tr w:rsidR="00EE4DC8" w:rsidRPr="00AD7401" w14:paraId="6CFEE4BF" w14:textId="30140305" w:rsidTr="008C0C45">
        <w:trPr>
          <w:trHeight w:val="7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noWrap/>
            <w:vAlign w:val="center"/>
          </w:tcPr>
          <w:p w14:paraId="7C923F16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b w:val="0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Cs w:val="24"/>
                <w:lang w:val="uz-Cyrl-UZ" w:eastAsia="ru-RU"/>
              </w:rPr>
              <w:t>Ичимлик суви муаммоси</w:t>
            </w:r>
          </w:p>
        </w:tc>
        <w:tc>
          <w:tcPr>
            <w:tcW w:w="1134" w:type="dxa"/>
            <w:noWrap/>
            <w:vAlign w:val="center"/>
          </w:tcPr>
          <w:p w14:paraId="118B1FEA" w14:textId="706C29A9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%</w:t>
            </w:r>
          </w:p>
        </w:tc>
        <w:tc>
          <w:tcPr>
            <w:tcW w:w="1134" w:type="dxa"/>
            <w:noWrap/>
            <w:vAlign w:val="center"/>
          </w:tcPr>
          <w:p w14:paraId="2153FD4C" w14:textId="5B659BDA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0%</w:t>
            </w:r>
          </w:p>
        </w:tc>
        <w:tc>
          <w:tcPr>
            <w:tcW w:w="850" w:type="dxa"/>
            <w:noWrap/>
            <w:vAlign w:val="center"/>
          </w:tcPr>
          <w:p w14:paraId="2E29034F" w14:textId="29C740AC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2%</w:t>
            </w:r>
          </w:p>
        </w:tc>
        <w:tc>
          <w:tcPr>
            <w:tcW w:w="1164" w:type="dxa"/>
            <w:noWrap/>
            <w:vAlign w:val="center"/>
          </w:tcPr>
          <w:p w14:paraId="7670B81A" w14:textId="58230966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84" w:type="dxa"/>
            <w:vAlign w:val="center"/>
          </w:tcPr>
          <w:p w14:paraId="5D53A572" w14:textId="0912498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9%</w:t>
            </w:r>
          </w:p>
        </w:tc>
        <w:tc>
          <w:tcPr>
            <w:tcW w:w="1078" w:type="dxa"/>
            <w:vAlign w:val="center"/>
          </w:tcPr>
          <w:p w14:paraId="684370F9" w14:textId="0A66DD41" w:rsidR="00EE4DC8" w:rsidRPr="006F1F93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6F1F93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1%</w:t>
            </w:r>
          </w:p>
        </w:tc>
        <w:tc>
          <w:tcPr>
            <w:tcW w:w="1210" w:type="dxa"/>
            <w:vAlign w:val="center"/>
          </w:tcPr>
          <w:p w14:paraId="491F195D" w14:textId="1E6DC7A9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14%</w:t>
            </w:r>
          </w:p>
        </w:tc>
        <w:tc>
          <w:tcPr>
            <w:tcW w:w="1134" w:type="dxa"/>
            <w:vAlign w:val="center"/>
          </w:tcPr>
          <w:p w14:paraId="0AC4947C" w14:textId="6AE7A78F" w:rsidR="00EE4DC8" w:rsidRPr="00EA770B" w:rsidRDefault="00EA770B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9%</w:t>
            </w:r>
          </w:p>
        </w:tc>
      </w:tr>
    </w:tbl>
    <w:p w14:paraId="0DA26526" w14:textId="2A0F11DC" w:rsidR="001C2563" w:rsidRPr="00AD7401" w:rsidRDefault="001C2563" w:rsidP="001C2563">
      <w:pPr>
        <w:spacing w:after="160" w:line="256" w:lineRule="auto"/>
        <w:ind w:left="567" w:right="140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5046A7E6" w14:textId="77777777" w:rsidR="001C2563" w:rsidRPr="00AD7401" w:rsidRDefault="001C2563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230A4408" w14:textId="00FCD102" w:rsidR="00AE29E0" w:rsidRPr="00AD7401" w:rsidRDefault="00AE29E0" w:rsidP="00AE29E0">
      <w:pPr>
        <w:spacing w:after="160" w:line="256" w:lineRule="auto"/>
        <w:jc w:val="center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Фа</w:t>
      </w:r>
      <w:r w:rsidR="00340F56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>р</w:t>
      </w:r>
      <w:r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t xml:space="preserve">ғона вилоятида </w:t>
      </w:r>
      <w:r w:rsidRPr="00AD7401">
        <w:rPr>
          <w:rStyle w:val="a4"/>
          <w:rFonts w:ascii="Arial" w:hAnsi="Arial" w:cs="Arial"/>
          <w:bCs w:val="0"/>
          <w:iCs/>
          <w:color w:val="C00000"/>
          <w:sz w:val="28"/>
          <w:szCs w:val="32"/>
          <w:shd w:val="clear" w:color="auto" w:fill="FFFFFF"/>
          <w:lang w:val="uz-Cyrl-UZ"/>
        </w:rPr>
        <w:t>иш билан бандлик ва расмий бандлик</w:t>
      </w:r>
      <w:r w:rsidR="001C2563" w:rsidRPr="00AD7401"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  <w:br/>
        <w:t>кўрсаткичларининг ўзгариши</w:t>
      </w:r>
    </w:p>
    <w:p w14:paraId="5BE09DE7" w14:textId="2081A791" w:rsidR="00AE29E0" w:rsidRPr="00AD7401" w:rsidRDefault="00AE29E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  <w:t xml:space="preserve">Иштирокчиларнинг </w:t>
      </w:r>
      <w:r w:rsidRPr="00AD7401">
        <w:rPr>
          <w:rStyle w:val="a4"/>
          <w:rFonts w:ascii="Arial" w:hAnsi="Arial" w:cs="Arial"/>
          <w:b w:val="0"/>
          <w:i/>
          <w:color w:val="FF0000"/>
          <w:sz w:val="20"/>
          <w:shd w:val="clear" w:color="auto" w:fill="FFFFFF"/>
          <w:lang w:val="uz-Cyrl-UZ"/>
        </w:rPr>
        <w:t>%</w:t>
      </w:r>
    </w:p>
    <w:tbl>
      <w:tblPr>
        <w:tblStyle w:val="2"/>
        <w:tblW w:w="11052" w:type="dxa"/>
        <w:jc w:val="center"/>
        <w:tblInd w:w="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26"/>
        <w:gridCol w:w="1129"/>
        <w:gridCol w:w="1145"/>
        <w:gridCol w:w="892"/>
        <w:gridCol w:w="1237"/>
        <w:gridCol w:w="1129"/>
        <w:gridCol w:w="1163"/>
        <w:gridCol w:w="960"/>
        <w:gridCol w:w="1271"/>
      </w:tblGrid>
      <w:tr w:rsidR="00EE4DC8" w:rsidRPr="00AD7401" w14:paraId="1E58AC10" w14:textId="11161041" w:rsidTr="008C0C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 w:val="restart"/>
            <w:noWrap/>
            <w:vAlign w:val="center"/>
          </w:tcPr>
          <w:p w14:paraId="580A2B66" w14:textId="77777777" w:rsidR="00EE4DC8" w:rsidRPr="00AD7401" w:rsidRDefault="00EE4DC8" w:rsidP="00D37BB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Кўрсаткичлар</w:t>
            </w:r>
          </w:p>
        </w:tc>
        <w:tc>
          <w:tcPr>
            <w:tcW w:w="4403" w:type="dxa"/>
            <w:gridSpan w:val="4"/>
            <w:noWrap/>
            <w:vAlign w:val="center"/>
          </w:tcPr>
          <w:p w14:paraId="192FD6E0" w14:textId="77777777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1 йил</w:t>
            </w:r>
          </w:p>
        </w:tc>
        <w:tc>
          <w:tcPr>
            <w:tcW w:w="4523" w:type="dxa"/>
            <w:gridSpan w:val="4"/>
            <w:vAlign w:val="center"/>
          </w:tcPr>
          <w:p w14:paraId="167A49B5" w14:textId="7FC28928" w:rsidR="00EE4DC8" w:rsidRPr="00AD7401" w:rsidRDefault="00EE4DC8" w:rsidP="00D37BB8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2022 йил</w:t>
            </w:r>
          </w:p>
        </w:tc>
      </w:tr>
      <w:tr w:rsidR="00EE4DC8" w:rsidRPr="00AD7401" w14:paraId="4B8E9E9B" w14:textId="6C6A7227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vMerge/>
            <w:noWrap/>
            <w:vAlign w:val="center"/>
            <w:hideMark/>
          </w:tcPr>
          <w:p w14:paraId="4ACDA5D9" w14:textId="77777777" w:rsidR="00EE4DC8" w:rsidRPr="00AD7401" w:rsidRDefault="00EE4DC8" w:rsidP="00EE4DC8">
            <w:pPr>
              <w:spacing w:after="0" w:line="240" w:lineRule="auto"/>
              <w:jc w:val="center"/>
              <w:rPr>
                <w:rStyle w:val="a4"/>
                <w:rFonts w:ascii="Arial" w:hAnsi="Arial" w:cs="Arial"/>
                <w:b/>
                <w:i/>
                <w:sz w:val="20"/>
                <w:shd w:val="clear" w:color="auto" w:fill="FFFFFF"/>
                <w:lang w:val="uz-Cyrl-UZ"/>
              </w:rPr>
            </w:pPr>
          </w:p>
        </w:tc>
        <w:tc>
          <w:tcPr>
            <w:tcW w:w="1129" w:type="dxa"/>
            <w:noWrap/>
            <w:vAlign w:val="center"/>
            <w:hideMark/>
          </w:tcPr>
          <w:p w14:paraId="4E604CF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45" w:type="dxa"/>
            <w:noWrap/>
            <w:vAlign w:val="center"/>
            <w:hideMark/>
          </w:tcPr>
          <w:p w14:paraId="5F75CFCF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892" w:type="dxa"/>
            <w:noWrap/>
            <w:vAlign w:val="center"/>
            <w:hideMark/>
          </w:tcPr>
          <w:p w14:paraId="45B232DB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37" w:type="dxa"/>
            <w:noWrap/>
            <w:vAlign w:val="center"/>
            <w:hideMark/>
          </w:tcPr>
          <w:p w14:paraId="6055E2A9" w14:textId="77777777" w:rsidR="00EE4DC8" w:rsidRPr="00AD7401" w:rsidRDefault="00EE4DC8" w:rsidP="00EE4DC8">
            <w:pPr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  <w:tc>
          <w:tcPr>
            <w:tcW w:w="1129" w:type="dxa"/>
            <w:vAlign w:val="center"/>
          </w:tcPr>
          <w:p w14:paraId="59E544D6" w14:textId="77777777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январь</w:t>
            </w:r>
          </w:p>
        </w:tc>
        <w:tc>
          <w:tcPr>
            <w:tcW w:w="1163" w:type="dxa"/>
            <w:vAlign w:val="center"/>
          </w:tcPr>
          <w:p w14:paraId="49681265" w14:textId="6A36A95F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апрель</w:t>
            </w:r>
          </w:p>
        </w:tc>
        <w:tc>
          <w:tcPr>
            <w:tcW w:w="960" w:type="dxa"/>
            <w:vAlign w:val="center"/>
          </w:tcPr>
          <w:p w14:paraId="4A88B53A" w14:textId="40A8DC93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июль</w:t>
            </w:r>
          </w:p>
        </w:tc>
        <w:tc>
          <w:tcPr>
            <w:tcW w:w="1271" w:type="dxa"/>
            <w:vAlign w:val="center"/>
          </w:tcPr>
          <w:p w14:paraId="4AAA345C" w14:textId="7C6EC424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октябрь</w:t>
            </w:r>
          </w:p>
        </w:tc>
      </w:tr>
      <w:tr w:rsidR="00EE4DC8" w:rsidRPr="00AD7401" w14:paraId="679677A0" w14:textId="7EA7805D" w:rsidTr="008C0C45">
        <w:trPr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39678A7C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bookmarkStart w:id="3" w:name="_GoBack" w:colFirst="8" w:colLast="8"/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Иш билан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54387948" w14:textId="503EDD6A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7%</w:t>
            </w:r>
          </w:p>
        </w:tc>
        <w:tc>
          <w:tcPr>
            <w:tcW w:w="1145" w:type="dxa"/>
            <w:noWrap/>
            <w:vAlign w:val="center"/>
            <w:hideMark/>
          </w:tcPr>
          <w:p w14:paraId="1591AEE1" w14:textId="08DC97A4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892" w:type="dxa"/>
            <w:noWrap/>
            <w:vAlign w:val="center"/>
            <w:hideMark/>
          </w:tcPr>
          <w:p w14:paraId="10EE9A8C" w14:textId="7B63B2A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59%</w:t>
            </w:r>
          </w:p>
        </w:tc>
        <w:tc>
          <w:tcPr>
            <w:tcW w:w="1237" w:type="dxa"/>
            <w:noWrap/>
            <w:vAlign w:val="center"/>
            <w:hideMark/>
          </w:tcPr>
          <w:p w14:paraId="2CABB82A" w14:textId="6088B256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1%</w:t>
            </w:r>
          </w:p>
        </w:tc>
        <w:tc>
          <w:tcPr>
            <w:tcW w:w="1129" w:type="dxa"/>
            <w:vAlign w:val="center"/>
          </w:tcPr>
          <w:p w14:paraId="52C4EBCA" w14:textId="3A35B02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48%</w:t>
            </w:r>
          </w:p>
        </w:tc>
        <w:tc>
          <w:tcPr>
            <w:tcW w:w="1163" w:type="dxa"/>
            <w:vAlign w:val="center"/>
          </w:tcPr>
          <w:p w14:paraId="03C4C949" w14:textId="61A8B8EC" w:rsidR="00EE4DC8" w:rsidRPr="00AD7401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52%</w:t>
            </w:r>
          </w:p>
        </w:tc>
        <w:tc>
          <w:tcPr>
            <w:tcW w:w="960" w:type="dxa"/>
            <w:vAlign w:val="center"/>
          </w:tcPr>
          <w:p w14:paraId="22B81858" w14:textId="19857602" w:rsidR="00EE4DC8" w:rsidRPr="00EE4DC8" w:rsidRDefault="00EE4DC8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56%</w:t>
            </w:r>
          </w:p>
        </w:tc>
        <w:tc>
          <w:tcPr>
            <w:tcW w:w="1271" w:type="dxa"/>
            <w:vAlign w:val="center"/>
          </w:tcPr>
          <w:p w14:paraId="7AF472E8" w14:textId="6A063676" w:rsidR="00EE4DC8" w:rsidRPr="00661401" w:rsidRDefault="00165A65" w:rsidP="00EE4DC8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5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4%</w:t>
            </w:r>
          </w:p>
        </w:tc>
      </w:tr>
      <w:tr w:rsidR="00EE4DC8" w:rsidRPr="00AD7401" w14:paraId="3C11E9FF" w14:textId="0EE929B1" w:rsidTr="008C0C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6" w:type="dxa"/>
            <w:noWrap/>
            <w:vAlign w:val="center"/>
            <w:hideMark/>
          </w:tcPr>
          <w:p w14:paraId="12782DC3" w14:textId="77777777" w:rsidR="00EE4DC8" w:rsidRPr="00AD7401" w:rsidRDefault="00EE4DC8" w:rsidP="00EE4DC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/>
                <w:sz w:val="26"/>
                <w:szCs w:val="26"/>
                <w:lang w:val="uz-Cyrl-UZ" w:eastAsia="ru-RU"/>
              </w:rPr>
              <w:t>Расмий бандлик</w:t>
            </w:r>
          </w:p>
        </w:tc>
        <w:tc>
          <w:tcPr>
            <w:tcW w:w="1129" w:type="dxa"/>
            <w:noWrap/>
            <w:vAlign w:val="center"/>
            <w:hideMark/>
          </w:tcPr>
          <w:p w14:paraId="27805640" w14:textId="49FEC4C2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45" w:type="dxa"/>
            <w:noWrap/>
            <w:vAlign w:val="center"/>
            <w:hideMark/>
          </w:tcPr>
          <w:p w14:paraId="0179A8E0" w14:textId="1E459308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5%</w:t>
            </w:r>
          </w:p>
        </w:tc>
        <w:tc>
          <w:tcPr>
            <w:tcW w:w="892" w:type="dxa"/>
            <w:noWrap/>
            <w:vAlign w:val="center"/>
            <w:hideMark/>
          </w:tcPr>
          <w:p w14:paraId="335041C3" w14:textId="5000286D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4%</w:t>
            </w:r>
          </w:p>
        </w:tc>
        <w:tc>
          <w:tcPr>
            <w:tcW w:w="1237" w:type="dxa"/>
            <w:noWrap/>
            <w:vAlign w:val="center"/>
            <w:hideMark/>
          </w:tcPr>
          <w:p w14:paraId="28F7AC03" w14:textId="104A8A80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71%</w:t>
            </w:r>
          </w:p>
        </w:tc>
        <w:tc>
          <w:tcPr>
            <w:tcW w:w="1129" w:type="dxa"/>
            <w:vAlign w:val="center"/>
          </w:tcPr>
          <w:p w14:paraId="408EA9B9" w14:textId="07FE3539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sz w:val="26"/>
                <w:szCs w:val="26"/>
                <w:lang w:val="uz-Cyrl-UZ" w:eastAsia="ru-RU"/>
              </w:rPr>
              <w:t>63%</w:t>
            </w:r>
          </w:p>
        </w:tc>
        <w:tc>
          <w:tcPr>
            <w:tcW w:w="1163" w:type="dxa"/>
            <w:vAlign w:val="center"/>
          </w:tcPr>
          <w:p w14:paraId="2B29C191" w14:textId="2A15A115" w:rsidR="00EE4DC8" w:rsidRPr="00AD7401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color w:val="000000" w:themeColor="text1"/>
                <w:sz w:val="26"/>
                <w:szCs w:val="26"/>
                <w:lang w:val="uz-Cyrl-UZ" w:eastAsia="ru-RU"/>
              </w:rPr>
              <w:t>68%</w:t>
            </w:r>
          </w:p>
        </w:tc>
        <w:tc>
          <w:tcPr>
            <w:tcW w:w="960" w:type="dxa"/>
            <w:vAlign w:val="center"/>
          </w:tcPr>
          <w:p w14:paraId="6276D3AF" w14:textId="0DA8736F" w:rsidR="00EE4DC8" w:rsidRPr="00EE4DC8" w:rsidRDefault="00EE4DC8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</w:pPr>
            <w:r w:rsidRPr="00EE4DC8">
              <w:rPr>
                <w:rFonts w:ascii="Arial" w:eastAsia="Times New Roman" w:hAnsi="Arial" w:cs="Arial"/>
                <w:sz w:val="26"/>
                <w:szCs w:val="26"/>
                <w:lang w:val="en-US" w:eastAsia="ru-RU"/>
              </w:rPr>
              <w:t>65%</w:t>
            </w:r>
          </w:p>
        </w:tc>
        <w:tc>
          <w:tcPr>
            <w:tcW w:w="1271" w:type="dxa"/>
            <w:vAlign w:val="center"/>
          </w:tcPr>
          <w:p w14:paraId="21F12513" w14:textId="7F1D13B3" w:rsidR="00EE4DC8" w:rsidRPr="00661401" w:rsidRDefault="00165A65" w:rsidP="00EE4DC8">
            <w:pPr>
              <w:spacing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</w:pPr>
            <w:r w:rsidRPr="00661401">
              <w:rPr>
                <w:rFonts w:ascii="Arial" w:eastAsia="Times New Roman" w:hAnsi="Arial" w:cs="Arial"/>
                <w:color w:val="C00000"/>
                <w:sz w:val="26"/>
                <w:szCs w:val="26"/>
                <w:lang w:val="en-US" w:eastAsia="ru-RU"/>
              </w:rPr>
              <w:t>6</w:t>
            </w:r>
            <w:r w:rsidRPr="00661401">
              <w:rPr>
                <w:rFonts w:ascii="Arial" w:hAnsi="Arial" w:cs="Arial"/>
                <w:color w:val="C00000"/>
                <w:sz w:val="26"/>
                <w:szCs w:val="26"/>
                <w:lang w:val="en-US"/>
              </w:rPr>
              <w:t>5%</w:t>
            </w:r>
          </w:p>
        </w:tc>
      </w:tr>
      <w:bookmarkEnd w:id="3"/>
    </w:tbl>
    <w:p w14:paraId="29063720" w14:textId="6E7D8B1B" w:rsidR="00714970" w:rsidRPr="00AD7401" w:rsidRDefault="00714970" w:rsidP="00AE29E0">
      <w:pPr>
        <w:spacing w:after="160" w:line="256" w:lineRule="auto"/>
        <w:ind w:left="567" w:right="282"/>
        <w:jc w:val="right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614E8BC2" w14:textId="77777777" w:rsidR="00714970" w:rsidRPr="00AD7401" w:rsidRDefault="00714970" w:rsidP="00714970">
      <w:pPr>
        <w:spacing w:after="160" w:line="256" w:lineRule="auto"/>
        <w:ind w:left="567" w:right="282"/>
        <w:rPr>
          <w:rStyle w:val="a4"/>
          <w:rFonts w:ascii="Arial" w:hAnsi="Arial" w:cs="Arial"/>
          <w:b w:val="0"/>
          <w:i/>
          <w:sz w:val="20"/>
          <w:shd w:val="clear" w:color="auto" w:fill="FFFFFF"/>
          <w:lang w:val="uz-Cyrl-UZ"/>
        </w:rPr>
      </w:pPr>
    </w:p>
    <w:p w14:paraId="7F022B88" w14:textId="0E97658D" w:rsidR="006A0448" w:rsidRPr="00AD7401" w:rsidRDefault="006A0448" w:rsidP="00714970">
      <w:pPr>
        <w:spacing w:after="160" w:line="259" w:lineRule="auto"/>
        <w:rPr>
          <w:rStyle w:val="a4"/>
          <w:rFonts w:ascii="Arial" w:hAnsi="Arial" w:cs="Arial"/>
          <w:bCs w:val="0"/>
          <w:iCs/>
          <w:color w:val="4472C4" w:themeColor="accent1"/>
          <w:sz w:val="28"/>
          <w:szCs w:val="32"/>
          <w:shd w:val="clear" w:color="auto" w:fill="FFFFFF"/>
          <w:lang w:val="uz-Cyrl-UZ"/>
        </w:rPr>
      </w:pPr>
    </w:p>
    <w:p w14:paraId="58D9EBDF" w14:textId="05C1EA34" w:rsidR="009F03CB" w:rsidRPr="00AD7401" w:rsidRDefault="001B1BF3" w:rsidP="001B1BF3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 xml:space="preserve"> </w:t>
      </w:r>
    </w:p>
    <w:p w14:paraId="364AAFC9" w14:textId="6A467022" w:rsidR="009F03CB" w:rsidRPr="00AD7401" w:rsidRDefault="009F03CB">
      <w:pPr>
        <w:spacing w:after="160" w:line="259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br w:type="page"/>
      </w:r>
    </w:p>
    <w:p w14:paraId="740D8AB8" w14:textId="5C93D1EE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2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68FB2CC" w14:textId="257177B2" w:rsidR="00C70017" w:rsidRPr="00AD7401" w:rsidRDefault="003A34E4" w:rsidP="00C70017">
      <w:pPr>
        <w:spacing w:after="160" w:line="256" w:lineRule="auto"/>
        <w:jc w:val="center"/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Фарғона вилояти т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 xml:space="preserve">уманлар (шаҳарлар) кесимида </w:t>
      </w:r>
      <w:r w:rsidR="00C70017" w:rsidRPr="00AD7401">
        <w:rPr>
          <w:rStyle w:val="a4"/>
          <w:rFonts w:ascii="Arial" w:hAnsi="Arial" w:cs="Arial"/>
          <w:color w:val="C00000"/>
          <w:sz w:val="30"/>
          <w:szCs w:val="30"/>
          <w:shd w:val="clear" w:color="auto" w:fill="FFFFFF"/>
          <w:lang w:val="uz-Cyrl-UZ"/>
        </w:rPr>
        <w:t>истеъмолчилар кайфияти</w:t>
      </w:r>
      <w:r w:rsidR="00C70017" w:rsidRPr="00AD7401">
        <w:rPr>
          <w:rStyle w:val="a4"/>
          <w:rFonts w:ascii="Arial" w:eastAsia="Times New Roman" w:hAnsi="Arial" w:cs="Arial"/>
          <w:bCs w:val="0"/>
          <w:color w:val="C00000"/>
          <w:sz w:val="30"/>
          <w:szCs w:val="30"/>
          <w:shd w:val="clear" w:color="auto" w:fill="FFFFFF"/>
          <w:lang w:val="uz-Cyrl-UZ" w:eastAsia="ru-RU"/>
        </w:rPr>
        <w:t xml:space="preserve"> </w:t>
      </w:r>
      <w:r w:rsidR="00C70017" w:rsidRPr="00AD7401">
        <w:rPr>
          <w:rStyle w:val="a4"/>
          <w:rFonts w:ascii="Arial" w:eastAsia="Times New Roman" w:hAnsi="Arial" w:cs="Arial"/>
          <w:bCs w:val="0"/>
          <w:color w:val="0070C0"/>
          <w:sz w:val="30"/>
          <w:szCs w:val="30"/>
          <w:shd w:val="clear" w:color="auto" w:fill="FFFFFF"/>
          <w:lang w:val="uz-Cyrl-UZ" w:eastAsia="ru-RU"/>
        </w:rPr>
        <w:t>индекси</w:t>
      </w:r>
    </w:p>
    <w:p w14:paraId="11CB22FD" w14:textId="42488A18" w:rsidR="00C70017" w:rsidRPr="00AD7401" w:rsidRDefault="00215E73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Октябр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ь ойи</w:t>
      </w:r>
    </w:p>
    <w:tbl>
      <w:tblPr>
        <w:tblStyle w:val="-11"/>
        <w:tblW w:w="5005" w:type="pct"/>
        <w:jc w:val="center"/>
        <w:tblLook w:val="04A0" w:firstRow="1" w:lastRow="0" w:firstColumn="1" w:lastColumn="0" w:noHBand="0" w:noVBand="1"/>
      </w:tblPr>
      <w:tblGrid>
        <w:gridCol w:w="663"/>
        <w:gridCol w:w="2411"/>
        <w:gridCol w:w="2190"/>
        <w:gridCol w:w="2190"/>
        <w:gridCol w:w="2184"/>
      </w:tblGrid>
      <w:tr w:rsidR="00C70017" w:rsidRPr="00AD7401" w14:paraId="1DD737DB" w14:textId="77777777" w:rsidTr="009E35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45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90A0672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bCs w:val="0"/>
                <w:color w:val="000000"/>
                <w:sz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Cs w:val="0"/>
                <w:color w:val="000000"/>
                <w:sz w:val="28"/>
                <w:szCs w:val="28"/>
                <w:lang w:val="uz-Cyrl-UZ" w:eastAsia="ru-RU"/>
              </w:rPr>
              <w:t>№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0A628A4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Туманлар (шаҳарлар)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17204A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Умумий индекс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E28614A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Жорий ҳолат индекси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E2934B1" w14:textId="77777777" w:rsidR="00C70017" w:rsidRPr="00F81CFC" w:rsidRDefault="00C70017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Кутилмалар индекси</w:t>
            </w:r>
          </w:p>
        </w:tc>
      </w:tr>
      <w:tr w:rsidR="009E3543" w:rsidRPr="00AD7401" w14:paraId="3A9ED66E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4867FF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E7CB13" w14:textId="5B1E51F6" w:rsidR="009E3543" w:rsidRPr="009E3543" w:rsidRDefault="009E3543" w:rsidP="009E3543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Сўх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5664F0C" w14:textId="51E9750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F37393" w14:textId="1D63ED1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6A59DAE" w14:textId="448214E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8</w:t>
            </w:r>
          </w:p>
        </w:tc>
      </w:tr>
      <w:tr w:rsidR="009E3543" w:rsidRPr="00AD7401" w14:paraId="5D1C2E8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9518F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4EBC839" w14:textId="3DAE7FF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штеп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46CFC5D" w14:textId="27B50F7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41A4478" w14:textId="0C33CD1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EC16A69" w14:textId="630CC43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14600E5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D32294B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866EED3" w14:textId="61FE7EC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Риш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FE4E08F" w14:textId="3128629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878180" w14:textId="386896A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7FE425" w14:textId="62E1E38D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6</w:t>
            </w:r>
          </w:p>
        </w:tc>
      </w:tr>
      <w:tr w:rsidR="009E3543" w:rsidRPr="00AD7401" w14:paraId="7CB907C5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4133AE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C8AB0E" w14:textId="567E794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оғдод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D5715D3" w14:textId="20162B5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0ECFC0C" w14:textId="2F7DE6DF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E8E1B46" w14:textId="4BAEE7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F7F0D5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16C0B5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FD30A1" w14:textId="2C7F74F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уман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3F404A" w14:textId="08EC7A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99252BD" w14:textId="2E1819C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7D003E" w14:textId="67A8919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6</w:t>
            </w:r>
          </w:p>
        </w:tc>
      </w:tr>
      <w:tr w:rsidR="009E3543" w:rsidRPr="00AD7401" w14:paraId="5D4AA9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305D29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272C68A" w14:textId="57B840CE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Данғар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374B0B" w14:textId="3634E55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468D3C" w14:textId="4759EC4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9A51605" w14:textId="191E6F8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1</w:t>
            </w:r>
          </w:p>
        </w:tc>
      </w:tr>
      <w:tr w:rsidR="009E3543" w:rsidRPr="00AD7401" w14:paraId="75FBBC9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1457DAC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97183A7" w14:textId="218A30C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Бувайд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45257" w14:textId="2A1C479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667C80C" w14:textId="49CCD83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672322D" w14:textId="6278C9F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59AC8AB7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57DE6CF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A0C6ED6" w14:textId="5B1DBA2F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арғона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04E734" w14:textId="37D673B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26791B" w14:textId="78E0C0E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1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400B1A9" w14:textId="51AB8D6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4</w:t>
            </w:r>
          </w:p>
        </w:tc>
      </w:tr>
      <w:tr w:rsidR="009E3543" w:rsidRPr="00AD7401" w14:paraId="70631D1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B528517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7C8B1CD" w14:textId="2CAD89D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ўқ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59D546" w14:textId="1042A06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57A310" w14:textId="38DCA19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4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178557" w14:textId="7705131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35145E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255EF37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0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6ADD6A5" w14:textId="1CC53425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Олти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610524F" w14:textId="5205F9E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32566D" w14:textId="6FB4BE4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2A5024" w14:textId="1ADA41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9</w:t>
            </w:r>
          </w:p>
        </w:tc>
      </w:tr>
      <w:tr w:rsidR="009E3543" w:rsidRPr="00AD7401" w14:paraId="013F9AAA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3FF46E90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1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425F82" w14:textId="2454B3F8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Марғилон</w:t>
            </w:r>
            <w:proofErr w:type="spellEnd"/>
            <w:r w:rsidRPr="009E3543">
              <w:rPr>
                <w:rFonts w:ascii="Arial" w:hAnsi="Arial" w:cs="Arial"/>
                <w:sz w:val="28"/>
                <w:szCs w:val="28"/>
              </w:rPr>
              <w:t xml:space="preserve"> </w:t>
            </w: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шаҳри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056C5DB" w14:textId="465FCA7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BF15546" w14:textId="51C1DC4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4613BCA" w14:textId="2F9E7DB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53</w:t>
            </w:r>
          </w:p>
        </w:tc>
      </w:tr>
      <w:tr w:rsidR="009E3543" w:rsidRPr="00AD7401" w14:paraId="0D5646D4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01D1CEA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2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7EAF67A" w14:textId="03CE8C00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Учкўпир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BFE97E0" w14:textId="09514B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1152997" w14:textId="5B51BF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3E96F0E" w14:textId="25771FA1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3</w:t>
            </w:r>
          </w:p>
        </w:tc>
      </w:tr>
      <w:tr w:rsidR="009E3543" w:rsidRPr="00AD7401" w14:paraId="072A6E66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1E7E538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3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85163A4" w14:textId="4117FE8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Ўзбекист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56883A9" w14:textId="70D6D8CC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3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58FD89C" w14:textId="4D3D717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A75E04B" w14:textId="71A715D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4</w:t>
            </w:r>
          </w:p>
        </w:tc>
      </w:tr>
      <w:tr w:rsidR="009E3543" w:rsidRPr="00AD7401" w14:paraId="3F3273E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1D9E7A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4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994FD5" w14:textId="16896FB2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Ёзёвон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986783" w14:textId="4D08D01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1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CC7E1DD" w14:textId="4B2BD42E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2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08385" w14:textId="71B1C70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424ABDF0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0D958F6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5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DAA5EFF" w14:textId="4C80A6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сой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C0B1F8C" w14:textId="20B967DB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1C61F90" w14:textId="6C94CB3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7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08B5D220" w14:textId="6C3C6D07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2</w:t>
            </w:r>
          </w:p>
        </w:tc>
      </w:tr>
      <w:tr w:rsidR="009E3543" w:rsidRPr="00AD7401" w14:paraId="663A5EA9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48656F63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6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66F0293" w14:textId="723F3FCC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Тошло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C2CAE6" w14:textId="2C42294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9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AEE9906" w14:textId="209C22F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E7128E3" w14:textId="6CB7A795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0</w:t>
            </w:r>
          </w:p>
        </w:tc>
      </w:tr>
      <w:tr w:rsidR="009E3543" w:rsidRPr="00AD7401" w14:paraId="5EE7D61B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684E5D32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7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15A4545" w14:textId="58654891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Фурқат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F203672" w14:textId="22B141A4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7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31D566BE" w14:textId="75B4BD6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3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2D34AC2" w14:textId="3D6BF9A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41</w:t>
            </w:r>
          </w:p>
        </w:tc>
      </w:tr>
      <w:tr w:rsidR="009E3543" w:rsidRPr="00AD7401" w14:paraId="07E75E6D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F0DBDA5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8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4D315C1A" w14:textId="7F3BDB46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Қува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9A72057" w14:textId="1B8030EA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B90B413" w14:textId="1A1F8840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19590A28" w14:textId="5D5FA563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0</w:t>
            </w:r>
          </w:p>
        </w:tc>
      </w:tr>
      <w:tr w:rsidR="009E3543" w:rsidRPr="00AD7401" w14:paraId="65409BF3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521E306C" w14:textId="77777777" w:rsidR="009E3543" w:rsidRPr="009E3543" w:rsidRDefault="009E3543" w:rsidP="009E3543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</w:pPr>
            <w:r w:rsidRPr="009E3543">
              <w:rPr>
                <w:rFonts w:ascii="Arial" w:eastAsia="Times New Roman" w:hAnsi="Arial" w:cs="Arial"/>
                <w:b w:val="0"/>
                <w:color w:val="000000"/>
                <w:sz w:val="28"/>
                <w:szCs w:val="28"/>
                <w:lang w:val="uz-Cyrl-UZ" w:eastAsia="ru-RU"/>
              </w:rPr>
              <w:t>19.</w:t>
            </w:r>
          </w:p>
        </w:tc>
        <w:tc>
          <w:tcPr>
            <w:tcW w:w="1251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6B347B3E" w14:textId="6D2E1A79" w:rsidR="009E3543" w:rsidRPr="009E3543" w:rsidRDefault="009E3543" w:rsidP="009E3543">
            <w:pPr>
              <w:spacing w:after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proofErr w:type="spellStart"/>
            <w:r w:rsidRPr="009E3543">
              <w:rPr>
                <w:rFonts w:ascii="Arial" w:hAnsi="Arial" w:cs="Arial"/>
                <w:sz w:val="28"/>
                <w:szCs w:val="28"/>
              </w:rPr>
              <w:t>Бешариқ</w:t>
            </w:r>
            <w:proofErr w:type="spellEnd"/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768FBD3" w14:textId="1F7785D6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24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191A2B1" w14:textId="0638DAC9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16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7B1B66B8" w14:textId="183A8F38" w:rsidR="009E3543" w:rsidRPr="009E3543" w:rsidRDefault="009E3543" w:rsidP="009E3543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8"/>
                <w:szCs w:val="28"/>
                <w:lang w:val="uz-Cyrl-UZ"/>
              </w:rPr>
            </w:pPr>
            <w:r w:rsidRPr="009E3543">
              <w:rPr>
                <w:rFonts w:ascii="Arial" w:hAnsi="Arial" w:cs="Arial"/>
                <w:sz w:val="28"/>
                <w:szCs w:val="28"/>
              </w:rPr>
              <w:t>132</w:t>
            </w:r>
          </w:p>
        </w:tc>
      </w:tr>
      <w:tr w:rsidR="00C70017" w:rsidRPr="00AD7401" w14:paraId="3AA1C2A1" w14:textId="77777777" w:rsidTr="009E3543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95" w:type="pct"/>
            <w:gridSpan w:val="2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vAlign w:val="center"/>
            <w:hideMark/>
          </w:tcPr>
          <w:p w14:paraId="7AABA3E6" w14:textId="77777777" w:rsidR="00C70017" w:rsidRPr="00F81CFC" w:rsidRDefault="00C70017" w:rsidP="007D18D5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color w:val="000000"/>
                <w:sz w:val="28"/>
                <w:szCs w:val="28"/>
                <w:lang w:val="uz-Cyrl-UZ" w:eastAsia="ru-RU"/>
              </w:rPr>
              <w:t>Вилоят бўйича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5BB9A9A" w14:textId="58911458" w:rsidR="00C70017" w:rsidRPr="00F81CFC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36</w:t>
            </w:r>
          </w:p>
        </w:tc>
        <w:tc>
          <w:tcPr>
            <w:tcW w:w="1136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2926DD17" w14:textId="054E71A8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color w:val="FF0000"/>
                <w:sz w:val="28"/>
                <w:szCs w:val="28"/>
                <w:lang w:val="en-US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483F74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2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8</w:t>
            </w:r>
          </w:p>
        </w:tc>
        <w:tc>
          <w:tcPr>
            <w:tcW w:w="1133" w:type="pct"/>
            <w:tcBorders>
              <w:top w:val="single" w:sz="4" w:space="0" w:color="B4C6E7" w:themeColor="accent1" w:themeTint="66"/>
              <w:left w:val="single" w:sz="4" w:space="0" w:color="B4C6E7" w:themeColor="accent1" w:themeTint="66"/>
              <w:bottom w:val="single" w:sz="4" w:space="0" w:color="B4C6E7" w:themeColor="accent1" w:themeTint="66"/>
              <w:right w:val="single" w:sz="4" w:space="0" w:color="B4C6E7" w:themeColor="accent1" w:themeTint="66"/>
            </w:tcBorders>
            <w:noWrap/>
            <w:vAlign w:val="center"/>
            <w:hideMark/>
          </w:tcPr>
          <w:p w14:paraId="52FC7859" w14:textId="7882B8C7" w:rsidR="00C70017" w:rsidRPr="009E3543" w:rsidRDefault="00C70017" w:rsidP="00AD7401">
            <w:pPr>
              <w:spacing w:after="0"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</w:pPr>
            <w:r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1</w:t>
            </w:r>
            <w:r w:rsidR="00AD7401" w:rsidRPr="00F81CFC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uz-Cyrl-UZ" w:eastAsia="ru-RU"/>
              </w:rPr>
              <w:t>4</w:t>
            </w:r>
            <w:r w:rsidR="009E3543">
              <w:rPr>
                <w:rFonts w:ascii="Arial" w:eastAsia="Times New Roman" w:hAnsi="Arial" w:cs="Arial"/>
                <w:b/>
                <w:color w:val="000000"/>
                <w:sz w:val="28"/>
                <w:szCs w:val="28"/>
                <w:lang w:val="en-US" w:eastAsia="ru-RU"/>
              </w:rPr>
              <w:t>5</w:t>
            </w:r>
          </w:p>
        </w:tc>
      </w:tr>
    </w:tbl>
    <w:p w14:paraId="6AB45B39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41C9783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szCs w:val="28"/>
          <w:shd w:val="clear" w:color="auto" w:fill="FFFFFF"/>
          <w:lang w:val="uz-Cyrl-UZ"/>
        </w:rPr>
        <w:br w:type="page"/>
      </w:r>
    </w:p>
    <w:p w14:paraId="77ED5574" w14:textId="1E3CC989" w:rsidR="00C70017" w:rsidRPr="00AD7401" w:rsidRDefault="005E615C" w:rsidP="00C70017">
      <w:pPr>
        <w:spacing w:after="160" w:line="256" w:lineRule="auto"/>
        <w:ind w:left="706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</w:t>
      </w:r>
      <w:r w:rsidR="00C70017"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t>-илова</w:t>
      </w:r>
    </w:p>
    <w:p w14:paraId="407B3EBD" w14:textId="7B4292CC" w:rsidR="00C70017" w:rsidRPr="00AD7401" w:rsidRDefault="00C70017" w:rsidP="001B1BF3">
      <w:pPr>
        <w:spacing w:after="160" w:line="256" w:lineRule="auto"/>
        <w:ind w:left="706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Туманлар (шаҳарлар) кесимида сўров иштирокчиларининг</w:t>
      </w:r>
      <w:r w:rsidRPr="00AD7401"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жорий ҳолатини</w:t>
      </w:r>
      <w:r w:rsidRPr="00AD7401">
        <w:rPr>
          <w:rStyle w:val="a4"/>
          <w:rFonts w:ascii="Arial" w:hAnsi="Arial" w:cs="Arial"/>
          <w:bCs w:val="0"/>
          <w:color w:val="C00000"/>
          <w:sz w:val="28"/>
          <w:szCs w:val="28"/>
          <w:shd w:val="clear" w:color="auto" w:fill="FFFFFF"/>
          <w:lang w:val="uz-Cyrl-UZ"/>
        </w:rPr>
        <w:t xml:space="preserve"> 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>баҳоловчи саволларга жавоблари</w:t>
      </w:r>
    </w:p>
    <w:p w14:paraId="010321A9" w14:textId="25BC7BF0" w:rsidR="00C70017" w:rsidRPr="00AD7401" w:rsidRDefault="0032079A" w:rsidP="00966A98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73CAB3BA" wp14:editId="1F2EEC2B">
            <wp:extent cx="6119495" cy="779589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br/>
      </w:r>
      <w:r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  <w:lastRenderedPageBreak/>
        <w:br/>
      </w:r>
      <w:r>
        <w:rPr>
          <w:rStyle w:val="a4"/>
          <w:rFonts w:ascii="Arial" w:hAnsi="Arial" w:cs="Arial"/>
          <w:bCs w:val="0"/>
          <w:i/>
          <w:noProof/>
          <w:color w:val="767171" w:themeColor="background2" w:themeShade="80"/>
          <w:shd w:val="clear" w:color="auto" w:fill="FFFFFF"/>
          <w:lang w:val="uz-Cyrl-UZ"/>
        </w:rPr>
        <w:drawing>
          <wp:inline distT="0" distB="0" distL="0" distR="0" wp14:anchorId="6196E9D5" wp14:editId="6DB722BC">
            <wp:extent cx="6119495" cy="77958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2EFE66" w14:textId="77777777" w:rsidR="00C70017" w:rsidRPr="00AD7401" w:rsidRDefault="00C70017" w:rsidP="00966A98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1AB54BC6" w14:textId="00B7CC6F" w:rsidR="00B8041B" w:rsidRPr="00966A98" w:rsidRDefault="00B8041B" w:rsidP="00C70017">
      <w:pPr>
        <w:spacing w:after="160" w:line="256" w:lineRule="auto"/>
        <w:rPr>
          <w:rStyle w:val="a4"/>
          <w:rFonts w:ascii="Arial" w:hAnsi="Arial" w:cs="Arial"/>
          <w:bCs w:val="0"/>
          <w:i/>
          <w:color w:val="767171" w:themeColor="background2" w:themeShade="80"/>
          <w:shd w:val="clear" w:color="auto" w:fill="FFFFFF"/>
          <w:lang w:val="uz-Cyrl-UZ"/>
        </w:rPr>
      </w:pPr>
    </w:p>
    <w:p w14:paraId="3B9DBE68" w14:textId="2D9E6CEE" w:rsidR="00B8041B" w:rsidRDefault="00B8041B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</w:p>
    <w:p w14:paraId="2FE7F369" w14:textId="0960001D" w:rsidR="00B8041B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767171" w:themeColor="background2" w:themeShade="80"/>
          <w:szCs w:val="24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i/>
          <w:noProof/>
          <w:color w:val="767171" w:themeColor="background2" w:themeShade="80"/>
          <w:szCs w:val="24"/>
          <w:shd w:val="clear" w:color="auto" w:fill="FFFFFF"/>
          <w:lang w:val="uz-Cyrl-UZ" w:eastAsia="ru-RU"/>
        </w:rPr>
        <w:lastRenderedPageBreak/>
        <w:drawing>
          <wp:inline distT="0" distB="0" distL="0" distR="0" wp14:anchorId="57994E6F" wp14:editId="56AB6C21">
            <wp:extent cx="6119495" cy="8018780"/>
            <wp:effectExtent l="0" t="0" r="0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A0B28" w14:textId="44E47C2F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</w:p>
    <w:p w14:paraId="034AD0C8" w14:textId="77777777" w:rsidR="00C70017" w:rsidRPr="00AD7401" w:rsidRDefault="00C70017" w:rsidP="00C70017">
      <w:pPr>
        <w:spacing w:after="160" w:line="256" w:lineRule="auto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68383490" w14:textId="77777777" w:rsidR="00C70017" w:rsidRPr="00AD7401" w:rsidRDefault="00C70017" w:rsidP="00C70017">
      <w:pPr>
        <w:spacing w:after="160" w:line="256" w:lineRule="auto"/>
        <w:jc w:val="right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  <w:lastRenderedPageBreak/>
        <w:t>3-илова</w:t>
      </w:r>
    </w:p>
    <w:p w14:paraId="4F456316" w14:textId="77777777" w:rsidR="00C70017" w:rsidRPr="00AD7401" w:rsidRDefault="00C70017" w:rsidP="00C70017">
      <w:pPr>
        <w:spacing w:after="160" w:line="256" w:lineRule="auto"/>
        <w:ind w:left="706"/>
        <w:jc w:val="center"/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</w:pP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Туманлар (шаҳарлар) кесимида сўров иштирокчиларининг келгусидаги </w:t>
      </w:r>
      <w:r w:rsidRPr="00AD7401">
        <w:rPr>
          <w:rStyle w:val="a4"/>
          <w:rFonts w:ascii="Arial" w:eastAsia="Times New Roman" w:hAnsi="Arial" w:cs="Arial"/>
          <w:bCs w:val="0"/>
          <w:color w:val="C00000"/>
          <w:sz w:val="28"/>
          <w:szCs w:val="28"/>
          <w:u w:val="single"/>
          <w:shd w:val="clear" w:color="auto" w:fill="FFFFFF"/>
          <w:lang w:val="uz-Cyrl-UZ" w:eastAsia="ru-RU"/>
        </w:rPr>
        <w:t>кутилмаларини</w:t>
      </w:r>
      <w:r w:rsidRPr="00AD7401">
        <w:rPr>
          <w:rStyle w:val="a4"/>
          <w:rFonts w:ascii="Arial" w:eastAsia="Times New Roman" w:hAnsi="Arial" w:cs="Arial"/>
          <w:bCs w:val="0"/>
          <w:color w:val="4472C4" w:themeColor="accent1"/>
          <w:sz w:val="28"/>
          <w:szCs w:val="28"/>
          <w:shd w:val="clear" w:color="auto" w:fill="FFFFFF"/>
          <w:lang w:val="uz-Cyrl-UZ" w:eastAsia="ru-RU"/>
        </w:rPr>
        <w:t xml:space="preserve"> баҳоловчи саволларга жавоблари</w:t>
      </w:r>
    </w:p>
    <w:p w14:paraId="7E5969A5" w14:textId="7C70B75D" w:rsidR="00C70017" w:rsidRPr="00AD7401" w:rsidRDefault="0032079A" w:rsidP="001B1BF3">
      <w:pPr>
        <w:pStyle w:val="a5"/>
        <w:shd w:val="clear" w:color="auto" w:fill="FFFFFF"/>
        <w:spacing w:before="120" w:beforeAutospacing="0" w:after="0" w:afterAutospacing="0" w:line="276" w:lineRule="auto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>
        <w:rPr>
          <w:noProof/>
          <w:lang w:val="uz-Cyrl-UZ"/>
        </w:rPr>
        <w:drawing>
          <wp:inline distT="0" distB="0" distL="0" distR="0" wp14:anchorId="15F5F8E9" wp14:editId="06B8D930">
            <wp:extent cx="6119495" cy="779589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D44B2" w14:textId="466C4AC8" w:rsidR="00C70017" w:rsidRPr="00AD7401" w:rsidRDefault="00C70017" w:rsidP="002F108B">
      <w:pPr>
        <w:spacing w:after="160" w:line="256" w:lineRule="auto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  <w:r w:rsidR="0032079A">
        <w:rPr>
          <w:noProof/>
          <w:lang w:val="uz-Cyrl-UZ"/>
        </w:rPr>
        <w:lastRenderedPageBreak/>
        <w:drawing>
          <wp:inline distT="0" distB="0" distL="0" distR="0" wp14:anchorId="03B707D3" wp14:editId="793A2361">
            <wp:extent cx="6119495" cy="8018780"/>
            <wp:effectExtent l="0" t="0" r="0" b="127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01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130FE" w14:textId="77777777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 w:line="276" w:lineRule="auto"/>
        <w:ind w:firstLine="634"/>
        <w:jc w:val="center"/>
        <w:rPr>
          <w:rStyle w:val="a4"/>
          <w:rFonts w:ascii="Arial" w:hAnsi="Arial" w:cs="Arial"/>
          <w:bCs w:val="0"/>
          <w:i/>
          <w:color w:val="ED7D31" w:themeColor="accent2"/>
          <w:shd w:val="clear" w:color="auto" w:fill="FFFFFF"/>
          <w:lang w:val="uz-Cyrl-UZ"/>
        </w:rPr>
      </w:pPr>
    </w:p>
    <w:p w14:paraId="755D310B" w14:textId="7AB4A841" w:rsidR="00C70017" w:rsidRPr="00AD7401" w:rsidRDefault="00C70017" w:rsidP="0065627C">
      <w:pPr>
        <w:spacing w:after="160" w:line="256" w:lineRule="auto"/>
        <w:rPr>
          <w:rStyle w:val="a4"/>
          <w:rFonts w:ascii="Arial" w:eastAsia="Times New Roman" w:hAnsi="Arial" w:cs="Arial"/>
          <w:bCs w:val="0"/>
          <w:i/>
          <w:color w:val="ED7D31" w:themeColor="accent2"/>
          <w:szCs w:val="24"/>
          <w:shd w:val="clear" w:color="auto" w:fill="FFFFFF"/>
          <w:lang w:val="uz-Cyrl-UZ" w:eastAsia="ru-RU"/>
        </w:rPr>
      </w:pPr>
      <w:r w:rsidRPr="00AD7401">
        <w:rPr>
          <w:rFonts w:ascii="Arial" w:hAnsi="Arial" w:cs="Arial"/>
          <w:b/>
          <w:i/>
          <w:color w:val="ED7D31" w:themeColor="accent2"/>
          <w:shd w:val="clear" w:color="auto" w:fill="FFFFFF"/>
          <w:lang w:val="uz-Cyrl-UZ"/>
        </w:rPr>
        <w:br w:type="page"/>
      </w:r>
    </w:p>
    <w:p w14:paraId="6FAA5C19" w14:textId="7C05653A" w:rsidR="00C70017" w:rsidRPr="00AD7401" w:rsidRDefault="0032079A" w:rsidP="0065627C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1A758214" wp14:editId="7D172578">
            <wp:extent cx="6119495" cy="779589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7795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8983C" w14:textId="18ED13CA" w:rsidR="00C70017" w:rsidRPr="00AD7401" w:rsidRDefault="00C70017" w:rsidP="00C15DAA">
      <w:pPr>
        <w:spacing w:after="160" w:line="256" w:lineRule="auto"/>
        <w:rPr>
          <w:rStyle w:val="a4"/>
          <w:b w:val="0"/>
          <w:bCs w:val="0"/>
          <w:sz w:val="28"/>
          <w:szCs w:val="28"/>
          <w:shd w:val="clear" w:color="auto" w:fill="FFFFFF"/>
          <w:lang w:val="uz-Cyrl-UZ"/>
        </w:rPr>
        <w:sectPr w:rsidR="00C70017" w:rsidRPr="00AD7401" w:rsidSect="00D11BDF">
          <w:pgSz w:w="11906" w:h="16838"/>
          <w:pgMar w:top="1134" w:right="1134" w:bottom="709" w:left="1134" w:header="709" w:footer="709" w:gutter="0"/>
          <w:cols w:space="720"/>
        </w:sectPr>
      </w:pPr>
    </w:p>
    <w:p w14:paraId="2BE68CB5" w14:textId="295E6059" w:rsidR="00C70017" w:rsidRPr="00AD7401" w:rsidRDefault="00C70017" w:rsidP="00C70017">
      <w:pPr>
        <w:pStyle w:val="a5"/>
        <w:shd w:val="clear" w:color="auto" w:fill="FFFFFF"/>
        <w:spacing w:before="0" w:beforeAutospacing="0" w:after="0" w:afterAutospacing="0"/>
        <w:ind w:firstLine="634"/>
        <w:jc w:val="center"/>
        <w:rPr>
          <w:rStyle w:val="a4"/>
          <w:rFonts w:ascii="Arial" w:hAnsi="Arial" w:cs="Arial"/>
          <w:bCs w:val="0"/>
          <w:i/>
          <w:sz w:val="28"/>
          <w:szCs w:val="28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lastRenderedPageBreak/>
        <w:t xml:space="preserve">“Сиз яшаб турган ҳудуддаги </w:t>
      </w:r>
      <w:r w:rsidRPr="00AD7401">
        <w:rPr>
          <w:rStyle w:val="a4"/>
          <w:rFonts w:ascii="Arial" w:hAnsi="Arial" w:cs="Arial"/>
          <w:i/>
          <w:color w:val="C00000"/>
          <w:sz w:val="28"/>
          <w:szCs w:val="28"/>
          <w:shd w:val="clear" w:color="auto" w:fill="FFFFFF"/>
          <w:lang w:val="uz-Cyrl-UZ"/>
        </w:rPr>
        <w:t xml:space="preserve">энг асосий муаммони </w:t>
      </w:r>
      <w:r w:rsidRPr="00AD7401">
        <w:rPr>
          <w:rStyle w:val="a4"/>
          <w:rFonts w:ascii="Arial" w:hAnsi="Arial" w:cs="Arial"/>
          <w:i/>
          <w:sz w:val="28"/>
          <w:szCs w:val="28"/>
          <w:shd w:val="clear" w:color="auto" w:fill="FFFFFF"/>
          <w:lang w:val="uz-Cyrl-UZ"/>
        </w:rPr>
        <w:t xml:space="preserve">кўрсатинг” </w:t>
      </w:r>
    </w:p>
    <w:p w14:paraId="46B0D3A5" w14:textId="77777777" w:rsidR="00C70017" w:rsidRPr="00AD7401" w:rsidRDefault="00C70017" w:rsidP="00C70017">
      <w:pPr>
        <w:pStyle w:val="a5"/>
        <w:shd w:val="clear" w:color="auto" w:fill="FFFFFF"/>
        <w:spacing w:before="120" w:beforeAutospacing="0" w:after="120" w:afterAutospacing="0" w:line="276" w:lineRule="auto"/>
        <w:ind w:firstLine="634"/>
        <w:jc w:val="center"/>
        <w:rPr>
          <w:rStyle w:val="a4"/>
          <w:rFonts w:ascii="Arial" w:hAnsi="Arial" w:cs="Arial"/>
          <w:b w:val="0"/>
          <w:bCs w:val="0"/>
          <w:shd w:val="clear" w:color="auto" w:fill="FFFFFF"/>
          <w:lang w:val="uz-Cyrl-UZ"/>
        </w:rPr>
      </w:pP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 xml:space="preserve">(Респондентлар жавоблари, </w:t>
      </w:r>
      <w:r w:rsidRPr="00AD7401">
        <w:rPr>
          <w:rStyle w:val="a4"/>
          <w:rFonts w:ascii="Arial" w:hAnsi="Arial" w:cs="Arial"/>
          <w:b w:val="0"/>
          <w:color w:val="FF0000"/>
          <w:shd w:val="clear" w:color="auto" w:fill="FFFFFF"/>
          <w:lang w:val="uz-Cyrl-UZ"/>
        </w:rPr>
        <w:t>%</w:t>
      </w:r>
      <w:r w:rsidRPr="00AD7401">
        <w:rPr>
          <w:rStyle w:val="a4"/>
          <w:rFonts w:ascii="Arial" w:hAnsi="Arial" w:cs="Arial"/>
          <w:b w:val="0"/>
          <w:shd w:val="clear" w:color="auto" w:fill="FFFFFF"/>
          <w:lang w:val="uz-Cyrl-UZ"/>
        </w:rPr>
        <w:t>да)</w:t>
      </w:r>
    </w:p>
    <w:tbl>
      <w:tblPr>
        <w:tblStyle w:val="-16"/>
        <w:tblW w:w="12328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2436"/>
        <w:gridCol w:w="1675"/>
        <w:gridCol w:w="1842"/>
        <w:gridCol w:w="1843"/>
        <w:gridCol w:w="1559"/>
        <w:gridCol w:w="2127"/>
      </w:tblGrid>
      <w:tr w:rsidR="006B7D29" w:rsidRPr="00AD7401" w14:paraId="34F32406" w14:textId="1D2BF553" w:rsidTr="006B7D2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0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8B43D42" w14:textId="77777777" w:rsidR="006B7D29" w:rsidRPr="00AD7401" w:rsidRDefault="006B7D29" w:rsidP="007D18D5">
            <w:pPr>
              <w:spacing w:after="0" w:line="240" w:lineRule="auto"/>
              <w:jc w:val="center"/>
              <w:rPr>
                <w:rFonts w:eastAsia="Times New Roman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№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59EB810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Cs w:val="0"/>
                <w:color w:val="000000"/>
                <w:szCs w:val="24"/>
                <w:lang w:val="uz-Cyrl-UZ" w:eastAsia="ru-RU"/>
              </w:rPr>
              <w:t>Туманлар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08024C" w14:textId="77777777" w:rsidR="006B7D29" w:rsidRPr="00AD7401" w:rsidRDefault="006B7D29" w:rsidP="007D18D5">
            <w:pPr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Газ таъминоти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4CF833" w14:textId="0DE48F3D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ки йўллар сифати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6DA8729" w14:textId="7EEDF64B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чимлик суви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87FE012" w14:textId="0A0E9143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Иш ўринлари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C40AE0" w14:textId="7B447FB7" w:rsidR="006B7D29" w:rsidRPr="00AD7401" w:rsidRDefault="006B7D29" w:rsidP="007D18D5">
            <w:pPr>
              <w:spacing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</w:pPr>
            <w:r w:rsidRPr="00AD7401">
              <w:rPr>
                <w:rFonts w:ascii="Arial" w:hAnsi="Arial" w:cs="Arial"/>
                <w:bCs w:val="0"/>
                <w:color w:val="000000"/>
                <w:szCs w:val="24"/>
                <w:lang w:val="uz-Cyrl-UZ"/>
              </w:rPr>
              <w:t>Электр энергия таъминоти</w:t>
            </w:r>
          </w:p>
        </w:tc>
      </w:tr>
      <w:tr w:rsidR="006B7D29" w:rsidRPr="00AD7401" w14:paraId="5D8392B7" w14:textId="54D186A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EB9B81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D765BA" w14:textId="47044D6F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Бувайд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66CA9" w14:textId="159D82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B634BEF" w14:textId="691B62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B65070A" w14:textId="1307BD2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BBDBC" w14:textId="1876F4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C3AAA7D" w14:textId="2600379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4DCC766E" w14:textId="7E7879E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BA04D66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FC61081" w14:textId="39226A2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штеп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C740586" w14:textId="2FC2E04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A04A572" w14:textId="543F7EA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F4BCFFF" w14:textId="6FCF6C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8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772B59" w14:textId="187CBFE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8C6DAA2" w14:textId="55C746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56472987" w14:textId="39FC0E81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E826D7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26C784" w14:textId="03794473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C102BF" w14:textId="18769F8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1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9933386" w14:textId="4460EC8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2C8939" w14:textId="0B8F5E6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993EF9" w14:textId="62C39D0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411CC8B" w14:textId="2C427C6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260859A1" w14:textId="4CE673AE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310FAD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748318" w14:textId="617F217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Учкўпир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D5F9E7" w14:textId="468BC37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0E0D6A7" w14:textId="0C10AEF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C97A64D" w14:textId="5258D88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0D3A573" w14:textId="2FA4ED1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27EFF92" w14:textId="71FDC2E8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3E5FE439" w14:textId="134BC4F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9633328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DAE4BD0" w14:textId="6B036949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F52F1" w14:textId="214A2C4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53D9C00" w14:textId="62A15BF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968B8A" w14:textId="4AFC36E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73E7F5" w14:textId="61B5052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645AB" w14:textId="297627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</w:tr>
      <w:tr w:rsidR="006B7D29" w:rsidRPr="00AD7401" w14:paraId="7B153A0D" w14:textId="2CEFBF6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FC32942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D12BEE9" w14:textId="6128F1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Марғил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32ED40" w14:textId="356ABDF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3C48CC9" w14:textId="7F5FB3E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659E160" w14:textId="42C5AE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127D7FF" w14:textId="419665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962D5A" w14:textId="46A4A5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</w:tr>
      <w:tr w:rsidR="006B7D29" w:rsidRPr="00AD7401" w14:paraId="4F306E94" w14:textId="7EB5CD67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60EB99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93B358F" w14:textId="59CB10A5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еш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F8274DC" w14:textId="2E74ECD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AC9E175" w14:textId="389FA0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DB0E8E" w14:textId="777C3EF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CA619D" w14:textId="2B4888D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A0F799B" w14:textId="045EA39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</w:tr>
      <w:tr w:rsidR="006B7D29" w:rsidRPr="00AD7401" w14:paraId="1BF4E448" w14:textId="52860A7A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0EF7C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43BF12" w14:textId="6B3E0F2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Боғдод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705D71A" w14:textId="03DEA22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4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619D7D0" w14:textId="1D3079B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791875" w14:textId="3043BFA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8AC2ECC" w14:textId="1E31233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08C3056" w14:textId="4A2CFC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</w:tr>
      <w:tr w:rsidR="006B7D29" w:rsidRPr="00AD7401" w14:paraId="6B640AF9" w14:textId="4C643B2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CE651EF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E20501" w14:textId="6916FD4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Ёзёв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E6E6A1" w14:textId="5C5FEE5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2AA493" w14:textId="6AF3537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F87F6F" w14:textId="7513B11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3D8B9C" w14:textId="07B6FE1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E21A1B0" w14:textId="76A6B71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</w:tr>
      <w:tr w:rsidR="006B7D29" w:rsidRPr="00AD7401" w14:paraId="1858D38F" w14:textId="5A3440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805ECB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0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657F949" w14:textId="0CB506C1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Данғара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32B47" w14:textId="36DD8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CA020C1" w14:textId="023F23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6155D69" w14:textId="1017FFC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CAD620E" w14:textId="5CF82C7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9795EC" w14:textId="1CC53A56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FF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4A0DB99F" w14:textId="4B2F1508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2B8C7C1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1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5D3F06F" w14:textId="4138025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ўқон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шаҳр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EBBAA70" w14:textId="394663E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2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0867BE8" w14:textId="25703E95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24C385E" w14:textId="0186F06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1B33C3" w14:textId="6F48C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9D6980" w14:textId="3C9D3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6B7D29" w:rsidRPr="00AD7401" w14:paraId="6433A2AC" w14:textId="79F4908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96D57E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2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88F640" w14:textId="5F7E75F2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урқат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55BC6ED" w14:textId="000098B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4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CEB2520" w14:textId="308EB0C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8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3FC0AD9" w14:textId="19DA0C6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3918F4" w14:textId="63630EE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47EEE41" w14:textId="24851370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4</w:t>
            </w:r>
          </w:p>
        </w:tc>
      </w:tr>
      <w:tr w:rsidR="006B7D29" w:rsidRPr="00AD7401" w14:paraId="74A69FB1" w14:textId="1AD12E4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2BF491ED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3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08F0B16" w14:textId="68A3BC2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Сўх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AA92A99" w14:textId="5A4FBA5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6D42717" w14:textId="40A3F7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3EC92B1" w14:textId="6F50404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5C47B85" w14:textId="4C88E0D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9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DC39ABF" w14:textId="6E608C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</w:t>
            </w:r>
          </w:p>
        </w:tc>
      </w:tr>
      <w:tr w:rsidR="006B7D29" w:rsidRPr="00AD7401" w14:paraId="08F07E12" w14:textId="2F826B66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37494AB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4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1C3A98B" w14:textId="095B9956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Ўзбекис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4BFE48" w14:textId="0756716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3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066E041" w14:textId="6B60A6E7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B5FE1F" w14:textId="003FA98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1E2C34E" w14:textId="71F66B2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6B4B39" w14:textId="368BC7A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6B7D29" w:rsidRPr="00AD7401" w14:paraId="741B29FB" w14:textId="0B6B704B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D21405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5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AD6414" w14:textId="60D9F508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Риштон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9E52862" w14:textId="69876F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774B1EA0" w14:textId="0F22BFF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9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7E2D6F7" w14:textId="3B4745D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45D7880" w14:textId="195D3A2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5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0E4BE3C" w14:textId="230FB32B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</w:tr>
      <w:tr w:rsidR="006B7D29" w:rsidRPr="00AD7401" w14:paraId="704D7965" w14:textId="57666352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126835C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6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D8A3FF4" w14:textId="44CEECE7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Олтиари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BC4642F" w14:textId="022DA79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0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844322B" w14:textId="4A5C05B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7B458651" w14:textId="2D7531C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53EC471" w14:textId="5FF74BE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402F5FF" w14:textId="74B2A49A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AF1CCBE" w14:textId="439FB0E4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7371AE4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7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80F78C4" w14:textId="67CAD3DE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Фарғона</w:t>
            </w:r>
            <w:proofErr w:type="spellEnd"/>
            <w:r w:rsidRPr="00937DE8">
              <w:rPr>
                <w:rFonts w:ascii="Arial" w:hAnsi="Arial" w:cs="Arial"/>
                <w:sz w:val="26"/>
                <w:szCs w:val="26"/>
              </w:rPr>
              <w:t xml:space="preserve"> </w:t>
            </w: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умани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98CC2D" w14:textId="1CA5F2C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44DD8D13" w14:textId="5BED56A1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279EA9F" w14:textId="705C7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0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A2A8BA3" w14:textId="56982613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6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6D3BB6B2" w14:textId="32C15CDD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2</w:t>
            </w:r>
          </w:p>
        </w:tc>
      </w:tr>
      <w:tr w:rsidR="006B7D29" w:rsidRPr="00AD7401" w14:paraId="6E270978" w14:textId="430A36F5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194859E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8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07AD0A2C" w14:textId="001B32E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Қувасой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6BF003" w14:textId="7E3DE0E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BE35525" w14:textId="085793B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3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B462CCE" w14:textId="55FCA07C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1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31B5CD" w14:textId="7402BA3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4184095" w14:textId="0B749B42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7</w:t>
            </w:r>
          </w:p>
        </w:tc>
      </w:tr>
      <w:tr w:rsidR="006B7D29" w:rsidRPr="00AD7401" w14:paraId="672B9E38" w14:textId="4E2EC91D" w:rsidTr="00937DE8">
        <w:trPr>
          <w:trHeight w:val="27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6AA33C43" w14:textId="77777777" w:rsidR="006B7D29" w:rsidRPr="00AD7401" w:rsidRDefault="006B7D29" w:rsidP="006B7D29">
            <w:pPr>
              <w:spacing w:after="0" w:line="240" w:lineRule="auto"/>
              <w:jc w:val="center"/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</w:pPr>
            <w:r w:rsidRPr="00AD7401">
              <w:rPr>
                <w:rFonts w:ascii="Arial" w:eastAsia="Times New Roman" w:hAnsi="Arial" w:cs="Arial"/>
                <w:b w:val="0"/>
                <w:color w:val="000000"/>
                <w:szCs w:val="24"/>
                <w:lang w:val="uz-Cyrl-UZ" w:eastAsia="ru-RU"/>
              </w:rPr>
              <w:t>19.</w:t>
            </w:r>
          </w:p>
        </w:tc>
        <w:tc>
          <w:tcPr>
            <w:tcW w:w="2436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134BBBB9" w14:textId="67F862C4" w:rsidR="006B7D29" w:rsidRPr="00937DE8" w:rsidRDefault="006B7D29" w:rsidP="00937DE8">
            <w:pPr>
              <w:spacing w:after="0" w:line="2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proofErr w:type="spellStart"/>
            <w:r w:rsidRPr="00937DE8">
              <w:rPr>
                <w:rFonts w:ascii="Arial" w:hAnsi="Arial" w:cs="Arial"/>
                <w:sz w:val="26"/>
                <w:szCs w:val="26"/>
              </w:rPr>
              <w:t>Тошлоқ</w:t>
            </w:r>
            <w:proofErr w:type="spellEnd"/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B6D5277" w14:textId="5B2DBD7F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8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C018A28" w14:textId="3D9CBAF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21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21DDBBA" w14:textId="08A626C4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6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E833514" w14:textId="5A04AB59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0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A98172F" w14:textId="0838109E" w:rsidR="006B7D29" w:rsidRPr="00937DE8" w:rsidRDefault="006B7D29" w:rsidP="00937DE8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/>
                <w:sz w:val="26"/>
                <w:szCs w:val="26"/>
                <w:lang w:val="uz-Cyrl-UZ"/>
              </w:rPr>
            </w:pPr>
            <w:r w:rsidRPr="00937DE8">
              <w:rPr>
                <w:rFonts w:ascii="Arial" w:hAnsi="Arial" w:cs="Arial"/>
                <w:sz w:val="26"/>
                <w:szCs w:val="26"/>
              </w:rPr>
              <w:t>15</w:t>
            </w:r>
          </w:p>
        </w:tc>
      </w:tr>
      <w:tr w:rsidR="006B7D29" w:rsidRPr="00AD7401" w14:paraId="21DF85F3" w14:textId="648D9106" w:rsidTr="006B7D29">
        <w:trPr>
          <w:trHeight w:val="40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2" w:type="dxa"/>
            <w:gridSpan w:val="2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0F61AC5A" w14:textId="77777777" w:rsidR="006B7D29" w:rsidRPr="00966A98" w:rsidRDefault="006B7D29" w:rsidP="007D18D5">
            <w:pPr>
              <w:spacing w:after="0"/>
              <w:jc w:val="center"/>
              <w:rPr>
                <w:rFonts w:ascii="Arial" w:hAnsi="Arial" w:cs="Arial"/>
                <w:lang w:val="uz-Cyrl-UZ"/>
              </w:rPr>
            </w:pPr>
            <w:r w:rsidRPr="00966A98">
              <w:rPr>
                <w:rFonts w:ascii="Arial" w:hAnsi="Arial" w:cs="Arial"/>
                <w:lang w:val="uz-Cyrl-UZ"/>
              </w:rPr>
              <w:t>Вилоят бўйича</w:t>
            </w:r>
          </w:p>
        </w:tc>
        <w:tc>
          <w:tcPr>
            <w:tcW w:w="1675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311DC2A7" w14:textId="52C9B7D8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2</w:t>
            </w: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842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vAlign w:val="center"/>
            <w:hideMark/>
          </w:tcPr>
          <w:p w14:paraId="5DC13EDB" w14:textId="26C1CA54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 w:rsidRPr="00966A98">
              <w:rPr>
                <w:rFonts w:ascii="Arial" w:hAnsi="Arial" w:cs="Arial"/>
                <w:b/>
                <w:lang w:val="uz-Cyrl-UZ"/>
              </w:rPr>
              <w:t>1</w:t>
            </w:r>
            <w:r>
              <w:rPr>
                <w:rFonts w:ascii="Arial" w:hAnsi="Arial" w:cs="Arial"/>
                <w:b/>
                <w:lang w:val="en-US"/>
              </w:rPr>
              <w:t>7</w:t>
            </w:r>
          </w:p>
        </w:tc>
        <w:tc>
          <w:tcPr>
            <w:tcW w:w="1843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59954E9E" w14:textId="46EA4AA9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9</w:t>
            </w:r>
          </w:p>
        </w:tc>
        <w:tc>
          <w:tcPr>
            <w:tcW w:w="1559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4FF5F54A" w14:textId="7E804ABE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2</w:t>
            </w:r>
          </w:p>
        </w:tc>
        <w:tc>
          <w:tcPr>
            <w:tcW w:w="2127" w:type="dxa"/>
            <w:tcBorders>
              <w:top w:val="single" w:sz="4" w:space="0" w:color="C5E0B3" w:themeColor="accent6" w:themeTint="66"/>
              <w:left w:val="single" w:sz="4" w:space="0" w:color="C5E0B3" w:themeColor="accent6" w:themeTint="66"/>
              <w:bottom w:val="single" w:sz="4" w:space="0" w:color="C5E0B3" w:themeColor="accent6" w:themeTint="66"/>
              <w:right w:val="single" w:sz="4" w:space="0" w:color="C5E0B3" w:themeColor="accent6" w:themeTint="66"/>
            </w:tcBorders>
            <w:noWrap/>
            <w:vAlign w:val="center"/>
            <w:hideMark/>
          </w:tcPr>
          <w:p w14:paraId="29CFF552" w14:textId="03A48B6D" w:rsidR="006B7D29" w:rsidRPr="006B7D29" w:rsidRDefault="006B7D29" w:rsidP="00AD7401">
            <w:pPr>
              <w:spacing w:after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/>
                <w:lang w:val="en-US"/>
              </w:rPr>
            </w:pPr>
            <w:r>
              <w:rPr>
                <w:rFonts w:ascii="Arial" w:hAnsi="Arial" w:cs="Arial"/>
                <w:b/>
                <w:lang w:val="en-US"/>
              </w:rPr>
              <w:t>11</w:t>
            </w:r>
          </w:p>
        </w:tc>
      </w:tr>
    </w:tbl>
    <w:p w14:paraId="204D24C9" w14:textId="77777777" w:rsidR="00C70017" w:rsidRPr="00AD7401" w:rsidRDefault="00C70017" w:rsidP="00C70017">
      <w:pPr>
        <w:spacing w:after="0"/>
        <w:rPr>
          <w:rStyle w:val="a4"/>
          <w:rFonts w:ascii="Arial" w:eastAsia="Times New Roman" w:hAnsi="Arial" w:cs="Arial"/>
          <w:b w:val="0"/>
          <w:bCs w:val="0"/>
          <w:sz w:val="28"/>
          <w:szCs w:val="28"/>
          <w:shd w:val="clear" w:color="auto" w:fill="FFFFFF"/>
          <w:lang w:val="uz-Cyrl-UZ" w:eastAsia="ru-RU"/>
        </w:rPr>
        <w:sectPr w:rsidR="00C70017" w:rsidRPr="00AD7401" w:rsidSect="00D422B3">
          <w:pgSz w:w="16838" w:h="11906" w:orient="landscape"/>
          <w:pgMar w:top="1134" w:right="1134" w:bottom="1134" w:left="1134" w:header="706" w:footer="706" w:gutter="0"/>
          <w:cols w:space="720"/>
        </w:sectPr>
      </w:pPr>
    </w:p>
    <w:p w14:paraId="6F480537" w14:textId="613F8463" w:rsidR="00B8041B" w:rsidRDefault="0032079A" w:rsidP="006E4524">
      <w:pPr>
        <w:pStyle w:val="a5"/>
        <w:shd w:val="clear" w:color="auto" w:fill="FFFFFF"/>
        <w:spacing w:before="120" w:beforeAutospacing="0" w:after="240" w:afterAutospacing="0" w:line="27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76B8125" wp14:editId="2E23D402">
            <wp:extent cx="6119495" cy="8545830"/>
            <wp:effectExtent l="0" t="0" r="0" b="762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8545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138932" w14:textId="77F39D79" w:rsidR="00C70017" w:rsidRPr="00AD7401" w:rsidRDefault="006E4524" w:rsidP="006E4524">
      <w:pPr>
        <w:spacing w:after="160" w:line="256" w:lineRule="auto"/>
        <w:jc w:val="center"/>
        <w:rPr>
          <w:rStyle w:val="a4"/>
          <w:rFonts w:ascii="Arial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5BBA69B0" wp14:editId="19755B1C">
            <wp:extent cx="5732780" cy="9237980"/>
            <wp:effectExtent l="0" t="0" r="1270" b="127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923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D054DB" w14:textId="53F6347B" w:rsidR="00C70017" w:rsidRPr="00AD7401" w:rsidRDefault="0032079A" w:rsidP="00C70017">
      <w:pPr>
        <w:spacing w:after="160" w:line="256" w:lineRule="auto"/>
        <w:rPr>
          <w:rStyle w:val="a4"/>
          <w:rFonts w:ascii="Arial" w:eastAsia="Times New Roman" w:hAnsi="Arial" w:cs="Arial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E45D75A" wp14:editId="7893AA39">
            <wp:extent cx="6107430" cy="9120505"/>
            <wp:effectExtent l="0" t="0" r="762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912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3359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t xml:space="preserve"> </w:t>
      </w:r>
      <w:r w:rsidR="00C70017" w:rsidRPr="00AD7401">
        <w:rPr>
          <w:rFonts w:ascii="Arial" w:hAnsi="Arial" w:cs="Arial"/>
          <w:b/>
          <w:sz w:val="28"/>
          <w:szCs w:val="28"/>
          <w:shd w:val="clear" w:color="auto" w:fill="FFFFFF"/>
          <w:lang w:val="uz-Cyrl-UZ"/>
        </w:rPr>
        <w:br w:type="page"/>
      </w:r>
    </w:p>
    <w:p w14:paraId="7343F966" w14:textId="77CC4A08" w:rsidR="00C70017" w:rsidRPr="00AD7401" w:rsidRDefault="0032079A" w:rsidP="00C70017">
      <w:pPr>
        <w:pStyle w:val="a5"/>
        <w:shd w:val="clear" w:color="auto" w:fill="FFFFFF"/>
        <w:spacing w:before="120" w:beforeAutospacing="0" w:after="240" w:afterAutospacing="0" w:line="276" w:lineRule="auto"/>
        <w:jc w:val="both"/>
        <w:rPr>
          <w:rStyle w:val="a4"/>
          <w:rFonts w:ascii="Arial" w:hAnsi="Arial" w:cs="Arial"/>
          <w:b w:val="0"/>
          <w:bCs w:val="0"/>
          <w:sz w:val="28"/>
          <w:szCs w:val="28"/>
          <w:shd w:val="clear" w:color="auto" w:fill="FFFFFF"/>
          <w:lang w:val="uz-Cyrl-UZ"/>
        </w:rPr>
      </w:pPr>
      <w:r>
        <w:rPr>
          <w:noProof/>
          <w:lang w:val="uz-Cyrl-UZ"/>
        </w:rPr>
        <w:lastRenderedPageBreak/>
        <w:drawing>
          <wp:inline distT="0" distB="0" distL="0" distR="0" wp14:anchorId="2A6A2B4C" wp14:editId="1B2F11D8">
            <wp:extent cx="6107430" cy="7467600"/>
            <wp:effectExtent l="0" t="0" r="762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7430" cy="74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2"/>
    <w:p w14:paraId="329A1A4D" w14:textId="14233B77" w:rsidR="00C70017" w:rsidRDefault="00C70017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AD0917" w14:textId="5C6B292D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6178A14" w14:textId="2018D5DE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3D16CC1" w14:textId="4446106A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EF0865A" w14:textId="7C5F0E59" w:rsidR="006E4524" w:rsidRDefault="006E4524" w:rsidP="000C7781">
      <w:pPr>
        <w:spacing w:after="160" w:line="259" w:lineRule="auto"/>
        <w:ind w:firstLine="634"/>
        <w:jc w:val="both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5B65C7F" w14:textId="7BA8887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inline distT="0" distB="0" distL="0" distR="0" wp14:anchorId="588E44B5" wp14:editId="2B0D220C">
            <wp:extent cx="4655711" cy="90582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70" cy="9080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9DEE6" w14:textId="77777777" w:rsidR="006E4524" w:rsidRDefault="006E4524" w:rsidP="006E4524">
      <w:pPr>
        <w:jc w:val="center"/>
        <w:rPr>
          <w:rFonts w:ascii="Arial" w:hAnsi="Arial" w:cs="Arial"/>
          <w:szCs w:val="28"/>
          <w:lang w:val="uz-Cyrl-UZ"/>
        </w:rPr>
        <w:sectPr w:rsidR="006E4524" w:rsidSect="00D422B3">
          <w:pgSz w:w="11906" w:h="16838"/>
          <w:pgMar w:top="1134" w:right="1134" w:bottom="1134" w:left="1134" w:header="708" w:footer="708" w:gutter="0"/>
          <w:cols w:space="720"/>
        </w:sectPr>
      </w:pPr>
    </w:p>
    <w:p w14:paraId="2ED4E375" w14:textId="5464187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Fonts w:ascii="Arial" w:hAnsi="Arial" w:cs="Arial"/>
          <w:b/>
          <w:noProof/>
          <w:sz w:val="28"/>
          <w:szCs w:val="28"/>
          <w:shd w:val="clear" w:color="auto" w:fill="FFFFFF"/>
          <w:lang w:val="uz-Cyrl-UZ"/>
        </w:rPr>
        <w:lastRenderedPageBreak/>
        <w:drawing>
          <wp:anchor distT="0" distB="0" distL="114300" distR="114300" simplePos="0" relativeHeight="251658240" behindDoc="1" locked="0" layoutInCell="1" allowOverlap="1" wp14:anchorId="32D0192F" wp14:editId="79889C65">
            <wp:simplePos x="0" y="0"/>
            <wp:positionH relativeFrom="column">
              <wp:posOffset>976735</wp:posOffset>
            </wp:positionH>
            <wp:positionV relativeFrom="paragraph">
              <wp:posOffset>-173335</wp:posOffset>
            </wp:positionV>
            <wp:extent cx="7711126" cy="6390901"/>
            <wp:effectExtent l="0" t="0" r="4445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8471" cy="6396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CC8068" w14:textId="2C606F1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924C1A" w14:textId="5C07F6B5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38906861" w14:textId="170116ED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FD932BA" w14:textId="6A7BDEF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D266C73" w14:textId="361B37C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D3738B0" w14:textId="5A8693A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7DB2DBB" w14:textId="2E76446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A2A61B6" w14:textId="16F32B2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9CA6AAE" w14:textId="356B58F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72401D8B" w14:textId="20BA515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6CF2331" w14:textId="7385C532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DEB0A6B" w14:textId="6CFBA36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CB996D8" w14:textId="46DC94E4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1748C00E" w14:textId="5CFC88AA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5F13C8B5" w14:textId="1507B7A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41C2FDE" w14:textId="28654113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F7E3F2E" w14:textId="394ABA47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02D90539" w14:textId="5AA9FD80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66EEE45" w14:textId="28B7A496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831C7F7" w14:textId="18D10E6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272307D9" w14:textId="3870BAD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  <w:r>
        <w:rPr>
          <w:rStyle w:val="a4"/>
          <w:rFonts w:ascii="Arial" w:eastAsia="Times New Roman" w:hAnsi="Arial" w:cs="Arial"/>
          <w:bCs w:val="0"/>
          <w:noProof/>
          <w:sz w:val="28"/>
          <w:szCs w:val="28"/>
          <w:shd w:val="clear" w:color="auto" w:fill="FFFFFF"/>
          <w:lang w:val="uz-Cyrl-UZ" w:eastAsia="ru-RU"/>
        </w:rPr>
        <w:lastRenderedPageBreak/>
        <w:drawing>
          <wp:anchor distT="0" distB="0" distL="114300" distR="114300" simplePos="0" relativeHeight="251660288" behindDoc="1" locked="0" layoutInCell="1" allowOverlap="1" wp14:anchorId="57BD6DE0" wp14:editId="71C72F4F">
            <wp:simplePos x="0" y="0"/>
            <wp:positionH relativeFrom="column">
              <wp:posOffset>731193</wp:posOffset>
            </wp:positionH>
            <wp:positionV relativeFrom="paragraph">
              <wp:posOffset>-361407</wp:posOffset>
            </wp:positionV>
            <wp:extent cx="7437749" cy="6897283"/>
            <wp:effectExtent l="0" t="0" r="0" b="0"/>
            <wp:wrapNone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7749" cy="6897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341BFB1" w14:textId="0C63901E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629C85D2" w14:textId="29C6BF98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8B0ED81" w14:textId="46944C0C" w:rsidR="006E4524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p w14:paraId="42364E90" w14:textId="77777777" w:rsidR="006E4524" w:rsidRPr="00AD7401" w:rsidRDefault="006E4524" w:rsidP="006E4524">
      <w:pPr>
        <w:spacing w:after="160" w:line="259" w:lineRule="auto"/>
        <w:ind w:firstLine="634"/>
        <w:jc w:val="center"/>
        <w:rPr>
          <w:rStyle w:val="a4"/>
          <w:rFonts w:ascii="Arial" w:hAnsi="Arial" w:cs="Arial"/>
          <w:bCs w:val="0"/>
          <w:i/>
          <w:szCs w:val="28"/>
          <w:shd w:val="clear" w:color="auto" w:fill="FFFFFF"/>
          <w:lang w:val="uz-Cyrl-UZ"/>
        </w:rPr>
      </w:pPr>
    </w:p>
    <w:sectPr w:rsidR="006E4524" w:rsidRPr="00AD7401" w:rsidSect="006E4524">
      <w:pgSz w:w="16838" w:h="11906" w:orient="landscape"/>
      <w:pgMar w:top="1134" w:right="1134" w:bottom="1134" w:left="1134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4063E78" w14:textId="77777777" w:rsidR="00AB37BE" w:rsidRDefault="00AB37BE" w:rsidP="0001426B">
      <w:pPr>
        <w:spacing w:after="0" w:line="240" w:lineRule="auto"/>
      </w:pPr>
      <w:r>
        <w:separator/>
      </w:r>
    </w:p>
  </w:endnote>
  <w:endnote w:type="continuationSeparator" w:id="0">
    <w:p w14:paraId="08FB8F4D" w14:textId="77777777" w:rsidR="00AB37BE" w:rsidRDefault="00AB37BE" w:rsidP="000142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8A8C86" w14:textId="77777777" w:rsidR="00AB37BE" w:rsidRDefault="00AB37BE" w:rsidP="0001426B">
      <w:pPr>
        <w:spacing w:after="0" w:line="240" w:lineRule="auto"/>
      </w:pPr>
      <w:r>
        <w:separator/>
      </w:r>
    </w:p>
  </w:footnote>
  <w:footnote w:type="continuationSeparator" w:id="0">
    <w:p w14:paraId="657BB0EE" w14:textId="77777777" w:rsidR="00AB37BE" w:rsidRDefault="00AB37BE" w:rsidP="000142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AB0F43"/>
    <w:multiLevelType w:val="hybridMultilevel"/>
    <w:tmpl w:val="13921D22"/>
    <w:lvl w:ilvl="0" w:tplc="11D0DD6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D01C93"/>
    <w:multiLevelType w:val="hybridMultilevel"/>
    <w:tmpl w:val="F5ECFE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9601ED"/>
    <w:multiLevelType w:val="hybridMultilevel"/>
    <w:tmpl w:val="0388C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174287"/>
    <w:multiLevelType w:val="hybridMultilevel"/>
    <w:tmpl w:val="03DA2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AD2923"/>
    <w:multiLevelType w:val="hybridMultilevel"/>
    <w:tmpl w:val="A63A7F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BE35C1"/>
    <w:multiLevelType w:val="hybridMultilevel"/>
    <w:tmpl w:val="179E48DE"/>
    <w:lvl w:ilvl="0" w:tplc="DE90ECCE">
      <w:start w:val="1"/>
      <w:numFmt w:val="decimal"/>
      <w:lvlText w:val="%1."/>
      <w:lvlJc w:val="left"/>
      <w:pPr>
        <w:ind w:left="99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10" w:hanging="360"/>
      </w:pPr>
    </w:lvl>
    <w:lvl w:ilvl="2" w:tplc="0419001B" w:tentative="1">
      <w:start w:val="1"/>
      <w:numFmt w:val="lowerRoman"/>
      <w:lvlText w:val="%3."/>
      <w:lvlJc w:val="right"/>
      <w:pPr>
        <w:ind w:left="2430" w:hanging="180"/>
      </w:pPr>
    </w:lvl>
    <w:lvl w:ilvl="3" w:tplc="0419000F" w:tentative="1">
      <w:start w:val="1"/>
      <w:numFmt w:val="decimal"/>
      <w:lvlText w:val="%4."/>
      <w:lvlJc w:val="left"/>
      <w:pPr>
        <w:ind w:left="3150" w:hanging="360"/>
      </w:pPr>
    </w:lvl>
    <w:lvl w:ilvl="4" w:tplc="04190019" w:tentative="1">
      <w:start w:val="1"/>
      <w:numFmt w:val="lowerLetter"/>
      <w:lvlText w:val="%5."/>
      <w:lvlJc w:val="left"/>
      <w:pPr>
        <w:ind w:left="3870" w:hanging="360"/>
      </w:pPr>
    </w:lvl>
    <w:lvl w:ilvl="5" w:tplc="0419001B" w:tentative="1">
      <w:start w:val="1"/>
      <w:numFmt w:val="lowerRoman"/>
      <w:lvlText w:val="%6."/>
      <w:lvlJc w:val="right"/>
      <w:pPr>
        <w:ind w:left="4590" w:hanging="180"/>
      </w:pPr>
    </w:lvl>
    <w:lvl w:ilvl="6" w:tplc="0419000F" w:tentative="1">
      <w:start w:val="1"/>
      <w:numFmt w:val="decimal"/>
      <w:lvlText w:val="%7."/>
      <w:lvlJc w:val="left"/>
      <w:pPr>
        <w:ind w:left="5310" w:hanging="360"/>
      </w:pPr>
    </w:lvl>
    <w:lvl w:ilvl="7" w:tplc="04190019" w:tentative="1">
      <w:start w:val="1"/>
      <w:numFmt w:val="lowerLetter"/>
      <w:lvlText w:val="%8."/>
      <w:lvlJc w:val="left"/>
      <w:pPr>
        <w:ind w:left="6030" w:hanging="360"/>
      </w:pPr>
    </w:lvl>
    <w:lvl w:ilvl="8" w:tplc="041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6" w15:restartNumberingAfterBreak="0">
    <w:nsid w:val="6A2C5F9B"/>
    <w:multiLevelType w:val="hybridMultilevel"/>
    <w:tmpl w:val="FB6C13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6"/>
  </w:num>
  <w:num w:numId="5">
    <w:abstractNumId w:val="5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654B4"/>
    <w:rsid w:val="00000732"/>
    <w:rsid w:val="00001289"/>
    <w:rsid w:val="00001A80"/>
    <w:rsid w:val="00002767"/>
    <w:rsid w:val="00003424"/>
    <w:rsid w:val="000106A0"/>
    <w:rsid w:val="00010D6D"/>
    <w:rsid w:val="000119D4"/>
    <w:rsid w:val="0001213A"/>
    <w:rsid w:val="0001426B"/>
    <w:rsid w:val="0001535E"/>
    <w:rsid w:val="00016064"/>
    <w:rsid w:val="0002036C"/>
    <w:rsid w:val="00020B97"/>
    <w:rsid w:val="00020EB3"/>
    <w:rsid w:val="000232E0"/>
    <w:rsid w:val="00025F9E"/>
    <w:rsid w:val="00026142"/>
    <w:rsid w:val="00026B14"/>
    <w:rsid w:val="00033C0B"/>
    <w:rsid w:val="00033C9C"/>
    <w:rsid w:val="00034820"/>
    <w:rsid w:val="00036F59"/>
    <w:rsid w:val="0003795F"/>
    <w:rsid w:val="00041337"/>
    <w:rsid w:val="0004303E"/>
    <w:rsid w:val="00043EDC"/>
    <w:rsid w:val="00045191"/>
    <w:rsid w:val="00046A76"/>
    <w:rsid w:val="000524E9"/>
    <w:rsid w:val="00052986"/>
    <w:rsid w:val="00054929"/>
    <w:rsid w:val="00055D62"/>
    <w:rsid w:val="00056A5D"/>
    <w:rsid w:val="00057E0F"/>
    <w:rsid w:val="0006267A"/>
    <w:rsid w:val="00070BEF"/>
    <w:rsid w:val="00072327"/>
    <w:rsid w:val="00073A2A"/>
    <w:rsid w:val="00075F1B"/>
    <w:rsid w:val="00077BF4"/>
    <w:rsid w:val="000814D1"/>
    <w:rsid w:val="00082BC5"/>
    <w:rsid w:val="0008501C"/>
    <w:rsid w:val="00086E92"/>
    <w:rsid w:val="0008751D"/>
    <w:rsid w:val="00094B79"/>
    <w:rsid w:val="00094BD2"/>
    <w:rsid w:val="0009578F"/>
    <w:rsid w:val="000972F8"/>
    <w:rsid w:val="000A5752"/>
    <w:rsid w:val="000A65C7"/>
    <w:rsid w:val="000B137B"/>
    <w:rsid w:val="000B2101"/>
    <w:rsid w:val="000B2243"/>
    <w:rsid w:val="000B5A9D"/>
    <w:rsid w:val="000B69A2"/>
    <w:rsid w:val="000B73B6"/>
    <w:rsid w:val="000C126A"/>
    <w:rsid w:val="000C1DF7"/>
    <w:rsid w:val="000C59A1"/>
    <w:rsid w:val="000C7204"/>
    <w:rsid w:val="000C7781"/>
    <w:rsid w:val="000C7ED6"/>
    <w:rsid w:val="000D1248"/>
    <w:rsid w:val="000D41C2"/>
    <w:rsid w:val="000D55C9"/>
    <w:rsid w:val="000D595F"/>
    <w:rsid w:val="000D7191"/>
    <w:rsid w:val="000D7E39"/>
    <w:rsid w:val="000E0A37"/>
    <w:rsid w:val="000E0E92"/>
    <w:rsid w:val="000E12AB"/>
    <w:rsid w:val="000E191D"/>
    <w:rsid w:val="000E1E3D"/>
    <w:rsid w:val="000E23D0"/>
    <w:rsid w:val="000E716C"/>
    <w:rsid w:val="000F1376"/>
    <w:rsid w:val="000F2515"/>
    <w:rsid w:val="000F37CE"/>
    <w:rsid w:val="000F61CF"/>
    <w:rsid w:val="001001F5"/>
    <w:rsid w:val="00100945"/>
    <w:rsid w:val="001026D5"/>
    <w:rsid w:val="0010683C"/>
    <w:rsid w:val="001145C8"/>
    <w:rsid w:val="00114E60"/>
    <w:rsid w:val="001201BC"/>
    <w:rsid w:val="00124529"/>
    <w:rsid w:val="00124DD6"/>
    <w:rsid w:val="0012603B"/>
    <w:rsid w:val="00131479"/>
    <w:rsid w:val="001325E9"/>
    <w:rsid w:val="00141129"/>
    <w:rsid w:val="001416DF"/>
    <w:rsid w:val="00141871"/>
    <w:rsid w:val="001442BC"/>
    <w:rsid w:val="001459F6"/>
    <w:rsid w:val="00146789"/>
    <w:rsid w:val="00153D87"/>
    <w:rsid w:val="00154ECB"/>
    <w:rsid w:val="001552D1"/>
    <w:rsid w:val="00155BA6"/>
    <w:rsid w:val="001617DB"/>
    <w:rsid w:val="00165105"/>
    <w:rsid w:val="00165A65"/>
    <w:rsid w:val="0017229A"/>
    <w:rsid w:val="00172ED8"/>
    <w:rsid w:val="00175CA4"/>
    <w:rsid w:val="00177201"/>
    <w:rsid w:val="001779FD"/>
    <w:rsid w:val="001824A2"/>
    <w:rsid w:val="00184D5E"/>
    <w:rsid w:val="001870FC"/>
    <w:rsid w:val="00190CAE"/>
    <w:rsid w:val="001944A4"/>
    <w:rsid w:val="00195922"/>
    <w:rsid w:val="001A0D08"/>
    <w:rsid w:val="001A1159"/>
    <w:rsid w:val="001A2CA2"/>
    <w:rsid w:val="001A3FD8"/>
    <w:rsid w:val="001A4367"/>
    <w:rsid w:val="001A6B5C"/>
    <w:rsid w:val="001A6DB3"/>
    <w:rsid w:val="001B1BF3"/>
    <w:rsid w:val="001B23C1"/>
    <w:rsid w:val="001B2D19"/>
    <w:rsid w:val="001B3224"/>
    <w:rsid w:val="001B3AD1"/>
    <w:rsid w:val="001B6F7D"/>
    <w:rsid w:val="001B7D3E"/>
    <w:rsid w:val="001C2563"/>
    <w:rsid w:val="001C280C"/>
    <w:rsid w:val="001C39DB"/>
    <w:rsid w:val="001C3B40"/>
    <w:rsid w:val="001C69BA"/>
    <w:rsid w:val="001D61A6"/>
    <w:rsid w:val="001D633D"/>
    <w:rsid w:val="001E1557"/>
    <w:rsid w:val="001E33A1"/>
    <w:rsid w:val="001E4EB1"/>
    <w:rsid w:val="001E68AF"/>
    <w:rsid w:val="001E6A9E"/>
    <w:rsid w:val="001F083D"/>
    <w:rsid w:val="001F4280"/>
    <w:rsid w:val="001F4983"/>
    <w:rsid w:val="001F6952"/>
    <w:rsid w:val="001F6D90"/>
    <w:rsid w:val="00200ABA"/>
    <w:rsid w:val="00203611"/>
    <w:rsid w:val="00206DEF"/>
    <w:rsid w:val="00206E14"/>
    <w:rsid w:val="00212AAE"/>
    <w:rsid w:val="002145E5"/>
    <w:rsid w:val="00215E73"/>
    <w:rsid w:val="002235A3"/>
    <w:rsid w:val="00224A80"/>
    <w:rsid w:val="002278AD"/>
    <w:rsid w:val="0023264A"/>
    <w:rsid w:val="00232712"/>
    <w:rsid w:val="00233BDF"/>
    <w:rsid w:val="002372B2"/>
    <w:rsid w:val="00241902"/>
    <w:rsid w:val="00241E87"/>
    <w:rsid w:val="002432DD"/>
    <w:rsid w:val="0024371E"/>
    <w:rsid w:val="00244335"/>
    <w:rsid w:val="0024715D"/>
    <w:rsid w:val="002507C9"/>
    <w:rsid w:val="002516B5"/>
    <w:rsid w:val="00254042"/>
    <w:rsid w:val="00255524"/>
    <w:rsid w:val="00260CE1"/>
    <w:rsid w:val="0026191C"/>
    <w:rsid w:val="00264264"/>
    <w:rsid w:val="002664A7"/>
    <w:rsid w:val="0027068B"/>
    <w:rsid w:val="00273D35"/>
    <w:rsid w:val="002742FC"/>
    <w:rsid w:val="00281EB6"/>
    <w:rsid w:val="00282994"/>
    <w:rsid w:val="00283F94"/>
    <w:rsid w:val="002936E3"/>
    <w:rsid w:val="002944FB"/>
    <w:rsid w:val="00294EB4"/>
    <w:rsid w:val="00295C78"/>
    <w:rsid w:val="00295D4A"/>
    <w:rsid w:val="002960B9"/>
    <w:rsid w:val="002A0E83"/>
    <w:rsid w:val="002A217A"/>
    <w:rsid w:val="002A3F68"/>
    <w:rsid w:val="002A68DC"/>
    <w:rsid w:val="002A6EB8"/>
    <w:rsid w:val="002A7911"/>
    <w:rsid w:val="002B0B52"/>
    <w:rsid w:val="002B33C5"/>
    <w:rsid w:val="002B3D71"/>
    <w:rsid w:val="002B4685"/>
    <w:rsid w:val="002B4BFB"/>
    <w:rsid w:val="002C1D9C"/>
    <w:rsid w:val="002C260F"/>
    <w:rsid w:val="002C379F"/>
    <w:rsid w:val="002C4E48"/>
    <w:rsid w:val="002C5843"/>
    <w:rsid w:val="002C5B18"/>
    <w:rsid w:val="002D2688"/>
    <w:rsid w:val="002D3F57"/>
    <w:rsid w:val="002D5E6A"/>
    <w:rsid w:val="002D7A63"/>
    <w:rsid w:val="002D7DD6"/>
    <w:rsid w:val="002E1E1C"/>
    <w:rsid w:val="002E23A3"/>
    <w:rsid w:val="002E4978"/>
    <w:rsid w:val="002E5F8A"/>
    <w:rsid w:val="002E7FA1"/>
    <w:rsid w:val="002F04C7"/>
    <w:rsid w:val="002F108B"/>
    <w:rsid w:val="002F2DA1"/>
    <w:rsid w:val="002F647E"/>
    <w:rsid w:val="002F6708"/>
    <w:rsid w:val="002F696E"/>
    <w:rsid w:val="0030369B"/>
    <w:rsid w:val="00303B5A"/>
    <w:rsid w:val="003041CB"/>
    <w:rsid w:val="0030763F"/>
    <w:rsid w:val="003132CE"/>
    <w:rsid w:val="00313710"/>
    <w:rsid w:val="0032079A"/>
    <w:rsid w:val="00321F31"/>
    <w:rsid w:val="0032602B"/>
    <w:rsid w:val="00327FEF"/>
    <w:rsid w:val="00330B1D"/>
    <w:rsid w:val="00334105"/>
    <w:rsid w:val="00335E34"/>
    <w:rsid w:val="00340F56"/>
    <w:rsid w:val="00341060"/>
    <w:rsid w:val="0034123B"/>
    <w:rsid w:val="003412D4"/>
    <w:rsid w:val="00342213"/>
    <w:rsid w:val="003436AA"/>
    <w:rsid w:val="003438D8"/>
    <w:rsid w:val="003468F4"/>
    <w:rsid w:val="00350B00"/>
    <w:rsid w:val="00350BEE"/>
    <w:rsid w:val="00352504"/>
    <w:rsid w:val="003527DC"/>
    <w:rsid w:val="00361B3F"/>
    <w:rsid w:val="00371C71"/>
    <w:rsid w:val="00373C71"/>
    <w:rsid w:val="0037640C"/>
    <w:rsid w:val="003838AE"/>
    <w:rsid w:val="003847D0"/>
    <w:rsid w:val="0038765B"/>
    <w:rsid w:val="00393E2E"/>
    <w:rsid w:val="003A039B"/>
    <w:rsid w:val="003A063A"/>
    <w:rsid w:val="003A102A"/>
    <w:rsid w:val="003A13F6"/>
    <w:rsid w:val="003A183F"/>
    <w:rsid w:val="003A1E83"/>
    <w:rsid w:val="003A24BA"/>
    <w:rsid w:val="003A2C3F"/>
    <w:rsid w:val="003A34E4"/>
    <w:rsid w:val="003A3B4A"/>
    <w:rsid w:val="003A4D66"/>
    <w:rsid w:val="003A5AAA"/>
    <w:rsid w:val="003A5CB1"/>
    <w:rsid w:val="003A7BE2"/>
    <w:rsid w:val="003B51A7"/>
    <w:rsid w:val="003B739B"/>
    <w:rsid w:val="003C3D54"/>
    <w:rsid w:val="003C663B"/>
    <w:rsid w:val="003C6DF0"/>
    <w:rsid w:val="003D057B"/>
    <w:rsid w:val="003D3ACA"/>
    <w:rsid w:val="003D6C47"/>
    <w:rsid w:val="003D75DF"/>
    <w:rsid w:val="003E08CF"/>
    <w:rsid w:val="003E23AE"/>
    <w:rsid w:val="003E44CB"/>
    <w:rsid w:val="003E68CA"/>
    <w:rsid w:val="003E697C"/>
    <w:rsid w:val="003E6FAF"/>
    <w:rsid w:val="003E766C"/>
    <w:rsid w:val="003E7EE6"/>
    <w:rsid w:val="003F0473"/>
    <w:rsid w:val="003F1ABD"/>
    <w:rsid w:val="003F25AE"/>
    <w:rsid w:val="003F57B6"/>
    <w:rsid w:val="003F7FA7"/>
    <w:rsid w:val="0040458C"/>
    <w:rsid w:val="00407DBA"/>
    <w:rsid w:val="0041092B"/>
    <w:rsid w:val="0041546F"/>
    <w:rsid w:val="00416634"/>
    <w:rsid w:val="00417270"/>
    <w:rsid w:val="00417A26"/>
    <w:rsid w:val="00417DF3"/>
    <w:rsid w:val="00420272"/>
    <w:rsid w:val="004230D0"/>
    <w:rsid w:val="00425937"/>
    <w:rsid w:val="00426C7A"/>
    <w:rsid w:val="00430019"/>
    <w:rsid w:val="00432506"/>
    <w:rsid w:val="004403CC"/>
    <w:rsid w:val="004403FF"/>
    <w:rsid w:val="00442DE0"/>
    <w:rsid w:val="00444B77"/>
    <w:rsid w:val="00447B9D"/>
    <w:rsid w:val="00447E9A"/>
    <w:rsid w:val="00454B75"/>
    <w:rsid w:val="004562BC"/>
    <w:rsid w:val="004565DD"/>
    <w:rsid w:val="00460BFB"/>
    <w:rsid w:val="004622D0"/>
    <w:rsid w:val="00464330"/>
    <w:rsid w:val="004678C6"/>
    <w:rsid w:val="00471136"/>
    <w:rsid w:val="00476C1D"/>
    <w:rsid w:val="00476FF8"/>
    <w:rsid w:val="00477B67"/>
    <w:rsid w:val="00477EBF"/>
    <w:rsid w:val="004812D8"/>
    <w:rsid w:val="00483F74"/>
    <w:rsid w:val="00484183"/>
    <w:rsid w:val="0049549E"/>
    <w:rsid w:val="004978A9"/>
    <w:rsid w:val="004A3880"/>
    <w:rsid w:val="004A4BA0"/>
    <w:rsid w:val="004A51D0"/>
    <w:rsid w:val="004C00FE"/>
    <w:rsid w:val="004C0D41"/>
    <w:rsid w:val="004C6705"/>
    <w:rsid w:val="004D070F"/>
    <w:rsid w:val="004D0CFA"/>
    <w:rsid w:val="004D3CB5"/>
    <w:rsid w:val="004D63E8"/>
    <w:rsid w:val="004D79C4"/>
    <w:rsid w:val="004E1858"/>
    <w:rsid w:val="004E289D"/>
    <w:rsid w:val="004E3D5C"/>
    <w:rsid w:val="004E558D"/>
    <w:rsid w:val="004E5E18"/>
    <w:rsid w:val="004E645D"/>
    <w:rsid w:val="004E67E7"/>
    <w:rsid w:val="004E7583"/>
    <w:rsid w:val="004F166E"/>
    <w:rsid w:val="004F5435"/>
    <w:rsid w:val="00500484"/>
    <w:rsid w:val="00502F79"/>
    <w:rsid w:val="00521088"/>
    <w:rsid w:val="00521554"/>
    <w:rsid w:val="005324CE"/>
    <w:rsid w:val="00535EDA"/>
    <w:rsid w:val="005369E5"/>
    <w:rsid w:val="005378B2"/>
    <w:rsid w:val="0054080C"/>
    <w:rsid w:val="00540E0C"/>
    <w:rsid w:val="0054471D"/>
    <w:rsid w:val="0054702B"/>
    <w:rsid w:val="00550757"/>
    <w:rsid w:val="00552592"/>
    <w:rsid w:val="005540C8"/>
    <w:rsid w:val="00556D34"/>
    <w:rsid w:val="00557232"/>
    <w:rsid w:val="005572C1"/>
    <w:rsid w:val="005578CA"/>
    <w:rsid w:val="005635E7"/>
    <w:rsid w:val="00565520"/>
    <w:rsid w:val="00565EA7"/>
    <w:rsid w:val="00571913"/>
    <w:rsid w:val="00571B5C"/>
    <w:rsid w:val="005726F3"/>
    <w:rsid w:val="00572925"/>
    <w:rsid w:val="00572B88"/>
    <w:rsid w:val="00573282"/>
    <w:rsid w:val="005762BA"/>
    <w:rsid w:val="00580D0A"/>
    <w:rsid w:val="00582405"/>
    <w:rsid w:val="00584EEB"/>
    <w:rsid w:val="005853EB"/>
    <w:rsid w:val="005917BA"/>
    <w:rsid w:val="00594105"/>
    <w:rsid w:val="00594F6A"/>
    <w:rsid w:val="005A5748"/>
    <w:rsid w:val="005A7090"/>
    <w:rsid w:val="005B7ECC"/>
    <w:rsid w:val="005C5AB9"/>
    <w:rsid w:val="005D07CA"/>
    <w:rsid w:val="005D203C"/>
    <w:rsid w:val="005D2F36"/>
    <w:rsid w:val="005D34DE"/>
    <w:rsid w:val="005D56C5"/>
    <w:rsid w:val="005D6C99"/>
    <w:rsid w:val="005E0E97"/>
    <w:rsid w:val="005E2BA9"/>
    <w:rsid w:val="005E466C"/>
    <w:rsid w:val="005E5D07"/>
    <w:rsid w:val="005E615C"/>
    <w:rsid w:val="005F0975"/>
    <w:rsid w:val="005F17A4"/>
    <w:rsid w:val="005F23C3"/>
    <w:rsid w:val="005F27F2"/>
    <w:rsid w:val="005F33C0"/>
    <w:rsid w:val="005F5205"/>
    <w:rsid w:val="005F62CB"/>
    <w:rsid w:val="005F7B30"/>
    <w:rsid w:val="00601A25"/>
    <w:rsid w:val="00604652"/>
    <w:rsid w:val="0060639D"/>
    <w:rsid w:val="00606524"/>
    <w:rsid w:val="006113EF"/>
    <w:rsid w:val="0061433B"/>
    <w:rsid w:val="00615FA7"/>
    <w:rsid w:val="00616554"/>
    <w:rsid w:val="00623345"/>
    <w:rsid w:val="00625C67"/>
    <w:rsid w:val="00625F95"/>
    <w:rsid w:val="00630818"/>
    <w:rsid w:val="00630983"/>
    <w:rsid w:val="00632AED"/>
    <w:rsid w:val="00635944"/>
    <w:rsid w:val="00637F74"/>
    <w:rsid w:val="00642BB3"/>
    <w:rsid w:val="00645E6C"/>
    <w:rsid w:val="006518BE"/>
    <w:rsid w:val="00652044"/>
    <w:rsid w:val="00654638"/>
    <w:rsid w:val="006548CE"/>
    <w:rsid w:val="00655A0F"/>
    <w:rsid w:val="0065627C"/>
    <w:rsid w:val="00660687"/>
    <w:rsid w:val="00661401"/>
    <w:rsid w:val="006642C2"/>
    <w:rsid w:val="00664792"/>
    <w:rsid w:val="006661E1"/>
    <w:rsid w:val="00666346"/>
    <w:rsid w:val="0067115A"/>
    <w:rsid w:val="00673372"/>
    <w:rsid w:val="00684D60"/>
    <w:rsid w:val="006872A4"/>
    <w:rsid w:val="006923F7"/>
    <w:rsid w:val="00692EED"/>
    <w:rsid w:val="00693335"/>
    <w:rsid w:val="00696768"/>
    <w:rsid w:val="006A0448"/>
    <w:rsid w:val="006A3D91"/>
    <w:rsid w:val="006A448E"/>
    <w:rsid w:val="006A4B6F"/>
    <w:rsid w:val="006A577C"/>
    <w:rsid w:val="006A6372"/>
    <w:rsid w:val="006A75CD"/>
    <w:rsid w:val="006A77EF"/>
    <w:rsid w:val="006A7840"/>
    <w:rsid w:val="006B095D"/>
    <w:rsid w:val="006B48F7"/>
    <w:rsid w:val="006B64BC"/>
    <w:rsid w:val="006B65C7"/>
    <w:rsid w:val="006B755B"/>
    <w:rsid w:val="006B7D29"/>
    <w:rsid w:val="006C1CA8"/>
    <w:rsid w:val="006C2048"/>
    <w:rsid w:val="006C3699"/>
    <w:rsid w:val="006C4F7A"/>
    <w:rsid w:val="006C7621"/>
    <w:rsid w:val="006D0372"/>
    <w:rsid w:val="006D3857"/>
    <w:rsid w:val="006D4D09"/>
    <w:rsid w:val="006D6BD5"/>
    <w:rsid w:val="006D7B3B"/>
    <w:rsid w:val="006E0B19"/>
    <w:rsid w:val="006E36BD"/>
    <w:rsid w:val="006E4524"/>
    <w:rsid w:val="006E6E3F"/>
    <w:rsid w:val="006F0D08"/>
    <w:rsid w:val="006F1051"/>
    <w:rsid w:val="006F1F93"/>
    <w:rsid w:val="006F425A"/>
    <w:rsid w:val="006F7672"/>
    <w:rsid w:val="00704488"/>
    <w:rsid w:val="00704A0D"/>
    <w:rsid w:val="00706831"/>
    <w:rsid w:val="00706A16"/>
    <w:rsid w:val="007121CC"/>
    <w:rsid w:val="0071226D"/>
    <w:rsid w:val="00714970"/>
    <w:rsid w:val="007173C7"/>
    <w:rsid w:val="00720653"/>
    <w:rsid w:val="007225E4"/>
    <w:rsid w:val="00722A5D"/>
    <w:rsid w:val="00722CD8"/>
    <w:rsid w:val="00723A5A"/>
    <w:rsid w:val="00726EFA"/>
    <w:rsid w:val="0072760B"/>
    <w:rsid w:val="0073044B"/>
    <w:rsid w:val="00730FBF"/>
    <w:rsid w:val="00731362"/>
    <w:rsid w:val="00734F05"/>
    <w:rsid w:val="00736CB9"/>
    <w:rsid w:val="00737093"/>
    <w:rsid w:val="007400E4"/>
    <w:rsid w:val="00742CCF"/>
    <w:rsid w:val="00743359"/>
    <w:rsid w:val="00751CF1"/>
    <w:rsid w:val="007535EF"/>
    <w:rsid w:val="007537B9"/>
    <w:rsid w:val="00754D97"/>
    <w:rsid w:val="00766C82"/>
    <w:rsid w:val="00777FD5"/>
    <w:rsid w:val="00780588"/>
    <w:rsid w:val="00780EAC"/>
    <w:rsid w:val="00781FAE"/>
    <w:rsid w:val="00782D86"/>
    <w:rsid w:val="00783017"/>
    <w:rsid w:val="007832C8"/>
    <w:rsid w:val="00786720"/>
    <w:rsid w:val="00787324"/>
    <w:rsid w:val="00787EC1"/>
    <w:rsid w:val="0079158A"/>
    <w:rsid w:val="007919F8"/>
    <w:rsid w:val="00791BF2"/>
    <w:rsid w:val="00792859"/>
    <w:rsid w:val="007932D6"/>
    <w:rsid w:val="00793E76"/>
    <w:rsid w:val="00795960"/>
    <w:rsid w:val="007959B6"/>
    <w:rsid w:val="00795A50"/>
    <w:rsid w:val="00796757"/>
    <w:rsid w:val="007969C0"/>
    <w:rsid w:val="007A0E91"/>
    <w:rsid w:val="007A2443"/>
    <w:rsid w:val="007A3803"/>
    <w:rsid w:val="007A777D"/>
    <w:rsid w:val="007B2583"/>
    <w:rsid w:val="007B3024"/>
    <w:rsid w:val="007B4507"/>
    <w:rsid w:val="007B4905"/>
    <w:rsid w:val="007B65B4"/>
    <w:rsid w:val="007C097A"/>
    <w:rsid w:val="007C1970"/>
    <w:rsid w:val="007C5B45"/>
    <w:rsid w:val="007C7026"/>
    <w:rsid w:val="007C70DC"/>
    <w:rsid w:val="007C72EF"/>
    <w:rsid w:val="007C730C"/>
    <w:rsid w:val="007C7439"/>
    <w:rsid w:val="007D18D5"/>
    <w:rsid w:val="007D6A65"/>
    <w:rsid w:val="007E15A9"/>
    <w:rsid w:val="007E39E5"/>
    <w:rsid w:val="007E3E92"/>
    <w:rsid w:val="007E470F"/>
    <w:rsid w:val="007E5302"/>
    <w:rsid w:val="007F2CA2"/>
    <w:rsid w:val="00801AE0"/>
    <w:rsid w:val="00802460"/>
    <w:rsid w:val="008029B7"/>
    <w:rsid w:val="00802A9F"/>
    <w:rsid w:val="00802D32"/>
    <w:rsid w:val="0080393E"/>
    <w:rsid w:val="008039A3"/>
    <w:rsid w:val="00803B2B"/>
    <w:rsid w:val="008074FA"/>
    <w:rsid w:val="00814585"/>
    <w:rsid w:val="00820E0C"/>
    <w:rsid w:val="00822F87"/>
    <w:rsid w:val="00825F27"/>
    <w:rsid w:val="008261AB"/>
    <w:rsid w:val="00832F43"/>
    <w:rsid w:val="0083492E"/>
    <w:rsid w:val="0083569B"/>
    <w:rsid w:val="00842C46"/>
    <w:rsid w:val="00844741"/>
    <w:rsid w:val="00844810"/>
    <w:rsid w:val="00844DE6"/>
    <w:rsid w:val="00846479"/>
    <w:rsid w:val="00852985"/>
    <w:rsid w:val="008545DF"/>
    <w:rsid w:val="00857DDC"/>
    <w:rsid w:val="00860158"/>
    <w:rsid w:val="00863E4D"/>
    <w:rsid w:val="00865944"/>
    <w:rsid w:val="00865CED"/>
    <w:rsid w:val="00867B84"/>
    <w:rsid w:val="008711A2"/>
    <w:rsid w:val="00872D03"/>
    <w:rsid w:val="00873730"/>
    <w:rsid w:val="008767D6"/>
    <w:rsid w:val="00885A05"/>
    <w:rsid w:val="00887042"/>
    <w:rsid w:val="008875DB"/>
    <w:rsid w:val="00892B59"/>
    <w:rsid w:val="00892C3F"/>
    <w:rsid w:val="00893538"/>
    <w:rsid w:val="00893E03"/>
    <w:rsid w:val="00895DAE"/>
    <w:rsid w:val="00895F84"/>
    <w:rsid w:val="00896A21"/>
    <w:rsid w:val="008A3611"/>
    <w:rsid w:val="008A4BDE"/>
    <w:rsid w:val="008A5527"/>
    <w:rsid w:val="008A5866"/>
    <w:rsid w:val="008A6AAE"/>
    <w:rsid w:val="008A7FD7"/>
    <w:rsid w:val="008B2A0D"/>
    <w:rsid w:val="008C0C45"/>
    <w:rsid w:val="008C287E"/>
    <w:rsid w:val="008C4212"/>
    <w:rsid w:val="008D3A7D"/>
    <w:rsid w:val="008D4A9E"/>
    <w:rsid w:val="008D53A0"/>
    <w:rsid w:val="008D6357"/>
    <w:rsid w:val="008D6CFB"/>
    <w:rsid w:val="008D6EDA"/>
    <w:rsid w:val="008D73FD"/>
    <w:rsid w:val="008E6E9B"/>
    <w:rsid w:val="008E7C81"/>
    <w:rsid w:val="008F0778"/>
    <w:rsid w:val="008F3FA0"/>
    <w:rsid w:val="008F6D3A"/>
    <w:rsid w:val="008F70DE"/>
    <w:rsid w:val="00901BE7"/>
    <w:rsid w:val="00904712"/>
    <w:rsid w:val="0090706C"/>
    <w:rsid w:val="00907DB6"/>
    <w:rsid w:val="00910A18"/>
    <w:rsid w:val="00917030"/>
    <w:rsid w:val="00921395"/>
    <w:rsid w:val="0092165A"/>
    <w:rsid w:val="00924DC5"/>
    <w:rsid w:val="00925BDF"/>
    <w:rsid w:val="00932DEB"/>
    <w:rsid w:val="00934AA8"/>
    <w:rsid w:val="00937665"/>
    <w:rsid w:val="00937DE8"/>
    <w:rsid w:val="00942A4C"/>
    <w:rsid w:val="0094706D"/>
    <w:rsid w:val="00953EB8"/>
    <w:rsid w:val="0095418B"/>
    <w:rsid w:val="00954A3C"/>
    <w:rsid w:val="009566C7"/>
    <w:rsid w:val="009607B2"/>
    <w:rsid w:val="009621E2"/>
    <w:rsid w:val="00965717"/>
    <w:rsid w:val="00966A98"/>
    <w:rsid w:val="00970839"/>
    <w:rsid w:val="00974118"/>
    <w:rsid w:val="00975CA7"/>
    <w:rsid w:val="0098284D"/>
    <w:rsid w:val="00986A66"/>
    <w:rsid w:val="00990200"/>
    <w:rsid w:val="00991B55"/>
    <w:rsid w:val="0099484B"/>
    <w:rsid w:val="00996CC0"/>
    <w:rsid w:val="00997C7A"/>
    <w:rsid w:val="009A0C1B"/>
    <w:rsid w:val="009A0ECC"/>
    <w:rsid w:val="009A0F59"/>
    <w:rsid w:val="009A3595"/>
    <w:rsid w:val="009A5AE0"/>
    <w:rsid w:val="009A6C8F"/>
    <w:rsid w:val="009B17DF"/>
    <w:rsid w:val="009B292C"/>
    <w:rsid w:val="009B2B99"/>
    <w:rsid w:val="009B462E"/>
    <w:rsid w:val="009B5DF2"/>
    <w:rsid w:val="009B61C7"/>
    <w:rsid w:val="009C3B06"/>
    <w:rsid w:val="009C4A61"/>
    <w:rsid w:val="009C5BE7"/>
    <w:rsid w:val="009C5C69"/>
    <w:rsid w:val="009C6736"/>
    <w:rsid w:val="009C6CA2"/>
    <w:rsid w:val="009D0C4B"/>
    <w:rsid w:val="009D304E"/>
    <w:rsid w:val="009D42AC"/>
    <w:rsid w:val="009D4DEA"/>
    <w:rsid w:val="009D4EDF"/>
    <w:rsid w:val="009D5B82"/>
    <w:rsid w:val="009E0C95"/>
    <w:rsid w:val="009E2CC5"/>
    <w:rsid w:val="009E3543"/>
    <w:rsid w:val="009E499A"/>
    <w:rsid w:val="009F03CB"/>
    <w:rsid w:val="009F158D"/>
    <w:rsid w:val="009F212F"/>
    <w:rsid w:val="009F3A8B"/>
    <w:rsid w:val="009F4C64"/>
    <w:rsid w:val="00A05D37"/>
    <w:rsid w:val="00A300F8"/>
    <w:rsid w:val="00A30159"/>
    <w:rsid w:val="00A30514"/>
    <w:rsid w:val="00A324DA"/>
    <w:rsid w:val="00A33E66"/>
    <w:rsid w:val="00A34660"/>
    <w:rsid w:val="00A45E68"/>
    <w:rsid w:val="00A46C2D"/>
    <w:rsid w:val="00A472F2"/>
    <w:rsid w:val="00A50B9F"/>
    <w:rsid w:val="00A52E9D"/>
    <w:rsid w:val="00A53C5E"/>
    <w:rsid w:val="00A541AD"/>
    <w:rsid w:val="00A62090"/>
    <w:rsid w:val="00A62772"/>
    <w:rsid w:val="00A63D8F"/>
    <w:rsid w:val="00A63E7B"/>
    <w:rsid w:val="00A654B4"/>
    <w:rsid w:val="00A70F52"/>
    <w:rsid w:val="00A71234"/>
    <w:rsid w:val="00A713F7"/>
    <w:rsid w:val="00A71D49"/>
    <w:rsid w:val="00A746F4"/>
    <w:rsid w:val="00A7566E"/>
    <w:rsid w:val="00A92D69"/>
    <w:rsid w:val="00A92E1A"/>
    <w:rsid w:val="00A94B5E"/>
    <w:rsid w:val="00A9665A"/>
    <w:rsid w:val="00A9717D"/>
    <w:rsid w:val="00AA15D0"/>
    <w:rsid w:val="00AA2648"/>
    <w:rsid w:val="00AA2F64"/>
    <w:rsid w:val="00AA3C08"/>
    <w:rsid w:val="00AA4C18"/>
    <w:rsid w:val="00AA6301"/>
    <w:rsid w:val="00AB02C9"/>
    <w:rsid w:val="00AB37BE"/>
    <w:rsid w:val="00AB7554"/>
    <w:rsid w:val="00AC0AFB"/>
    <w:rsid w:val="00AC1846"/>
    <w:rsid w:val="00AC2C4A"/>
    <w:rsid w:val="00AC51A8"/>
    <w:rsid w:val="00AC5D9F"/>
    <w:rsid w:val="00AC6B18"/>
    <w:rsid w:val="00AD024B"/>
    <w:rsid w:val="00AD0613"/>
    <w:rsid w:val="00AD093D"/>
    <w:rsid w:val="00AD4357"/>
    <w:rsid w:val="00AD7401"/>
    <w:rsid w:val="00AD77B1"/>
    <w:rsid w:val="00AD77DE"/>
    <w:rsid w:val="00AE29E0"/>
    <w:rsid w:val="00AE2D63"/>
    <w:rsid w:val="00AE5878"/>
    <w:rsid w:val="00AF2639"/>
    <w:rsid w:val="00AF528E"/>
    <w:rsid w:val="00AF5CAF"/>
    <w:rsid w:val="00AF64E3"/>
    <w:rsid w:val="00B00E9C"/>
    <w:rsid w:val="00B0177E"/>
    <w:rsid w:val="00B01EF4"/>
    <w:rsid w:val="00B02B30"/>
    <w:rsid w:val="00B02DED"/>
    <w:rsid w:val="00B06DBD"/>
    <w:rsid w:val="00B07507"/>
    <w:rsid w:val="00B113D5"/>
    <w:rsid w:val="00B16B69"/>
    <w:rsid w:val="00B208B3"/>
    <w:rsid w:val="00B22E3F"/>
    <w:rsid w:val="00B32AFD"/>
    <w:rsid w:val="00B3321C"/>
    <w:rsid w:val="00B340CA"/>
    <w:rsid w:val="00B34FED"/>
    <w:rsid w:val="00B359B9"/>
    <w:rsid w:val="00B35A04"/>
    <w:rsid w:val="00B36C63"/>
    <w:rsid w:val="00B45CA7"/>
    <w:rsid w:val="00B53D93"/>
    <w:rsid w:val="00B5487D"/>
    <w:rsid w:val="00B611CF"/>
    <w:rsid w:val="00B626E7"/>
    <w:rsid w:val="00B64B8F"/>
    <w:rsid w:val="00B651C4"/>
    <w:rsid w:val="00B71E08"/>
    <w:rsid w:val="00B735A0"/>
    <w:rsid w:val="00B8041B"/>
    <w:rsid w:val="00B8536F"/>
    <w:rsid w:val="00B867AC"/>
    <w:rsid w:val="00B86853"/>
    <w:rsid w:val="00B925C8"/>
    <w:rsid w:val="00B972AC"/>
    <w:rsid w:val="00BA1227"/>
    <w:rsid w:val="00BA2398"/>
    <w:rsid w:val="00BA2D8A"/>
    <w:rsid w:val="00BA6B72"/>
    <w:rsid w:val="00BB179F"/>
    <w:rsid w:val="00BB4B16"/>
    <w:rsid w:val="00BB577B"/>
    <w:rsid w:val="00BB7368"/>
    <w:rsid w:val="00BC1CFA"/>
    <w:rsid w:val="00BC3C69"/>
    <w:rsid w:val="00BC6610"/>
    <w:rsid w:val="00BC6BBD"/>
    <w:rsid w:val="00BD31E4"/>
    <w:rsid w:val="00BE0BB1"/>
    <w:rsid w:val="00BF0430"/>
    <w:rsid w:val="00BF0AA9"/>
    <w:rsid w:val="00BF14D4"/>
    <w:rsid w:val="00BF2506"/>
    <w:rsid w:val="00BF7B9F"/>
    <w:rsid w:val="00C05DD0"/>
    <w:rsid w:val="00C0748A"/>
    <w:rsid w:val="00C07C4E"/>
    <w:rsid w:val="00C10EF3"/>
    <w:rsid w:val="00C1114B"/>
    <w:rsid w:val="00C12691"/>
    <w:rsid w:val="00C134D5"/>
    <w:rsid w:val="00C15C4E"/>
    <w:rsid w:val="00C15DAA"/>
    <w:rsid w:val="00C17CB3"/>
    <w:rsid w:val="00C201EF"/>
    <w:rsid w:val="00C227E1"/>
    <w:rsid w:val="00C24240"/>
    <w:rsid w:val="00C24CF8"/>
    <w:rsid w:val="00C270D6"/>
    <w:rsid w:val="00C34B08"/>
    <w:rsid w:val="00C35593"/>
    <w:rsid w:val="00C35D26"/>
    <w:rsid w:val="00C3726A"/>
    <w:rsid w:val="00C408EA"/>
    <w:rsid w:val="00C41837"/>
    <w:rsid w:val="00C44F66"/>
    <w:rsid w:val="00C530AC"/>
    <w:rsid w:val="00C53F2D"/>
    <w:rsid w:val="00C56DD2"/>
    <w:rsid w:val="00C62390"/>
    <w:rsid w:val="00C64F92"/>
    <w:rsid w:val="00C65A78"/>
    <w:rsid w:val="00C66D64"/>
    <w:rsid w:val="00C70017"/>
    <w:rsid w:val="00C701AB"/>
    <w:rsid w:val="00C710E1"/>
    <w:rsid w:val="00C729FD"/>
    <w:rsid w:val="00C735FC"/>
    <w:rsid w:val="00C74EB7"/>
    <w:rsid w:val="00C76BB4"/>
    <w:rsid w:val="00C77822"/>
    <w:rsid w:val="00C80640"/>
    <w:rsid w:val="00C8416D"/>
    <w:rsid w:val="00C86BA0"/>
    <w:rsid w:val="00C87DBE"/>
    <w:rsid w:val="00C9231F"/>
    <w:rsid w:val="00C931BE"/>
    <w:rsid w:val="00C93818"/>
    <w:rsid w:val="00CA0CE8"/>
    <w:rsid w:val="00CA248E"/>
    <w:rsid w:val="00CA67A3"/>
    <w:rsid w:val="00CA739E"/>
    <w:rsid w:val="00CB09A8"/>
    <w:rsid w:val="00CB495B"/>
    <w:rsid w:val="00CB61EF"/>
    <w:rsid w:val="00CC03D9"/>
    <w:rsid w:val="00CC1AA4"/>
    <w:rsid w:val="00CC2B71"/>
    <w:rsid w:val="00CC4DF7"/>
    <w:rsid w:val="00CC6D2D"/>
    <w:rsid w:val="00CD2A07"/>
    <w:rsid w:val="00CD38A6"/>
    <w:rsid w:val="00CE051E"/>
    <w:rsid w:val="00CE0A7F"/>
    <w:rsid w:val="00CE321D"/>
    <w:rsid w:val="00CE5AEC"/>
    <w:rsid w:val="00CE5EFC"/>
    <w:rsid w:val="00CE75E1"/>
    <w:rsid w:val="00CF4A38"/>
    <w:rsid w:val="00CF5B08"/>
    <w:rsid w:val="00CF7E6F"/>
    <w:rsid w:val="00D0244B"/>
    <w:rsid w:val="00D02FC1"/>
    <w:rsid w:val="00D03716"/>
    <w:rsid w:val="00D0604B"/>
    <w:rsid w:val="00D06B68"/>
    <w:rsid w:val="00D11BDF"/>
    <w:rsid w:val="00D12754"/>
    <w:rsid w:val="00D14509"/>
    <w:rsid w:val="00D15D05"/>
    <w:rsid w:val="00D166B2"/>
    <w:rsid w:val="00D20165"/>
    <w:rsid w:val="00D20DB2"/>
    <w:rsid w:val="00D2160D"/>
    <w:rsid w:val="00D27B2F"/>
    <w:rsid w:val="00D32F54"/>
    <w:rsid w:val="00D32F70"/>
    <w:rsid w:val="00D37BB8"/>
    <w:rsid w:val="00D405F5"/>
    <w:rsid w:val="00D4193A"/>
    <w:rsid w:val="00D41EE0"/>
    <w:rsid w:val="00D422B3"/>
    <w:rsid w:val="00D42C5B"/>
    <w:rsid w:val="00D46CB3"/>
    <w:rsid w:val="00D505C8"/>
    <w:rsid w:val="00D540AD"/>
    <w:rsid w:val="00D572C3"/>
    <w:rsid w:val="00D577C8"/>
    <w:rsid w:val="00D57C94"/>
    <w:rsid w:val="00D6018A"/>
    <w:rsid w:val="00D6445D"/>
    <w:rsid w:val="00D67181"/>
    <w:rsid w:val="00D7210B"/>
    <w:rsid w:val="00D73AFB"/>
    <w:rsid w:val="00D756E6"/>
    <w:rsid w:val="00D7691C"/>
    <w:rsid w:val="00D80FBF"/>
    <w:rsid w:val="00D82060"/>
    <w:rsid w:val="00D8230A"/>
    <w:rsid w:val="00D85124"/>
    <w:rsid w:val="00D86363"/>
    <w:rsid w:val="00D8658A"/>
    <w:rsid w:val="00D87E9B"/>
    <w:rsid w:val="00D93113"/>
    <w:rsid w:val="00D93934"/>
    <w:rsid w:val="00D93ABC"/>
    <w:rsid w:val="00D9532C"/>
    <w:rsid w:val="00D95F34"/>
    <w:rsid w:val="00DA57E2"/>
    <w:rsid w:val="00DB0200"/>
    <w:rsid w:val="00DB038B"/>
    <w:rsid w:val="00DB5362"/>
    <w:rsid w:val="00DB54C3"/>
    <w:rsid w:val="00DC1568"/>
    <w:rsid w:val="00DC3FCE"/>
    <w:rsid w:val="00DC52AC"/>
    <w:rsid w:val="00DC6898"/>
    <w:rsid w:val="00DC70E9"/>
    <w:rsid w:val="00DC79B6"/>
    <w:rsid w:val="00DE1F41"/>
    <w:rsid w:val="00DE2E85"/>
    <w:rsid w:val="00DF382A"/>
    <w:rsid w:val="00E0047E"/>
    <w:rsid w:val="00E00718"/>
    <w:rsid w:val="00E007F0"/>
    <w:rsid w:val="00E03927"/>
    <w:rsid w:val="00E047F2"/>
    <w:rsid w:val="00E04829"/>
    <w:rsid w:val="00E074A9"/>
    <w:rsid w:val="00E10C27"/>
    <w:rsid w:val="00E12D1E"/>
    <w:rsid w:val="00E147EE"/>
    <w:rsid w:val="00E149BA"/>
    <w:rsid w:val="00E224F9"/>
    <w:rsid w:val="00E244A9"/>
    <w:rsid w:val="00E2785B"/>
    <w:rsid w:val="00E27D9E"/>
    <w:rsid w:val="00E31A0E"/>
    <w:rsid w:val="00E3260D"/>
    <w:rsid w:val="00E32C31"/>
    <w:rsid w:val="00E400D5"/>
    <w:rsid w:val="00E40A5F"/>
    <w:rsid w:val="00E40F9C"/>
    <w:rsid w:val="00E419FC"/>
    <w:rsid w:val="00E47271"/>
    <w:rsid w:val="00E47408"/>
    <w:rsid w:val="00E511F3"/>
    <w:rsid w:val="00E60FC5"/>
    <w:rsid w:val="00E63C11"/>
    <w:rsid w:val="00E64F4B"/>
    <w:rsid w:val="00E64FCC"/>
    <w:rsid w:val="00E656B4"/>
    <w:rsid w:val="00E70895"/>
    <w:rsid w:val="00E71816"/>
    <w:rsid w:val="00E72CF9"/>
    <w:rsid w:val="00E74582"/>
    <w:rsid w:val="00E80FCE"/>
    <w:rsid w:val="00E81D12"/>
    <w:rsid w:val="00E838E7"/>
    <w:rsid w:val="00E83BDB"/>
    <w:rsid w:val="00E847DB"/>
    <w:rsid w:val="00E85284"/>
    <w:rsid w:val="00E853EA"/>
    <w:rsid w:val="00E86DE9"/>
    <w:rsid w:val="00E871CB"/>
    <w:rsid w:val="00E9211C"/>
    <w:rsid w:val="00E9364E"/>
    <w:rsid w:val="00EA3321"/>
    <w:rsid w:val="00EA5909"/>
    <w:rsid w:val="00EA770B"/>
    <w:rsid w:val="00EB1AC0"/>
    <w:rsid w:val="00EB48F5"/>
    <w:rsid w:val="00EB7854"/>
    <w:rsid w:val="00EC0C2F"/>
    <w:rsid w:val="00EC1ED9"/>
    <w:rsid w:val="00EC57FA"/>
    <w:rsid w:val="00ED086A"/>
    <w:rsid w:val="00ED392C"/>
    <w:rsid w:val="00ED5E23"/>
    <w:rsid w:val="00ED67AE"/>
    <w:rsid w:val="00EE4602"/>
    <w:rsid w:val="00EE4DC8"/>
    <w:rsid w:val="00EE5981"/>
    <w:rsid w:val="00EE6E78"/>
    <w:rsid w:val="00EE7B28"/>
    <w:rsid w:val="00EE7C82"/>
    <w:rsid w:val="00EF0B89"/>
    <w:rsid w:val="00EF0E0B"/>
    <w:rsid w:val="00EF204D"/>
    <w:rsid w:val="00EF2879"/>
    <w:rsid w:val="00EF4430"/>
    <w:rsid w:val="00EF4AD0"/>
    <w:rsid w:val="00EF5330"/>
    <w:rsid w:val="00F00AB5"/>
    <w:rsid w:val="00F03783"/>
    <w:rsid w:val="00F04E32"/>
    <w:rsid w:val="00F0747F"/>
    <w:rsid w:val="00F11C84"/>
    <w:rsid w:val="00F11FAD"/>
    <w:rsid w:val="00F12EC9"/>
    <w:rsid w:val="00F15253"/>
    <w:rsid w:val="00F17D17"/>
    <w:rsid w:val="00F20963"/>
    <w:rsid w:val="00F24AB8"/>
    <w:rsid w:val="00F25B57"/>
    <w:rsid w:val="00F276C8"/>
    <w:rsid w:val="00F27F00"/>
    <w:rsid w:val="00F35B5B"/>
    <w:rsid w:val="00F36060"/>
    <w:rsid w:val="00F4015E"/>
    <w:rsid w:val="00F410C5"/>
    <w:rsid w:val="00F46F2B"/>
    <w:rsid w:val="00F476F4"/>
    <w:rsid w:val="00F5186E"/>
    <w:rsid w:val="00F52885"/>
    <w:rsid w:val="00F56216"/>
    <w:rsid w:val="00F56A46"/>
    <w:rsid w:val="00F604F2"/>
    <w:rsid w:val="00F6107B"/>
    <w:rsid w:val="00F617BF"/>
    <w:rsid w:val="00F619D3"/>
    <w:rsid w:val="00F61D4D"/>
    <w:rsid w:val="00F63095"/>
    <w:rsid w:val="00F71BD6"/>
    <w:rsid w:val="00F750F9"/>
    <w:rsid w:val="00F75ACF"/>
    <w:rsid w:val="00F75DA2"/>
    <w:rsid w:val="00F80A93"/>
    <w:rsid w:val="00F81CFC"/>
    <w:rsid w:val="00F834AC"/>
    <w:rsid w:val="00F936FF"/>
    <w:rsid w:val="00F947C0"/>
    <w:rsid w:val="00F94B39"/>
    <w:rsid w:val="00F95324"/>
    <w:rsid w:val="00F96F06"/>
    <w:rsid w:val="00F9753F"/>
    <w:rsid w:val="00F97EC5"/>
    <w:rsid w:val="00FA0B02"/>
    <w:rsid w:val="00FA0C61"/>
    <w:rsid w:val="00FA131B"/>
    <w:rsid w:val="00FA1DCA"/>
    <w:rsid w:val="00FA2E96"/>
    <w:rsid w:val="00FA41A9"/>
    <w:rsid w:val="00FA7A95"/>
    <w:rsid w:val="00FB1742"/>
    <w:rsid w:val="00FB3C54"/>
    <w:rsid w:val="00FB6310"/>
    <w:rsid w:val="00FB7A66"/>
    <w:rsid w:val="00FC7CC6"/>
    <w:rsid w:val="00FD0977"/>
    <w:rsid w:val="00FD23FA"/>
    <w:rsid w:val="00FD7334"/>
    <w:rsid w:val="00FE09F0"/>
    <w:rsid w:val="00FE0DEA"/>
    <w:rsid w:val="00FE3DA3"/>
    <w:rsid w:val="00FE5E77"/>
    <w:rsid w:val="00FF5DF6"/>
    <w:rsid w:val="00FF7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2998E9"/>
  <w15:chartTrackingRefBased/>
  <w15:docId w15:val="{70CF586A-B704-4C72-AA19-03235C13D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545DF"/>
    <w:pPr>
      <w:spacing w:after="200" w:line="276" w:lineRule="auto"/>
    </w:pPr>
    <w:rPr>
      <w:rFonts w:ascii="Times New Roman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766C"/>
    <w:pPr>
      <w:ind w:left="720"/>
      <w:contextualSpacing/>
    </w:pPr>
  </w:style>
  <w:style w:type="character" w:styleId="a4">
    <w:name w:val="Strong"/>
    <w:basedOn w:val="a0"/>
    <w:uiPriority w:val="22"/>
    <w:qFormat/>
    <w:rsid w:val="009B292C"/>
    <w:rPr>
      <w:b/>
      <w:bCs/>
    </w:rPr>
  </w:style>
  <w:style w:type="paragraph" w:styleId="a5">
    <w:name w:val="Normal (Web)"/>
    <w:basedOn w:val="a"/>
    <w:uiPriority w:val="99"/>
    <w:unhideWhenUsed/>
    <w:rsid w:val="009B292C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5F7B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5F7B30"/>
    <w:rPr>
      <w:rFonts w:ascii="Segoe UI" w:hAnsi="Segoe UI" w:cs="Segoe UI"/>
      <w:sz w:val="18"/>
      <w:szCs w:val="18"/>
    </w:rPr>
  </w:style>
  <w:style w:type="table" w:styleId="a8">
    <w:name w:val="Table Grid"/>
    <w:basedOn w:val="a1"/>
    <w:uiPriority w:val="39"/>
    <w:rsid w:val="000007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1426B"/>
    <w:rPr>
      <w:rFonts w:ascii="Times New Roman" w:hAnsi="Times New Roman"/>
      <w:sz w:val="24"/>
    </w:rPr>
  </w:style>
  <w:style w:type="paragraph" w:styleId="ab">
    <w:name w:val="footer"/>
    <w:basedOn w:val="a"/>
    <w:link w:val="ac"/>
    <w:uiPriority w:val="99"/>
    <w:unhideWhenUsed/>
    <w:rsid w:val="0001426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1426B"/>
    <w:rPr>
      <w:rFonts w:ascii="Times New Roman" w:hAnsi="Times New Roman"/>
      <w:sz w:val="24"/>
    </w:rPr>
  </w:style>
  <w:style w:type="table" w:styleId="-11">
    <w:name w:val="Grid Table 1 Light Accent 1"/>
    <w:basedOn w:val="a1"/>
    <w:uiPriority w:val="46"/>
    <w:rsid w:val="00FA1DCA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2">
    <w:name w:val="Grid Table 1 Light Accent 2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1"/>
    <w:uiPriority w:val="45"/>
    <w:rsid w:val="00CB61EF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-1">
    <w:name w:val="Grid Table 1 Light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3">
    <w:name w:val="Grid Table 1 Light Accent 3"/>
    <w:basedOn w:val="a1"/>
    <w:uiPriority w:val="46"/>
    <w:rsid w:val="00CB61EF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6">
    <w:name w:val="Grid Table 1 Light Accent 6"/>
    <w:basedOn w:val="a1"/>
    <w:uiPriority w:val="46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33">
    <w:name w:val="Grid Table 3 Accent 3"/>
    <w:basedOn w:val="a1"/>
    <w:uiPriority w:val="48"/>
    <w:rsid w:val="0084481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-2">
    <w:name w:val="Grid Table 2"/>
    <w:basedOn w:val="a1"/>
    <w:uiPriority w:val="47"/>
    <w:rsid w:val="0084481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msonormal0">
    <w:name w:val="msonormal"/>
    <w:basedOn w:val="a"/>
    <w:uiPriority w:val="99"/>
    <w:rsid w:val="007B4905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2">
    <w:name w:val="Plain Table 2"/>
    <w:basedOn w:val="a1"/>
    <w:uiPriority w:val="42"/>
    <w:rsid w:val="00AE29E0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-14">
    <w:name w:val="Grid Table 1 Light Accent 4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15">
    <w:name w:val="Grid Table 1 Light Accent 5"/>
    <w:basedOn w:val="a1"/>
    <w:uiPriority w:val="46"/>
    <w:rsid w:val="009F03C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193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72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9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3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2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7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7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1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j.usmonov\Desktop\consumer_sentiment_oct_jaloliddin\fergana_indeks_2022_10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1533494392746371E-2"/>
          <c:y val="0.15106172657951503"/>
          <c:w val="0.92760231894090162"/>
          <c:h val="0.6845391241079104"/>
        </c:manualLayout>
      </c:layout>
      <c:lineChart>
        <c:grouping val="standard"/>
        <c:varyColors val="0"/>
        <c:ser>
          <c:idx val="0"/>
          <c:order val="0"/>
          <c:tx>
            <c:strRef>
              <c:f>fer_graph!$A$2</c:f>
              <c:strCache>
                <c:ptCount val="1"/>
                <c:pt idx="0">
                  <c:v>Кутилмалар индекси</c:v>
                </c:pt>
              </c:strCache>
            </c:strRef>
          </c:tx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t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2:$I$2</c:f>
              <c:numCache>
                <c:formatCode>General</c:formatCode>
                <c:ptCount val="8"/>
                <c:pt idx="0">
                  <c:v>169</c:v>
                </c:pt>
                <c:pt idx="1">
                  <c:v>153</c:v>
                </c:pt>
                <c:pt idx="2" formatCode="0">
                  <c:v>148</c:v>
                </c:pt>
                <c:pt idx="3">
                  <c:v>153</c:v>
                </c:pt>
                <c:pt idx="4">
                  <c:v>167</c:v>
                </c:pt>
                <c:pt idx="5">
                  <c:v>165</c:v>
                </c:pt>
                <c:pt idx="6">
                  <c:v>148</c:v>
                </c:pt>
                <c:pt idx="7">
                  <c:v>14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924-4B30-920B-ED863B2D7C78}"/>
            </c:ext>
          </c:extLst>
        </c:ser>
        <c:ser>
          <c:idx val="1"/>
          <c:order val="1"/>
          <c:tx>
            <c:strRef>
              <c:f>fer_graph!$A$3</c:f>
              <c:strCache>
                <c:ptCount val="1"/>
                <c:pt idx="0">
                  <c:v>Умумий индекс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dLbls>
            <c:dLbl>
              <c:idx val="0"/>
              <c:layout>
                <c:manualLayout>
                  <c:x val="-2.8095238095238097E-2"/>
                  <c:y val="3.60076558270844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1-5924-4B30-920B-ED863B2D7C78}"/>
                </c:ext>
              </c:extLst>
            </c:dLbl>
            <c:dLbl>
              <c:idx val="1"/>
              <c:layout>
                <c:manualLayout>
                  <c:x val="-2.8095238095238097E-2"/>
                  <c:y val="2.462785667307233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2-5924-4B30-920B-ED863B2D7C78}"/>
                </c:ext>
              </c:extLst>
            </c:dLbl>
            <c:dLbl>
              <c:idx val="2"/>
              <c:layout>
                <c:manualLayout>
                  <c:x val="-7.044872942018611E-2"/>
                  <c:y val="-2.1148574405264308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3-5924-4B30-920B-ED863B2D7C78}"/>
                </c:ext>
              </c:extLst>
            </c:dLbl>
            <c:dLbl>
              <c:idx val="3"/>
              <c:layout>
                <c:manualLayout>
                  <c:x val="7.5614411834884279E-3"/>
                  <c:y val="-2.5737704238931979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4-5924-4B30-920B-ED863B2D7C78}"/>
                </c:ext>
              </c:extLst>
            </c:dLbl>
            <c:dLbl>
              <c:idx val="5"/>
              <c:layout>
                <c:manualLayout>
                  <c:x val="7.5614411834884279E-3"/>
                  <c:y val="7.1435081094908121E-3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5924-4B30-920B-ED863B2D7C78}"/>
                </c:ext>
              </c:extLst>
            </c:dLbl>
            <c:dLbl>
              <c:idx val="6"/>
              <c:layout>
                <c:manualLayout>
                  <c:x val="-1.9029634001354087E-2"/>
                  <c:y val="-1.9791000273767796E-2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6-5924-4B30-920B-ED863B2D7C78}"/>
                </c:ext>
              </c:extLst>
            </c:dLbl>
            <c:dLbl>
              <c:idx val="7"/>
              <c:layout>
                <c:manualLayout>
                  <c:x val="-3.802195180147936E-3"/>
                  <c:y val="5.6726563980625459E-4"/>
                </c:manualLayout>
              </c:layout>
              <c:dLblPos val="r"/>
              <c:showLegendKey val="0"/>
              <c:showVal val="1"/>
              <c:showCatName val="0"/>
              <c:showSerName val="0"/>
              <c:showPercent val="0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7-5924-4B30-920B-ED863B2D7C78}"/>
                </c:ext>
              </c:extLst>
            </c:dLbl>
            <c:spPr>
              <a:noFill/>
              <a:ln>
                <a:noFill/>
              </a:ln>
              <a:effectLst/>
            </c:spPr>
            <c:txPr>
              <a:bodyPr rot="0" spcFirstLastPara="1" vertOverflow="overflow" horzOverflow="overflow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3:$I$3</c:f>
              <c:numCache>
                <c:formatCode>0</c:formatCode>
                <c:ptCount val="8"/>
                <c:pt idx="0">
                  <c:v>139</c:v>
                </c:pt>
                <c:pt idx="1">
                  <c:v>135</c:v>
                </c:pt>
                <c:pt idx="2">
                  <c:v>134</c:v>
                </c:pt>
                <c:pt idx="3">
                  <c:v>141</c:v>
                </c:pt>
                <c:pt idx="4">
                  <c:v>144</c:v>
                </c:pt>
                <c:pt idx="5">
                  <c:v>144</c:v>
                </c:pt>
                <c:pt idx="6">
                  <c:v>136</c:v>
                </c:pt>
                <c:pt idx="7">
                  <c:v>13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924-4B30-920B-ED863B2D7C78}"/>
            </c:ext>
          </c:extLst>
        </c:ser>
        <c:ser>
          <c:idx val="2"/>
          <c:order val="2"/>
          <c:tx>
            <c:strRef>
              <c:f>fer_graph!$A$4</c:f>
              <c:strCache>
                <c:ptCount val="1"/>
                <c:pt idx="0">
                  <c:v>Жорий ҳолат индекси</c:v>
                </c:pt>
              </c:strCache>
            </c:strRef>
          </c:tx>
          <c:spPr>
            <a:ln w="15875" cap="sq">
              <a:solidFill>
                <a:schemeClr val="accent3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Arial" panose="020B0604020202020204" pitchFamily="34" charset="0"/>
                    <a:ea typeface="+mn-ea"/>
                    <a:cs typeface="Arial" panose="020B0604020202020204" pitchFamily="34" charset="0"/>
                  </a:defRPr>
                </a:pPr>
                <a:endParaRPr lang="ru-RU"/>
              </a:p>
            </c:txPr>
            <c:dLblPos val="b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numRef>
              <c:f>fer_graph!$B$1:$I$1</c:f>
              <c:numCache>
                <c:formatCode>mmm\-yy</c:formatCode>
                <c:ptCount val="8"/>
                <c:pt idx="0">
                  <c:v>44197</c:v>
                </c:pt>
                <c:pt idx="1">
                  <c:v>44287</c:v>
                </c:pt>
                <c:pt idx="2">
                  <c:v>44378</c:v>
                </c:pt>
                <c:pt idx="3">
                  <c:v>44470</c:v>
                </c:pt>
                <c:pt idx="4">
                  <c:v>44562</c:v>
                </c:pt>
                <c:pt idx="5">
                  <c:v>44652</c:v>
                </c:pt>
                <c:pt idx="6">
                  <c:v>44743</c:v>
                </c:pt>
                <c:pt idx="7">
                  <c:v>44835</c:v>
                </c:pt>
              </c:numCache>
            </c:numRef>
          </c:cat>
          <c:val>
            <c:numRef>
              <c:f>fer_graph!$B$4:$I$4</c:f>
              <c:numCache>
                <c:formatCode>General</c:formatCode>
                <c:ptCount val="8"/>
                <c:pt idx="0">
                  <c:v>108</c:v>
                </c:pt>
                <c:pt idx="1">
                  <c:v>117</c:v>
                </c:pt>
                <c:pt idx="2" formatCode="0">
                  <c:v>119</c:v>
                </c:pt>
                <c:pt idx="3">
                  <c:v>130</c:v>
                </c:pt>
                <c:pt idx="4">
                  <c:v>120</c:v>
                </c:pt>
                <c:pt idx="5">
                  <c:v>123</c:v>
                </c:pt>
                <c:pt idx="6">
                  <c:v>124</c:v>
                </c:pt>
                <c:pt idx="7">
                  <c:v>1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9-5924-4B30-920B-ED863B2D7C7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1303771424"/>
        <c:axId val="1298240736"/>
      </c:lineChart>
      <c:catAx>
        <c:axId val="1303771424"/>
        <c:scaling>
          <c:orientation val="minMax"/>
        </c:scaling>
        <c:delete val="0"/>
        <c:axPos val="b"/>
        <c:numFmt formatCode="mmm\-yy" sourceLinked="1"/>
        <c:majorTickMark val="none"/>
        <c:minorTickMark val="none"/>
        <c:tickLblPos val="nextTo"/>
        <c:spPr>
          <a:noFill/>
          <a:ln w="6350" cap="flat" cmpd="sng" algn="ctr">
            <a:solidFill>
              <a:schemeClr val="tx1">
                <a:lumMod val="95000"/>
                <a:lumOff val="5000"/>
              </a:schemeClr>
            </a:solidFill>
            <a:round/>
          </a:ln>
          <a:effectLst/>
        </c:spPr>
        <c:txPr>
          <a:bodyPr rot="0" spcFirstLastPara="1" vertOverflow="ellipsis" wrap="square" anchor="t" anchorCtr="0"/>
          <a:lstStyle/>
          <a:p>
            <a:pPr>
              <a:defRPr sz="1000" b="1" i="0" u="none" strike="noStrike" kern="1200" baseline="0">
                <a:solidFill>
                  <a:schemeClr val="tx1"/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298240736"/>
        <c:crosses val="autoZero"/>
        <c:auto val="0"/>
        <c:lblAlgn val="ctr"/>
        <c:lblOffset val="100"/>
        <c:noMultiLvlLbl val="0"/>
      </c:catAx>
      <c:valAx>
        <c:axId val="1298240736"/>
        <c:scaling>
          <c:orientation val="minMax"/>
          <c:max val="200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solidFill>
              <a:schemeClr val="bg1">
                <a:lumMod val="65000"/>
              </a:schemeClr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0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Arial" panose="020B0604020202020204" pitchFamily="34" charset="0"/>
                <a:ea typeface="+mn-ea"/>
                <a:cs typeface="Arial" panose="020B0604020202020204" pitchFamily="34" charset="0"/>
              </a:defRPr>
            </a:pPr>
            <a:endParaRPr lang="ru-RU"/>
          </a:p>
        </c:txPr>
        <c:crossAx val="1303771424"/>
        <c:crosses val="autoZero"/>
        <c:crossBetween val="between"/>
        <c:majorUnit val="20"/>
      </c:valAx>
      <c:spPr>
        <a:noFill/>
        <a:ln>
          <a:noFill/>
        </a:ln>
        <a:effectLst/>
      </c:spPr>
    </c:plotArea>
    <c:legend>
      <c:legendPos val="t"/>
      <c:layout>
        <c:manualLayout>
          <c:xMode val="edge"/>
          <c:yMode val="edge"/>
          <c:x val="0.12042800047721305"/>
          <c:y val="1.9728727409053674E-2"/>
          <c:w val="0.85384096874254356"/>
          <c:h val="0.15084295000916531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000" b="1" i="0" u="none" strike="noStrike" kern="1200" baseline="0">
              <a:solidFill>
                <a:schemeClr val="tx1"/>
              </a:solidFill>
              <a:latin typeface="Arial" panose="020B0604020202020204" pitchFamily="34" charset="0"/>
              <a:ea typeface="+mn-ea"/>
              <a:cs typeface="Arial" panose="020B0604020202020204" pitchFamily="34" charset="0"/>
            </a:defRPr>
          </a:pPr>
          <a:endParaRPr lang="ru-RU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C83699-A228-4301-AFE0-88E7049A86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8</TotalTime>
  <Pages>1</Pages>
  <Words>1109</Words>
  <Characters>6323</Characters>
  <Application>Microsoft Office Word</Application>
  <DocSecurity>0</DocSecurity>
  <Lines>52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zimjon Ortiqov</dc:creator>
  <cp:keywords/>
  <dc:description/>
  <cp:lastModifiedBy>Jaloliddin Usmonov</cp:lastModifiedBy>
  <cp:revision>85</cp:revision>
  <cp:lastPrinted>2020-11-18T07:27:00Z</cp:lastPrinted>
  <dcterms:created xsi:type="dcterms:W3CDTF">2022-08-10T10:08:00Z</dcterms:created>
  <dcterms:modified xsi:type="dcterms:W3CDTF">2022-11-22T04:48:00Z</dcterms:modified>
</cp:coreProperties>
</file>